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E161" w14:textId="77777777" w:rsidR="00263B09" w:rsidRPr="00666170" w:rsidRDefault="00263B09" w:rsidP="00263B0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FC3173B" w14:textId="77777777" w:rsidR="00263B09" w:rsidRPr="00666170" w:rsidRDefault="00263B09" w:rsidP="00263B0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7A5F4032" w14:textId="77777777" w:rsidR="00263B09" w:rsidRPr="00666170" w:rsidRDefault="00263B09" w:rsidP="00263B0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2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332EB17B" w14:textId="77777777" w:rsidR="00263B09" w:rsidRPr="00666170" w:rsidRDefault="00263B09" w:rsidP="00263B0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215B8424" w14:textId="3E8EE987" w:rsidR="00263B09" w:rsidRPr="00263B09" w:rsidRDefault="000A3D08" w:rsidP="000A3D08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:lang w:val="zh-TW"/>
        </w:rPr>
        <w:drawing>
          <wp:inline distT="0" distB="0" distL="0" distR="0" wp14:anchorId="257EFEAF" wp14:editId="1994A38E">
            <wp:extent cx="2525799" cy="2956956"/>
            <wp:effectExtent l="0" t="0" r="190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0" t="3848" r="9269" b="9460"/>
                    <a:stretch/>
                  </pic:blipFill>
                  <pic:spPr bwMode="auto">
                    <a:xfrm>
                      <a:off x="0" y="0"/>
                      <a:ext cx="2580420" cy="30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9255B" w14:textId="3A4D1995" w:rsidR="00263B09" w:rsidRPr="000976C3" w:rsidRDefault="00263B09" w:rsidP="00263B09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="00FA0CA4">
        <w:rPr>
          <w:rFonts w:eastAsia="標楷體" w:hint="eastAsia"/>
          <w:b/>
          <w:bCs/>
          <w:sz w:val="40"/>
        </w:rPr>
        <w:t>1125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614AEA73" w14:textId="416D69A7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C7144D">
        <w:rPr>
          <w:rFonts w:eastAsia="標楷體" w:hint="eastAsia"/>
          <w:b/>
          <w:bCs/>
          <w:sz w:val="40"/>
        </w:rPr>
        <w:t>不要心灰意</w:t>
      </w:r>
      <w:r w:rsidR="00C7144D">
        <w:rPr>
          <w:rFonts w:eastAsia="標楷體"/>
          <w:b/>
          <w:bCs/>
          <w:sz w:val="40"/>
        </w:rPr>
        <w:t>code</w:t>
      </w:r>
    </w:p>
    <w:p w14:paraId="1211282E" w14:textId="4B627AD3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9E508C">
        <w:rPr>
          <w:rFonts w:eastAsia="標楷體" w:hint="eastAsia"/>
          <w:b/>
          <w:bCs/>
          <w:sz w:val="40"/>
        </w:rPr>
        <w:t>楊</w:t>
      </w:r>
      <w:r w:rsidR="0081609C">
        <w:rPr>
          <w:rFonts w:eastAsia="標楷體" w:hint="eastAsia"/>
          <w:b/>
          <w:bCs/>
          <w:sz w:val="40"/>
        </w:rPr>
        <w:t>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73F1D7D" w14:textId="52E93213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 w:hint="eastAsia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18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黃塏宏</w:t>
      </w:r>
    </w:p>
    <w:p w14:paraId="0B5B27C5" w14:textId="7EAE8804" w:rsidR="00263B09" w:rsidRPr="000976C3" w:rsidRDefault="00263B09" w:rsidP="00263B09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1609C">
        <w:rPr>
          <w:rFonts w:eastAsia="標楷體"/>
          <w:b/>
          <w:bCs/>
          <w:sz w:val="40"/>
        </w:rPr>
        <w:t>1</w:t>
      </w:r>
      <w:r w:rsidR="0081609C">
        <w:rPr>
          <w:rFonts w:eastAsia="標楷體" w:hint="eastAsia"/>
          <w:b/>
          <w:bCs/>
          <w:sz w:val="40"/>
        </w:rPr>
        <w:t>0856022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李明熹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81609C">
        <w:rPr>
          <w:rFonts w:eastAsia="標楷體" w:hint="eastAsia"/>
          <w:b/>
          <w:bCs/>
          <w:sz w:val="40"/>
        </w:rPr>
        <w:t>1085601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陳柏任</w:t>
      </w:r>
    </w:p>
    <w:p w14:paraId="43115E7F" w14:textId="4F242CBE" w:rsidR="00263B09" w:rsidRPr="000976C3" w:rsidRDefault="006D2C99" w:rsidP="00263B09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0856037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eastAsia="標楷體" w:hint="eastAsia"/>
          <w:b/>
          <w:bCs/>
          <w:sz w:val="40"/>
        </w:rPr>
        <w:t>朱羿安</w:t>
      </w:r>
      <w:r w:rsidR="00263B09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0856046</w:t>
      </w:r>
      <w:r w:rsidR="00263B09" w:rsidRPr="000976C3">
        <w:rPr>
          <w:rFonts w:eastAsia="標楷體" w:hint="eastAsia"/>
          <w:b/>
          <w:bCs/>
          <w:sz w:val="40"/>
        </w:rPr>
        <w:t xml:space="preserve"> </w:t>
      </w:r>
      <w:r w:rsidR="0081609C">
        <w:rPr>
          <w:rFonts w:ascii="Apple Color Emoji" w:eastAsia="標楷體" w:hAnsi="Apple Color Emoji" w:cs="Apple Color Emoji" w:hint="eastAsia"/>
          <w:b/>
          <w:bCs/>
          <w:sz w:val="40"/>
        </w:rPr>
        <w:t>李芃箴</w:t>
      </w:r>
    </w:p>
    <w:p w14:paraId="0C63153E" w14:textId="77777777" w:rsidR="00263B09" w:rsidRPr="000976C3" w:rsidRDefault="00263B09" w:rsidP="00263B0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01850573" w14:textId="30210978" w:rsidR="006F5BCB" w:rsidRPr="002E75F5" w:rsidRDefault="00263B09" w:rsidP="002E75F5">
      <w:pPr>
        <w:tabs>
          <w:tab w:val="left" w:pos="2520"/>
        </w:tabs>
        <w:snapToGrid w:val="0"/>
        <w:ind w:left="357"/>
        <w:jc w:val="distribute"/>
        <w:rPr>
          <w:rFonts w:eastAsia="標楷體" w:hint="eastAsia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0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078F2FFE" w14:textId="77777777" w:rsidR="006F5BCB" w:rsidRPr="002E75F5" w:rsidRDefault="006F5BCB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lastRenderedPageBreak/>
        <w:t>第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1</w:t>
      </w:r>
      <w:r w:rsidRPr="002E75F5">
        <w:rPr>
          <w:rFonts w:ascii="Times New Roman" w:eastAsia="BiauKai" w:hAnsi="Times New Roman"/>
          <w:b/>
          <w:bCs/>
          <w:sz w:val="36"/>
          <w:szCs w:val="36"/>
        </w:rPr>
        <w:t>章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 xml:space="preserve">　前言</w:t>
      </w:r>
    </w:p>
    <w:p w14:paraId="1B30E54A" w14:textId="77777777" w:rsidR="006F5BCB" w:rsidRPr="002E75F5" w:rsidRDefault="006F5BCB" w:rsidP="002E75F5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1-1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背景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介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紹</w:t>
      </w:r>
    </w:p>
    <w:p w14:paraId="7365A7DC" w14:textId="3234C11E" w:rsidR="00BC7B40" w:rsidRPr="00D236AD" w:rsidRDefault="006F5BCB" w:rsidP="002E75F5">
      <w:pPr>
        <w:ind w:firstLineChars="200" w:firstLine="560"/>
        <w:jc w:val="both"/>
        <w:rPr>
          <w:rFonts w:ascii="Times New Roman" w:eastAsia="BiauKai" w:hAnsi="Times New Roman"/>
          <w:sz w:val="28"/>
          <w:szCs w:val="28"/>
        </w:rPr>
      </w:pPr>
      <w:r w:rsidRPr="00D236AD">
        <w:rPr>
          <w:rFonts w:ascii="Times New Roman" w:eastAsia="BiauKai" w:hAnsi="Times New Roman" w:hint="eastAsia"/>
          <w:sz w:val="28"/>
          <w:szCs w:val="28"/>
        </w:rPr>
        <w:t xml:space="preserve">  </w:t>
      </w:r>
      <w:r w:rsidR="009E508C" w:rsidRPr="00D236AD">
        <w:rPr>
          <w:rFonts w:ascii="Times New Roman" w:eastAsia="BiauKai" w:hAnsi="Times New Roman" w:hint="eastAsia"/>
          <w:sz w:val="28"/>
          <w:szCs w:val="28"/>
        </w:rPr>
        <w:t>心灰意</w:t>
      </w:r>
      <w:r w:rsidR="009E508C" w:rsidRPr="00D236AD">
        <w:rPr>
          <w:rFonts w:ascii="Times New Roman" w:eastAsia="BiauKai" w:hAnsi="Times New Roman"/>
          <w:sz w:val="28"/>
          <w:szCs w:val="28"/>
        </w:rPr>
        <w:t>c</w:t>
      </w:r>
      <w:r w:rsidR="009E508C" w:rsidRPr="00D236AD">
        <w:rPr>
          <w:rFonts w:ascii="Times New Roman" w:eastAsia="BiauKai" w:hAnsi="Times New Roman" w:hint="eastAsia"/>
          <w:sz w:val="28"/>
          <w:szCs w:val="28"/>
        </w:rPr>
        <w:t>ode</w:t>
      </w:r>
      <w:r w:rsidR="009E508C" w:rsidRPr="00D236AD">
        <w:rPr>
          <w:rFonts w:ascii="Times New Roman" w:eastAsia="BiauKai" w:hAnsi="Times New Roman" w:hint="eastAsia"/>
          <w:sz w:val="28"/>
          <w:szCs w:val="28"/>
        </w:rPr>
        <w:t>是</w:t>
      </w:r>
      <w:r w:rsidR="00C7144D" w:rsidRPr="00D236AD">
        <w:rPr>
          <w:rFonts w:ascii="Times New Roman" w:eastAsia="BiauKai" w:hAnsi="Times New Roman" w:hint="eastAsia"/>
          <w:sz w:val="28"/>
          <w:szCs w:val="28"/>
        </w:rPr>
        <w:t>一個</w:t>
      </w:r>
      <w:r w:rsidR="007559B3" w:rsidRPr="00D236AD">
        <w:rPr>
          <w:rFonts w:ascii="Times New Roman" w:eastAsia="BiauKai" w:hAnsi="Times New Roman" w:hint="eastAsia"/>
          <w:sz w:val="28"/>
          <w:szCs w:val="28"/>
        </w:rPr>
        <w:t>結合</w:t>
      </w:r>
      <w:r w:rsidR="00C7144D" w:rsidRPr="00D236AD">
        <w:rPr>
          <w:rFonts w:ascii="Times New Roman" w:eastAsia="BiauKai" w:hAnsi="Times New Roman" w:hint="eastAsia"/>
          <w:sz w:val="28"/>
          <w:szCs w:val="28"/>
        </w:rPr>
        <w:t>教學以及</w:t>
      </w:r>
      <w:r w:rsidR="00513656" w:rsidRPr="00D236AD">
        <w:rPr>
          <w:rFonts w:ascii="Times New Roman" w:eastAsia="BiauKai" w:hAnsi="Times New Roman"/>
          <w:sz w:val="28"/>
          <w:szCs w:val="28"/>
        </w:rPr>
        <w:t>online judge</w:t>
      </w:r>
      <w:r w:rsidR="007559B3" w:rsidRPr="00D236AD">
        <w:rPr>
          <w:rFonts w:ascii="Times New Roman" w:eastAsia="BiauKai" w:hAnsi="Times New Roman" w:hint="eastAsia"/>
          <w:sz w:val="28"/>
          <w:szCs w:val="28"/>
        </w:rPr>
        <w:t>的平台</w:t>
      </w:r>
      <w:r w:rsidR="00513656" w:rsidRPr="00D236AD">
        <w:rPr>
          <w:rFonts w:ascii="Times New Roman" w:eastAsia="BiauKai" w:hAnsi="Times New Roman" w:hint="eastAsia"/>
          <w:sz w:val="28"/>
          <w:szCs w:val="28"/>
        </w:rPr>
        <w:t>，</w:t>
      </w:r>
      <w:r w:rsidR="00BC7B40" w:rsidRPr="00D236AD">
        <w:rPr>
          <w:rFonts w:ascii="Times New Roman" w:eastAsia="BiauKai" w:hAnsi="Times New Roman" w:hint="eastAsia"/>
          <w:sz w:val="28"/>
          <w:szCs w:val="28"/>
        </w:rPr>
        <w:t>以往</w:t>
      </w:r>
      <w:r w:rsidR="000A5C97" w:rsidRPr="00D236AD">
        <w:rPr>
          <w:rFonts w:ascii="Times New Roman" w:eastAsia="BiauKai" w:hAnsi="Times New Roman" w:hint="eastAsia"/>
          <w:sz w:val="28"/>
          <w:szCs w:val="28"/>
        </w:rPr>
        <w:t>無論是需要題目或是</w:t>
      </w:r>
      <w:r w:rsidR="00056819" w:rsidRPr="00D236AD">
        <w:rPr>
          <w:rFonts w:ascii="Times New Roman" w:eastAsia="BiauKai" w:hAnsi="Times New Roman" w:hint="eastAsia"/>
          <w:sz w:val="28"/>
          <w:szCs w:val="28"/>
        </w:rPr>
        <w:t>教材都</w:t>
      </w:r>
      <w:r w:rsidR="00BC7B40" w:rsidRPr="00D236AD">
        <w:rPr>
          <w:rFonts w:ascii="Times New Roman" w:eastAsia="BiauKai" w:hAnsi="Times New Roman" w:hint="eastAsia"/>
          <w:sz w:val="28"/>
          <w:szCs w:val="28"/>
        </w:rPr>
        <w:t>需要</w:t>
      </w:r>
      <w:r w:rsidR="00056819" w:rsidRPr="00D236AD">
        <w:rPr>
          <w:rFonts w:ascii="Times New Roman" w:eastAsia="BiauKai" w:hAnsi="Times New Roman" w:hint="eastAsia"/>
          <w:sz w:val="28"/>
          <w:szCs w:val="28"/>
        </w:rPr>
        <w:t>開好幾個分頁到處去尋找資料</w:t>
      </w:r>
      <w:r w:rsidR="00BC7B40" w:rsidRPr="00D236AD">
        <w:rPr>
          <w:rFonts w:ascii="Times New Roman" w:eastAsia="BiauKai" w:hAnsi="Times New Roman" w:hint="eastAsia"/>
          <w:sz w:val="28"/>
          <w:szCs w:val="28"/>
        </w:rPr>
        <w:t>，甚至還有因為開太多分頁而導致電腦當機，畫面過多找不到的問題，而我們所做的專題將會為大家解決這些煩惱。</w:t>
      </w:r>
    </w:p>
    <w:p w14:paraId="657351AE" w14:textId="28983CEA" w:rsidR="004900D4" w:rsidRPr="002E75F5" w:rsidRDefault="004900D4" w:rsidP="002E75F5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1-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2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動機</w:t>
      </w:r>
    </w:p>
    <w:p w14:paraId="15218BCC" w14:textId="10563C89" w:rsidR="00C7144D" w:rsidRPr="00D236AD" w:rsidRDefault="00C7144D" w:rsidP="002E75F5">
      <w:pPr>
        <w:ind w:firstLineChars="200" w:firstLine="560"/>
        <w:jc w:val="both"/>
        <w:rPr>
          <w:rFonts w:ascii="Times New Roman" w:eastAsia="BiauKai" w:hAnsi="Times New Roman"/>
          <w:sz w:val="28"/>
          <w:szCs w:val="28"/>
        </w:rPr>
      </w:pPr>
      <w:r w:rsidRPr="00D236AD">
        <w:rPr>
          <w:rFonts w:ascii="Times New Roman" w:eastAsia="BiauKai" w:hAnsi="Times New Roman" w:hint="eastAsia"/>
          <w:sz w:val="28"/>
          <w:szCs w:val="28"/>
        </w:rPr>
        <w:t xml:space="preserve">  </w:t>
      </w:r>
      <w:r w:rsidR="00513656" w:rsidRPr="00D236AD">
        <w:rPr>
          <w:rFonts w:ascii="Times New Roman" w:eastAsia="BiauKai" w:hAnsi="Times New Roman" w:hint="eastAsia"/>
          <w:sz w:val="28"/>
          <w:szCs w:val="28"/>
        </w:rPr>
        <w:t>由於</w:t>
      </w:r>
      <w:r w:rsidR="004D16BC" w:rsidRPr="00D236AD">
        <w:rPr>
          <w:rFonts w:ascii="Times New Roman" w:eastAsia="BiauKai" w:hAnsi="Times New Roman" w:hint="eastAsia"/>
          <w:sz w:val="28"/>
          <w:szCs w:val="28"/>
        </w:rPr>
        <w:t>我們看到有很多人在網路上會分享自己的程式教學，卻沒有提供學習相關教學的題目；又或者是沒有教學但有提供各式各樣的題目平台，不管是哪一種都</w:t>
      </w:r>
      <w:r w:rsidR="000A5C97" w:rsidRPr="00D236AD">
        <w:rPr>
          <w:rFonts w:ascii="Times New Roman" w:eastAsia="BiauKai" w:hAnsi="Times New Roman" w:hint="eastAsia"/>
          <w:sz w:val="28"/>
          <w:szCs w:val="28"/>
        </w:rPr>
        <w:t>會因為缺乏練習或是學習</w:t>
      </w:r>
      <w:r w:rsidR="004D16BC" w:rsidRPr="00D236AD">
        <w:rPr>
          <w:rFonts w:ascii="Times New Roman" w:eastAsia="BiauKai" w:hAnsi="Times New Roman" w:hint="eastAsia"/>
          <w:sz w:val="28"/>
          <w:szCs w:val="28"/>
        </w:rPr>
        <w:t>很容易讓使用者對程式的用法一知半解。所以我們決定做一個既有教學也有練習題的平台，讓使用者在學習程式時有更好的成效。</w:t>
      </w:r>
    </w:p>
    <w:p w14:paraId="2170022F" w14:textId="732E1BDC" w:rsidR="004900D4" w:rsidRPr="002E75F5" w:rsidRDefault="004900D4" w:rsidP="002E75F5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1-3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系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統目的與目標</w:t>
      </w:r>
    </w:p>
    <w:p w14:paraId="60A7B295" w14:textId="4FD11774" w:rsidR="008E61DD" w:rsidRPr="00D236AD" w:rsidRDefault="00FC674F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/>
          <w:sz w:val="28"/>
          <w:szCs w:val="28"/>
        </w:rPr>
        <w:t>(</w:t>
      </w:r>
      <w:r w:rsidR="000179D0" w:rsidRPr="00D236AD">
        <w:rPr>
          <w:rFonts w:ascii="Times New Roman" w:eastAsia="BiauKai" w:hAnsi="Times New Roman"/>
          <w:sz w:val="28"/>
          <w:szCs w:val="28"/>
        </w:rPr>
        <w:t>1</w:t>
      </w:r>
      <w:r w:rsidRPr="00D236AD">
        <w:rPr>
          <w:rFonts w:ascii="Times New Roman" w:eastAsia="BiauKai" w:hAnsi="Times New Roman"/>
          <w:sz w:val="28"/>
          <w:szCs w:val="28"/>
        </w:rPr>
        <w:t>)</w:t>
      </w:r>
      <w:r w:rsidR="000179D0" w:rsidRPr="00D236AD">
        <w:rPr>
          <w:rFonts w:ascii="Times New Roman" w:eastAsia="BiauKai" w:hAnsi="Times New Roman"/>
          <w:sz w:val="28"/>
          <w:szCs w:val="28"/>
        </w:rPr>
        <w:t xml:space="preserve">. </w:t>
      </w:r>
      <w:r w:rsidR="008E61DD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提</w:t>
      </w:r>
      <w:r w:rsidR="008E61DD" w:rsidRPr="00D236AD">
        <w:rPr>
          <w:rFonts w:ascii="Times New Roman" w:eastAsia="BiauKai" w:hAnsi="Times New Roman" w:cs="Times New Roman"/>
          <w:kern w:val="2"/>
          <w:sz w:val="28"/>
          <w:szCs w:val="28"/>
        </w:rPr>
        <w:t>供一個統一的學習平台：將</w:t>
      </w:r>
      <w:r w:rsidR="008E61DD" w:rsidRPr="00D236AD">
        <w:rPr>
          <w:rFonts w:ascii="Times New Roman" w:eastAsia="BiauKai" w:hAnsi="Times New Roman" w:cs="Times New Roman"/>
          <w:kern w:val="2"/>
          <w:sz w:val="28"/>
          <w:szCs w:val="28"/>
        </w:rPr>
        <w:t>online judge</w:t>
      </w:r>
      <w:r w:rsidR="008E61DD" w:rsidRPr="00D236AD">
        <w:rPr>
          <w:rFonts w:ascii="Times New Roman" w:eastAsia="BiauKai" w:hAnsi="Times New Roman" w:cs="Times New Roman"/>
          <w:kern w:val="2"/>
          <w:sz w:val="28"/>
          <w:szCs w:val="28"/>
        </w:rPr>
        <w:t>和教學平台合併，學生可以在同一個平台上進行學習和練習，節省了轉換平台的時間和精力</w:t>
      </w:r>
      <w:r w:rsidR="008E61DD" w:rsidRPr="00D236AD">
        <w:rPr>
          <w:rFonts w:ascii="Times New Roman" w:eastAsia="BiauKai" w:hAnsi="Times New Roman" w:hint="eastAsia"/>
          <w:sz w:val="28"/>
          <w:szCs w:val="28"/>
        </w:rPr>
        <w:t>。</w:t>
      </w:r>
    </w:p>
    <w:p w14:paraId="4AEFC83F" w14:textId="24EAA34A" w:rsidR="008E61DD" w:rsidRPr="00D236AD" w:rsidRDefault="00FC674F" w:rsidP="002E75F5">
      <w:pPr>
        <w:ind w:firstLineChars="200" w:firstLine="560"/>
        <w:jc w:val="both"/>
        <w:rPr>
          <w:rFonts w:ascii="Times New Roman" w:eastAsia="BiauKai" w:hAnsi="Times New Roman"/>
          <w:sz w:val="28"/>
          <w:szCs w:val="28"/>
        </w:rPr>
      </w:pPr>
      <w:r w:rsidRPr="00D236AD">
        <w:rPr>
          <w:rFonts w:ascii="Times New Roman" w:eastAsia="BiauKai" w:hAnsi="Times New Roman"/>
          <w:sz w:val="28"/>
          <w:szCs w:val="28"/>
        </w:rPr>
        <w:t>(</w:t>
      </w:r>
      <w:r w:rsidR="000179D0" w:rsidRPr="00D236AD">
        <w:rPr>
          <w:rFonts w:ascii="Times New Roman" w:eastAsia="BiauKai" w:hAnsi="Times New Roman" w:hint="eastAsia"/>
          <w:sz w:val="28"/>
          <w:szCs w:val="28"/>
        </w:rPr>
        <w:t>2</w:t>
      </w:r>
      <w:r w:rsidRPr="00D236AD">
        <w:rPr>
          <w:rFonts w:ascii="Times New Roman" w:eastAsia="BiauKai" w:hAnsi="Times New Roman"/>
          <w:sz w:val="28"/>
          <w:szCs w:val="28"/>
        </w:rPr>
        <w:t>)</w:t>
      </w:r>
      <w:r w:rsidR="000179D0" w:rsidRPr="00D236AD">
        <w:rPr>
          <w:rFonts w:ascii="Times New Roman" w:eastAsia="BiauKai" w:hAnsi="Times New Roman"/>
          <w:sz w:val="28"/>
          <w:szCs w:val="28"/>
        </w:rPr>
        <w:t xml:space="preserve">. </w:t>
      </w:r>
      <w:r w:rsidR="000179D0" w:rsidRPr="00D236AD">
        <w:rPr>
          <w:rFonts w:ascii="Times New Roman" w:eastAsia="BiauKai" w:hAnsi="Times New Roman" w:cs="Times New Roman"/>
          <w:kern w:val="2"/>
          <w:sz w:val="28"/>
          <w:szCs w:val="28"/>
        </w:rPr>
        <w:t>提供多樣化的學習內容：除了程式題目和練習題，系統也可以提供各種程式相關的教學內容，例如教學影片、文章、範例程式碼等，讓學生可以有更多元的學習方式</w:t>
      </w:r>
      <w:r w:rsidR="000179D0" w:rsidRPr="00D236AD">
        <w:rPr>
          <w:rFonts w:ascii="Times New Roman" w:eastAsia="BiauKai" w:hAnsi="Times New Roman" w:hint="eastAsia"/>
          <w:sz w:val="28"/>
          <w:szCs w:val="28"/>
        </w:rPr>
        <w:t>。</w:t>
      </w:r>
    </w:p>
    <w:p w14:paraId="532247E2" w14:textId="439B5F5F" w:rsidR="004900D4" w:rsidRPr="002E75F5" w:rsidRDefault="004900D4" w:rsidP="002E75F5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1-4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預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期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成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果</w:t>
      </w:r>
    </w:p>
    <w:p w14:paraId="498517DD" w14:textId="4FCFED42" w:rsidR="000179D0" w:rsidRPr="00D236AD" w:rsidRDefault="00FC674F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 xml:space="preserve">(1). </w:t>
      </w:r>
      <w:r w:rsidR="000179D0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由於</w:t>
      </w:r>
      <w:r w:rsidR="000179D0" w:rsidRPr="00D236AD">
        <w:rPr>
          <w:rFonts w:ascii="Times New Roman" w:eastAsia="BiauKai" w:hAnsi="Times New Roman" w:cs="Times New Roman"/>
          <w:kern w:val="2"/>
          <w:sz w:val="28"/>
          <w:szCs w:val="28"/>
        </w:rPr>
        <w:t>Online Judge</w:t>
      </w:r>
      <w:r w:rsidR="000179D0" w:rsidRPr="00D236AD">
        <w:rPr>
          <w:rFonts w:ascii="Times New Roman" w:eastAsia="BiauKai" w:hAnsi="Times New Roman" w:cs="Times New Roman"/>
          <w:kern w:val="2"/>
          <w:sz w:val="28"/>
          <w:szCs w:val="28"/>
        </w:rPr>
        <w:t>平台練習的過程往往孤單且乏味，合併教學平台後，學習者可以獲得更多的反饋和指導，從而提高學習興趣和動機。</w:t>
      </w:r>
    </w:p>
    <w:p w14:paraId="6A76C1AD" w14:textId="4E857582" w:rsidR="000179D0" w:rsidRPr="00D236AD" w:rsidRDefault="00FC674F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(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2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 xml:space="preserve">). </w:t>
      </w:r>
      <w:r w:rsidR="000179D0" w:rsidRPr="00D236AD">
        <w:rPr>
          <w:rFonts w:ascii="Times New Roman" w:eastAsia="BiauKai" w:hAnsi="Times New Roman" w:cs="Times New Roman"/>
          <w:kern w:val="2"/>
          <w:sz w:val="28"/>
          <w:szCs w:val="28"/>
        </w:rPr>
        <w:t>學習者不僅可以練習題目，更可以藉由教學平台的課程學習到更多知識，從而提升編程技能。</w:t>
      </w:r>
    </w:p>
    <w:p w14:paraId="3AA69B4D" w14:textId="37001474" w:rsidR="000179D0" w:rsidRPr="00D236AD" w:rsidRDefault="00FC674F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lastRenderedPageBreak/>
        <w:t>(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3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 xml:space="preserve">). 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促進線上交流：學習者可以藉由線上平台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底下的留言區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進行問題討論和交流，促進彼此學習和交流，形成良好的線上學習社群</w:t>
      </w:r>
      <w:r w:rsidR="00BC7B40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。</w:t>
      </w:r>
    </w:p>
    <w:p w14:paraId="59DE279B" w14:textId="67ED957B" w:rsidR="004900D4" w:rsidRPr="002E75F5" w:rsidRDefault="004900D4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第</w:t>
      </w:r>
      <w:r w:rsidRPr="002E75F5">
        <w:rPr>
          <w:rFonts w:ascii="Times New Roman" w:eastAsia="BiauKai" w:hAnsi="Times New Roman"/>
          <w:b/>
          <w:bCs/>
          <w:sz w:val="36"/>
          <w:szCs w:val="36"/>
        </w:rPr>
        <w:t>2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章　營運計畫</w:t>
      </w:r>
    </w:p>
    <w:p w14:paraId="5F5E5A55" w14:textId="4DF7F7B9" w:rsidR="00C10EF2" w:rsidRPr="002E75F5" w:rsidRDefault="00C10EF2" w:rsidP="001C219D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2-1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可行性分析</w:t>
      </w:r>
    </w:p>
    <w:p w14:paraId="4C369231" w14:textId="53448C6F" w:rsidR="00F654DF" w:rsidRPr="00D236AD" w:rsidRDefault="00F654DF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目前市場上有許多類似的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單一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教學平台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或是單一的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online judge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，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雖然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大部分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的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online ju</w:t>
      </w:r>
      <w:r w:rsidR="00014345" w:rsidRPr="00D236AD">
        <w:rPr>
          <w:rFonts w:ascii="Times New Roman" w:eastAsia="BiauKai" w:hAnsi="Times New Roman" w:cs="Times New Roman"/>
          <w:kern w:val="2"/>
          <w:sz w:val="28"/>
          <w:szCs w:val="28"/>
        </w:rPr>
        <w:t>dge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都是帶有評分功能和排行榜的。</w:t>
      </w:r>
      <w:r w:rsidR="00014345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但是我們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提供</w:t>
      </w:r>
      <w:r w:rsidR="00014345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的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題庫和</w:t>
      </w:r>
      <w:r w:rsidR="00014345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附有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討論功能的教學</w:t>
      </w:r>
      <w:r w:rsidR="00014345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的平台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，可能會有自己的市場定位和優勢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。</w:t>
      </w:r>
    </w:p>
    <w:p w14:paraId="22B87C70" w14:textId="2DE3C067" w:rsidR="00C10EF2" w:rsidRPr="002E75F5" w:rsidRDefault="00C10EF2" w:rsidP="001C219D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2-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2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商業模式</w:t>
      </w:r>
    </w:p>
    <w:p w14:paraId="5FBF160C" w14:textId="40BDC132" w:rsidR="00B51DB6" w:rsidRPr="00D236AD" w:rsidRDefault="00B51DB6" w:rsidP="002E75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我們可以利用平台訂閱收費、平台廣告收益以及教學服務來為此專案帶來收益。</w:t>
      </w:r>
    </w:p>
    <w:p w14:paraId="64505179" w14:textId="69FC4768" w:rsidR="00041F85" w:rsidRPr="001C219D" w:rsidRDefault="00FE71F5" w:rsidP="00FE71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(1).</w:t>
      </w:r>
      <w:r w:rsidR="00B51DB6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平台訂閱收費</w:t>
      </w:r>
      <w:r w:rsidR="00B51DB6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：</w:t>
      </w:r>
      <w:r w:rsidR="00041F85" w:rsidRPr="001C219D">
        <w:rPr>
          <w:rFonts w:ascii="Times New Roman" w:eastAsia="BiauKai" w:hAnsi="Times New Roman" w:cs="Times New Roman" w:hint="eastAsia"/>
          <w:kern w:val="2"/>
          <w:sz w:val="28"/>
          <w:szCs w:val="28"/>
        </w:rPr>
        <w:t>使</w:t>
      </w:r>
      <w:r w:rsidR="00041F85" w:rsidRPr="001C219D">
        <w:rPr>
          <w:rFonts w:ascii="Times New Roman" w:eastAsia="BiauKai" w:hAnsi="Times New Roman" w:cs="Times New Roman"/>
          <w:kern w:val="2"/>
          <w:sz w:val="28"/>
          <w:szCs w:val="28"/>
        </w:rPr>
        <w:t>用者可以免費註冊，但需訂閱付費才能獲取完整的教學資源和練習題庫。訂閱收費模式可以分為不同的計劃，例如月付、年付等，使用者可以根據自己的需求和預算選擇適合自己的計劃</w:t>
      </w:r>
      <w:r w:rsidR="00B51DB6" w:rsidRPr="001C219D">
        <w:rPr>
          <w:rFonts w:ascii="Times New Roman" w:eastAsia="BiauKai" w:hAnsi="Times New Roman" w:cs="Times New Roman" w:hint="eastAsia"/>
          <w:kern w:val="2"/>
          <w:sz w:val="28"/>
          <w:szCs w:val="28"/>
        </w:rPr>
        <w:t>。</w:t>
      </w:r>
    </w:p>
    <w:p w14:paraId="18FB7A5E" w14:textId="45085180" w:rsidR="00B51DB6" w:rsidRPr="00D236AD" w:rsidRDefault="00FE71F5" w:rsidP="00FE71F5">
      <w:pPr>
        <w:ind w:firstLineChars="200" w:firstLine="560"/>
        <w:jc w:val="both"/>
        <w:rPr>
          <w:rFonts w:ascii="Times New Roman" w:eastAsia="BiauKai" w:hAnsi="Times New Roman" w:cs="Times New Roman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(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2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).</w:t>
      </w:r>
      <w:r w:rsidR="00B51DB6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平台廣告收益</w:t>
      </w:r>
      <w:r w:rsidR="00B51DB6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：</w:t>
      </w:r>
      <w:r w:rsidR="00B51DB6" w:rsidRPr="00D236AD">
        <w:rPr>
          <w:rFonts w:ascii="Times New Roman" w:eastAsia="BiauKai" w:hAnsi="Times New Roman" w:cs="Times New Roman"/>
          <w:kern w:val="2"/>
          <w:sz w:val="28"/>
          <w:szCs w:val="28"/>
        </w:rPr>
        <w:t>平台可以在教學平台和練習題庫頁面中放置廣告，從廣告商那裡獲得收益。此外，平台也可以透過推薦相關產品或服務賺取佣金。</w:t>
      </w:r>
    </w:p>
    <w:p w14:paraId="1559019E" w14:textId="793598FC" w:rsidR="00BC7B40" w:rsidRPr="00D236AD" w:rsidRDefault="00FE71F5" w:rsidP="00FE71F5">
      <w:pPr>
        <w:ind w:firstLineChars="200" w:firstLine="560"/>
        <w:jc w:val="both"/>
        <w:rPr>
          <w:rFonts w:ascii="Times New Roman" w:eastAsia="BiauKai" w:hAnsi="Times New Roman" w:cs="Times New Roman" w:hint="eastAsia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(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3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).</w:t>
      </w:r>
      <w:r w:rsidR="00AB5454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教學服務</w:t>
      </w:r>
      <w:r w:rsidR="00AB5454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：</w:t>
      </w:r>
      <w:r w:rsidR="00AB5454" w:rsidRPr="00D236AD">
        <w:rPr>
          <w:rFonts w:ascii="Times New Roman" w:eastAsia="BiauKai" w:hAnsi="Times New Roman" w:cs="Times New Roman"/>
          <w:kern w:val="2"/>
          <w:sz w:val="28"/>
          <w:szCs w:val="28"/>
        </w:rPr>
        <w:t>平台可以為用戶提供教學服務，例如一對一的在線課程、作業輔導、代寫程式等服務，根據服務的難度和時長等因素進行收費。</w:t>
      </w:r>
    </w:p>
    <w:p w14:paraId="7B969564" w14:textId="58428AD5" w:rsidR="00C10EF2" w:rsidRPr="002E75F5" w:rsidRDefault="00C10EF2" w:rsidP="001C219D">
      <w:pPr>
        <w:jc w:val="both"/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2-3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市場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分析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－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STP</w:t>
      </w:r>
    </w:p>
    <w:p w14:paraId="02F8CFAA" w14:textId="509D2479" w:rsidR="00C511B2" w:rsidRPr="00D236AD" w:rsidRDefault="00C511B2" w:rsidP="002E75F5">
      <w:pPr>
        <w:ind w:firstLineChars="200" w:firstLine="560"/>
        <w:jc w:val="both"/>
        <w:rPr>
          <w:rFonts w:ascii="Times New Roman" w:eastAsia="BiauKai" w:hAnsi="Times New Roman" w:cs="Times New Roman" w:hint="eastAsia"/>
          <w:kern w:val="2"/>
          <w:sz w:val="28"/>
          <w:szCs w:val="28"/>
        </w:rPr>
      </w:pP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因為線上教學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市場在過去幾年中快速發展。根據數據，全球網上教育市場的規模預計將在未來幾年內持續增長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。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對於許多教師和講師而言，擁有一個可以分享課程和教材的平台是非常重要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且方便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的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；而對學生</w:t>
      </w:r>
      <w:r w:rsidR="00B10EF3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以及程式初學者</w:t>
      </w:r>
      <w:r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而言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提供優質的教育內容和建立</w:t>
      </w:r>
      <w:r w:rsidR="00B10EF3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討論區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，讓</w:t>
      </w:r>
      <w:r w:rsidR="00B10EF3" w:rsidRPr="00D236AD">
        <w:rPr>
          <w:rFonts w:ascii="Times New Roman" w:eastAsia="BiauKai" w:hAnsi="Times New Roman" w:cs="Times New Roman" w:hint="eastAsia"/>
          <w:kern w:val="2"/>
          <w:sz w:val="28"/>
          <w:szCs w:val="28"/>
        </w:rPr>
        <w:t>他們</w:t>
      </w:r>
      <w:r w:rsidRPr="00D236AD">
        <w:rPr>
          <w:rFonts w:ascii="Times New Roman" w:eastAsia="BiauKai" w:hAnsi="Times New Roman" w:cs="Times New Roman"/>
          <w:kern w:val="2"/>
          <w:sz w:val="28"/>
          <w:szCs w:val="28"/>
        </w:rPr>
        <w:t>可以更好地交流和分享知識和經驗。</w:t>
      </w:r>
    </w:p>
    <w:p w14:paraId="5AEE14D6" w14:textId="39CCF6A2" w:rsidR="00C10EF2" w:rsidRDefault="00C10EF2" w:rsidP="001C219D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/>
          <w:b/>
          <w:bCs/>
          <w:sz w:val="32"/>
          <w:szCs w:val="32"/>
        </w:rPr>
        <w:lastRenderedPageBreak/>
        <w:t xml:space="preserve">2-4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SWOT</w:t>
      </w:r>
      <w:r w:rsidR="00646E12">
        <w:rPr>
          <w:rFonts w:ascii="Times New Roman" w:eastAsia="BiauKai" w:hAnsi="Times New Roman"/>
          <w:b/>
          <w:bCs/>
          <w:sz w:val="32"/>
          <w:szCs w:val="32"/>
        </w:rPr>
        <w:t>-TOWS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分析</w:t>
      </w:r>
    </w:p>
    <w:p w14:paraId="4ECDBBEE" w14:textId="392081E1" w:rsidR="0056515C" w:rsidRPr="00114B4C" w:rsidRDefault="00114B4C" w:rsidP="00114B4C">
      <w:pPr>
        <w:jc w:val="center"/>
        <w:rPr>
          <w:rFonts w:ascii="Times New Roman" w:eastAsia="BiauKai" w:hAnsi="Times New Roman" w:hint="eastAsia"/>
          <w:b/>
          <w:bCs/>
          <w:sz w:val="32"/>
          <w:szCs w:val="32"/>
        </w:rPr>
      </w:pPr>
      <w:r w:rsidRPr="00D236AD">
        <w:rPr>
          <w:rFonts w:ascii="Times New Roman" w:eastAsia="BiauKai" w:hAnsi="Times New Roman"/>
          <w:sz w:val="28"/>
          <w:szCs w:val="32"/>
        </w:rPr>
        <w:sym w:font="Wingdings 3" w:char="F071"/>
      </w:r>
      <w:r w:rsidRPr="00D236AD">
        <w:rPr>
          <w:rFonts w:ascii="Times New Roman" w:eastAsia="BiauKai" w:hAnsi="Times New Roman" w:hint="eastAsia"/>
          <w:sz w:val="28"/>
          <w:szCs w:val="32"/>
        </w:rPr>
        <w:t xml:space="preserve"> </w:t>
      </w:r>
      <w:r w:rsidRPr="00D236AD">
        <w:rPr>
          <w:rFonts w:ascii="Times New Roman" w:eastAsia="BiauKai" w:hAnsi="Times New Roman" w:hint="eastAsia"/>
          <w:sz w:val="28"/>
          <w:szCs w:val="32"/>
        </w:rPr>
        <w:t>表</w:t>
      </w:r>
      <w:r>
        <w:rPr>
          <w:rFonts w:ascii="Times New Roman" w:eastAsia="BiauKai" w:hAnsi="Times New Roman"/>
          <w:sz w:val="28"/>
          <w:szCs w:val="32"/>
        </w:rPr>
        <w:t>2-4</w:t>
      </w:r>
      <w:r w:rsidR="00BD6F6A">
        <w:rPr>
          <w:rFonts w:ascii="Times New Roman" w:eastAsia="BiauKai" w:hAnsi="Times New Roman"/>
          <w:sz w:val="28"/>
          <w:szCs w:val="32"/>
        </w:rPr>
        <w:t>-1</w:t>
      </w:r>
      <w:r w:rsidR="00BD6F6A">
        <w:rPr>
          <w:rFonts w:ascii="Times New Roman" w:eastAsia="BiauKai" w:hAnsi="Times New Roman" w:hint="eastAsia"/>
          <w:sz w:val="28"/>
          <w:szCs w:val="32"/>
        </w:rPr>
        <w:t xml:space="preserve"> </w:t>
      </w:r>
      <w:r w:rsidRPr="00D236AD">
        <w:rPr>
          <w:rFonts w:ascii="Times New Roman" w:eastAsia="BiauKai" w:hAnsi="Times New Roman" w:hint="eastAsia"/>
          <w:sz w:val="28"/>
          <w:szCs w:val="32"/>
        </w:rPr>
        <w:t>SWOT</w:t>
      </w:r>
      <w:r w:rsidR="00646E12">
        <w:rPr>
          <w:rFonts w:ascii="Times New Roman" w:eastAsia="BiauKai" w:hAnsi="Times New Roman"/>
          <w:sz w:val="28"/>
          <w:szCs w:val="32"/>
        </w:rPr>
        <w:t>-TOWS</w:t>
      </w:r>
      <w:r w:rsidRPr="00D236AD">
        <w:rPr>
          <w:rFonts w:ascii="Times New Roman" w:eastAsia="BiauKai" w:hAnsi="Times New Roman" w:hint="eastAsia"/>
          <w:sz w:val="28"/>
          <w:szCs w:val="32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6515C" w:rsidRPr="00D236AD" w14:paraId="325AEEB8" w14:textId="77777777" w:rsidTr="003D06B4">
        <w:tc>
          <w:tcPr>
            <w:tcW w:w="3398" w:type="dxa"/>
            <w:tcBorders>
              <w:tl2br w:val="single" w:sz="4" w:space="0" w:color="auto"/>
            </w:tcBorders>
          </w:tcPr>
          <w:p w14:paraId="69CCC8EB" w14:textId="35B8D84A" w:rsidR="0056515C" w:rsidRPr="00D236AD" w:rsidRDefault="00BD6F6A" w:rsidP="003D06B4">
            <w:pPr>
              <w:tabs>
                <w:tab w:val="center" w:pos="1274"/>
                <w:tab w:val="right" w:pos="2548"/>
              </w:tabs>
              <w:spacing w:line="240" w:lineRule="exact"/>
              <w:rPr>
                <w:rFonts w:ascii="Times New Roman" w:eastAsia="BiauKai" w:hAnsi="Times New Roman" w:hint="eastAsia"/>
                <w:bCs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06979C" wp14:editId="2FA4D67E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6035</wp:posOffset>
                      </wp:positionV>
                      <wp:extent cx="938151" cy="498763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8151" cy="498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7E174" w14:textId="255F1EAC" w:rsidR="003D06B4" w:rsidRPr="003D06B4" w:rsidRDefault="003D06B4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內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69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92.05pt;margin-top:2.05pt;width:73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" filled="f" stroked="f" strokeweight=".5pt">
                      <v:textbox>
                        <w:txbxContent>
                          <w:p w14:paraId="3467E174" w14:textId="255F1EAC" w:rsidR="003D06B4" w:rsidRPr="003D06B4" w:rsidRDefault="003D06B4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內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36AD">
              <w:rPr>
                <w:rFonts w:ascii="Times New Roman" w:eastAsia="BiauKai" w:hAnsi="Times New Roman" w:hint="eastAsia"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93CF78" wp14:editId="059F511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50165</wp:posOffset>
                      </wp:positionV>
                      <wp:extent cx="937895" cy="49847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895" cy="498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11F71" w14:textId="3A8B3795" w:rsidR="003D06B4" w:rsidRPr="003D06B4" w:rsidRDefault="003D06B4" w:rsidP="003D06B4">
                                  <w:pPr>
                                    <w:rPr>
                                      <w:rFonts w:ascii="楷體-繁" w:eastAsia="楷體-繁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外在</w:t>
                                  </w:r>
                                  <w:r w:rsidRPr="003D06B4">
                                    <w:rPr>
                                      <w:rFonts w:ascii="楷體-繁" w:eastAsia="楷體-繁" w:hint="eastAsia"/>
                                      <w:sz w:val="28"/>
                                    </w:rPr>
                                    <w:t>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CF78" id="文字方塊 11" o:spid="_x0000_s1027" type="#_x0000_t202" style="position:absolute;margin-left:-5.65pt;margin-top:35.45pt;width:73.85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" filled="f" stroked="f" strokeweight=".5pt">
                      <v:textbox>
                        <w:txbxContent>
                          <w:p w14:paraId="05B11F71" w14:textId="3A8B3795" w:rsidR="003D06B4" w:rsidRPr="003D06B4" w:rsidRDefault="003D06B4" w:rsidP="003D06B4">
                            <w:pPr>
                              <w:rPr>
                                <w:rFonts w:ascii="楷體-繁" w:eastAsia="楷體-繁"/>
                                <w:sz w:val="28"/>
                              </w:rPr>
                            </w:pPr>
                            <w:r>
                              <w:rPr>
                                <w:rFonts w:ascii="楷體-繁" w:eastAsia="楷體-繁" w:hint="eastAsia"/>
                                <w:sz w:val="28"/>
                              </w:rPr>
                              <w:t>外在</w:t>
                            </w:r>
                            <w:r w:rsidRPr="003D06B4">
                              <w:rPr>
                                <w:rFonts w:ascii="楷體-繁" w:eastAsia="楷體-繁" w:hint="eastAsia"/>
                                <w:sz w:val="28"/>
                              </w:rPr>
                              <w:t>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8" w:type="dxa"/>
          </w:tcPr>
          <w:p w14:paraId="730F5674" w14:textId="32B8EF65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8"/>
              </w:rPr>
              <w:t>優勢</w:t>
            </w:r>
            <w:r w:rsidRPr="00D236AD">
              <w:rPr>
                <w:rFonts w:ascii="Times New Roman" w:eastAsia="BiauKai" w:hAnsi="Times New Roman" w:hint="eastAsia"/>
                <w:sz w:val="28"/>
                <w:szCs w:val="28"/>
              </w:rPr>
              <w:t>strength</w:t>
            </w:r>
          </w:p>
          <w:p w14:paraId="7BC4C6D6" w14:textId="77777777" w:rsidR="003D06B4" w:rsidRPr="00D236AD" w:rsidRDefault="003D06B4" w:rsidP="003D06B4">
            <w:pPr>
              <w:spacing w:line="240" w:lineRule="exact"/>
              <w:rPr>
                <w:rFonts w:ascii="Times New Roman" w:eastAsia="BiauKai" w:hAnsi="Times New Roman" w:hint="eastAsia"/>
                <w:sz w:val="28"/>
                <w:szCs w:val="28"/>
              </w:rPr>
            </w:pPr>
          </w:p>
          <w:p w14:paraId="492459B7" w14:textId="49AA453E" w:rsidR="0056515C" w:rsidRPr="00D236AD" w:rsidRDefault="0056515C" w:rsidP="003D06B4">
            <w:pPr>
              <w:pStyle w:val="a7"/>
              <w:spacing w:line="240" w:lineRule="exact"/>
              <w:ind w:leftChars="0" w:left="0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技術能力</w:t>
            </w:r>
          </w:p>
          <w:p w14:paraId="7044CD83" w14:textId="1292A3F0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便利性</w:t>
            </w:r>
          </w:p>
        </w:tc>
        <w:tc>
          <w:tcPr>
            <w:tcW w:w="3398" w:type="dxa"/>
          </w:tcPr>
          <w:p w14:paraId="44CF2A3A" w14:textId="77777777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8"/>
              </w:rPr>
            </w:pPr>
            <w:r w:rsidRPr="00D236AD">
              <w:rPr>
                <w:rFonts w:ascii="Times New Roman" w:eastAsia="BiauKai" w:hAnsi="Times New Roman"/>
                <w:sz w:val="28"/>
                <w:szCs w:val="28"/>
              </w:rPr>
              <w:t>劣勢</w:t>
            </w:r>
            <w:r w:rsidRPr="00D236AD">
              <w:rPr>
                <w:rFonts w:ascii="Times New Roman" w:eastAsia="BiauKai" w:hAnsi="Times New Roman"/>
                <w:sz w:val="28"/>
                <w:szCs w:val="28"/>
              </w:rPr>
              <w:t>weakness</w:t>
            </w:r>
          </w:p>
          <w:p w14:paraId="7237632D" w14:textId="77777777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 w:hint="eastAsia"/>
                <w:sz w:val="28"/>
                <w:szCs w:val="28"/>
              </w:rPr>
            </w:pPr>
          </w:p>
          <w:p w14:paraId="51E4B600" w14:textId="77777777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0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使用者接受度</w:t>
            </w:r>
          </w:p>
          <w:p w14:paraId="4E26F331" w14:textId="77777777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0"/>
              </w:rPr>
            </w:pPr>
          </w:p>
          <w:p w14:paraId="1A8D1B3F" w14:textId="474C8CCC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安全性和隱私保護</w:t>
            </w:r>
          </w:p>
        </w:tc>
      </w:tr>
      <w:tr w:rsidR="0056515C" w:rsidRPr="00D236AD" w14:paraId="0BAB3FC0" w14:textId="77777777" w:rsidTr="0056515C">
        <w:tc>
          <w:tcPr>
            <w:tcW w:w="3398" w:type="dxa"/>
          </w:tcPr>
          <w:p w14:paraId="0B2198B9" w14:textId="470CF514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8"/>
              </w:rPr>
            </w:pPr>
            <w:r w:rsidRPr="00D236AD">
              <w:rPr>
                <w:rFonts w:ascii="Times New Roman" w:eastAsia="BiauKai" w:hAnsi="Times New Roman"/>
                <w:sz w:val="28"/>
                <w:szCs w:val="28"/>
              </w:rPr>
              <w:t>機會</w:t>
            </w:r>
            <w:r w:rsidRPr="00D236AD">
              <w:rPr>
                <w:rFonts w:ascii="Times New Roman" w:eastAsia="BiauKai" w:hAnsi="Times New Roman"/>
                <w:sz w:val="28"/>
                <w:szCs w:val="28"/>
              </w:rPr>
              <w:t>opportunity</w:t>
            </w:r>
          </w:p>
          <w:p w14:paraId="5722EB7D" w14:textId="77777777" w:rsidR="003D06B4" w:rsidRPr="00D236AD" w:rsidRDefault="003D06B4" w:rsidP="003D06B4">
            <w:pPr>
              <w:spacing w:line="240" w:lineRule="exact"/>
              <w:rPr>
                <w:rFonts w:ascii="Times New Roman" w:eastAsia="BiauKai" w:hAnsi="Times New Roman" w:hint="eastAsia"/>
                <w:sz w:val="28"/>
                <w:szCs w:val="28"/>
              </w:rPr>
            </w:pPr>
          </w:p>
          <w:p w14:paraId="44D87C52" w14:textId="7F593800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市場需求</w:t>
            </w:r>
          </w:p>
          <w:p w14:paraId="6584D079" w14:textId="402631E0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技術創新</w:t>
            </w:r>
          </w:p>
        </w:tc>
        <w:tc>
          <w:tcPr>
            <w:tcW w:w="3398" w:type="dxa"/>
          </w:tcPr>
          <w:p w14:paraId="4FD32825" w14:textId="77777777" w:rsidR="0056515C" w:rsidRPr="00D236AD" w:rsidRDefault="0056515C" w:rsidP="003D06B4">
            <w:pPr>
              <w:spacing w:before="100" w:beforeAutospacing="1" w:line="280" w:lineRule="exact"/>
              <w:rPr>
                <w:rFonts w:ascii="Times New Roman" w:eastAsia="BiauKai" w:hAnsi="Times New Roman"/>
                <w:sz w:val="28"/>
                <w:szCs w:val="20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S-O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策略（利用優勢來應對機會）：</w:t>
            </w:r>
          </w:p>
          <w:p w14:paraId="333EA4AC" w14:textId="72B7F332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利用技術能力和便利性，開發創新的功能和服務，以滿足市場需求。</w:t>
            </w:r>
          </w:p>
        </w:tc>
        <w:tc>
          <w:tcPr>
            <w:tcW w:w="3398" w:type="dxa"/>
          </w:tcPr>
          <w:p w14:paraId="67D01F7F" w14:textId="4518C030" w:rsidR="0056515C" w:rsidRPr="00D236AD" w:rsidRDefault="0056515C" w:rsidP="003D06B4">
            <w:pPr>
              <w:spacing w:line="280" w:lineRule="exact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W-O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策略（克服弱點應對機會）：</w:t>
            </w:r>
          </w:p>
          <w:p w14:paraId="054037D9" w14:textId="365542E0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加強使用者教育和培訓，提高使用者接受度，並擴大市場份額。</w:t>
            </w:r>
          </w:p>
        </w:tc>
      </w:tr>
      <w:tr w:rsidR="0056515C" w:rsidRPr="00D236AD" w14:paraId="4E69A272" w14:textId="77777777" w:rsidTr="0056515C">
        <w:tc>
          <w:tcPr>
            <w:tcW w:w="3398" w:type="dxa"/>
          </w:tcPr>
          <w:p w14:paraId="2D6E029C" w14:textId="71B0F179" w:rsidR="0056515C" w:rsidRPr="00D236AD" w:rsidRDefault="0056515C" w:rsidP="003D06B4">
            <w:pPr>
              <w:spacing w:line="240" w:lineRule="exact"/>
              <w:rPr>
                <w:rFonts w:ascii="Times New Roman" w:eastAsia="BiauKai" w:hAnsi="Times New Roman"/>
                <w:sz w:val="28"/>
                <w:szCs w:val="28"/>
              </w:rPr>
            </w:pPr>
            <w:r w:rsidRPr="00D236AD">
              <w:rPr>
                <w:rFonts w:ascii="Times New Roman" w:eastAsia="BiauKai" w:hAnsi="Times New Roman"/>
                <w:sz w:val="28"/>
                <w:szCs w:val="28"/>
              </w:rPr>
              <w:t>威脅</w:t>
            </w:r>
            <w:r w:rsidRPr="00D236AD">
              <w:rPr>
                <w:rFonts w:ascii="Times New Roman" w:eastAsia="BiauKai" w:hAnsi="Times New Roman"/>
                <w:sz w:val="28"/>
                <w:szCs w:val="28"/>
              </w:rPr>
              <w:t>threat</w:t>
            </w:r>
          </w:p>
          <w:p w14:paraId="2C2CB1B5" w14:textId="77777777" w:rsidR="003D06B4" w:rsidRPr="00D236AD" w:rsidRDefault="003D06B4" w:rsidP="003D06B4">
            <w:pPr>
              <w:spacing w:line="240" w:lineRule="exact"/>
              <w:rPr>
                <w:rFonts w:ascii="Times New Roman" w:eastAsia="BiauKai" w:hAnsi="Times New Roman" w:hint="eastAsia"/>
                <w:sz w:val="28"/>
                <w:szCs w:val="28"/>
              </w:rPr>
            </w:pPr>
          </w:p>
          <w:p w14:paraId="34D10487" w14:textId="5DAA9EF3" w:rsidR="0056515C" w:rsidRPr="00D236AD" w:rsidRDefault="0056515C" w:rsidP="003D06B4">
            <w:pPr>
              <w:tabs>
                <w:tab w:val="center" w:pos="1563"/>
              </w:tabs>
              <w:spacing w:line="240" w:lineRule="exact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競爭對手</w:t>
            </w:r>
          </w:p>
          <w:p w14:paraId="43B959E7" w14:textId="51A778FF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法規和合規性</w:t>
            </w:r>
          </w:p>
        </w:tc>
        <w:tc>
          <w:tcPr>
            <w:tcW w:w="3398" w:type="dxa"/>
          </w:tcPr>
          <w:p w14:paraId="3BC4A986" w14:textId="2E6FF427" w:rsidR="0056515C" w:rsidRPr="00D236AD" w:rsidRDefault="0056515C" w:rsidP="003D06B4">
            <w:pPr>
              <w:spacing w:line="280" w:lineRule="exact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S-T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策略（利用優勢來應對威脅）：</w:t>
            </w:r>
          </w:p>
          <w:p w14:paraId="02A843B7" w14:textId="77777777" w:rsidR="0056515C" w:rsidRPr="00D236AD" w:rsidRDefault="0056515C" w:rsidP="003D06B4">
            <w:pPr>
              <w:spacing w:line="280" w:lineRule="exact"/>
              <w:rPr>
                <w:rFonts w:ascii="Times New Roman" w:eastAsia="BiauKai" w:hAnsi="Times New Roman"/>
                <w:sz w:val="28"/>
                <w:szCs w:val="20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進行市場競爭分析，以應對競爭對手的威脅，提供更優質的服務和差異化的價值。</w:t>
            </w:r>
          </w:p>
          <w:p w14:paraId="38BAD2C1" w14:textId="77777777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</w:p>
        </w:tc>
        <w:tc>
          <w:tcPr>
            <w:tcW w:w="3398" w:type="dxa"/>
          </w:tcPr>
          <w:p w14:paraId="55648DFD" w14:textId="6191B8EB" w:rsidR="0056515C" w:rsidRPr="00D236AD" w:rsidRDefault="0056515C" w:rsidP="003D06B4">
            <w:pPr>
              <w:spacing w:line="280" w:lineRule="exact"/>
              <w:rPr>
                <w:rFonts w:ascii="Times New Roman" w:eastAsia="BiauKai" w:hAnsi="Times New Roman" w:hint="eastAsia"/>
                <w:sz w:val="28"/>
                <w:szCs w:val="20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W-T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策略（克服弱點以應對威脅）：</w:t>
            </w:r>
          </w:p>
          <w:p w14:paraId="7233F5CD" w14:textId="0DA7FBDA" w:rsidR="0056515C" w:rsidRPr="00D236AD" w:rsidRDefault="0056515C" w:rsidP="003D06B4">
            <w:pPr>
              <w:rPr>
                <w:rFonts w:ascii="Times New Roman" w:eastAsia="BiauKai" w:hAnsi="Times New Roman" w:hint="eastAsia"/>
                <w:color w:val="000000" w:themeColor="text1"/>
                <w:sz w:val="28"/>
                <w:szCs w:val="32"/>
                <w:u w:val="single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sym w:font="Wingdings" w:char="F06C"/>
            </w:r>
            <w:r w:rsidRPr="00D236AD">
              <w:rPr>
                <w:rFonts w:ascii="Times New Roman" w:eastAsia="BiauKai" w:hAnsi="Times New Roman"/>
                <w:sz w:val="28"/>
                <w:szCs w:val="20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0"/>
              </w:rPr>
              <w:t>提高技術能力和資源投入，以應對競爭對手的威脅，提供更具競爭力的解決方案。</w:t>
            </w:r>
          </w:p>
        </w:tc>
      </w:tr>
    </w:tbl>
    <w:p w14:paraId="29181651" w14:textId="77777777" w:rsidR="006F5BCB" w:rsidRPr="00D236AD" w:rsidRDefault="006F5BCB" w:rsidP="0056515C">
      <w:pPr>
        <w:rPr>
          <w:rFonts w:ascii="Times New Roman" w:eastAsia="BiauKai" w:hAnsi="Times New Roman" w:hint="eastAsia"/>
          <w:color w:val="000000" w:themeColor="text1"/>
          <w:sz w:val="28"/>
          <w:szCs w:val="32"/>
          <w:u w:val="single"/>
        </w:rPr>
      </w:pPr>
    </w:p>
    <w:p w14:paraId="1A801E47" w14:textId="42ADF17A" w:rsidR="00C10EF2" w:rsidRPr="002E75F5" w:rsidRDefault="00C10EF2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第</w:t>
      </w:r>
      <w:r w:rsidRPr="002E75F5">
        <w:rPr>
          <w:rFonts w:ascii="Times New Roman" w:eastAsia="BiauKai" w:hAnsi="Times New Roman"/>
          <w:b/>
          <w:bCs/>
          <w:sz w:val="36"/>
          <w:szCs w:val="36"/>
        </w:rPr>
        <w:t>3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章　系統規格</w:t>
      </w:r>
    </w:p>
    <w:p w14:paraId="0AE396C4" w14:textId="23791FD1" w:rsidR="00B32104" w:rsidRDefault="00C10EF2" w:rsidP="001C219D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3-1 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系統架構</w:t>
      </w:r>
    </w:p>
    <w:p w14:paraId="626EB174" w14:textId="50CECD32" w:rsidR="00CB4299" w:rsidRPr="00D236AD" w:rsidRDefault="00B52B39" w:rsidP="00B32104">
      <w:pPr>
        <w:ind w:firstLineChars="50" w:firstLine="140"/>
        <w:jc w:val="center"/>
        <w:rPr>
          <w:rFonts w:ascii="Times New Roman" w:eastAsia="BiauKai" w:hAnsi="Times New Roman" w:hint="eastAsia"/>
          <w:sz w:val="28"/>
          <w:szCs w:val="32"/>
        </w:rPr>
      </w:pPr>
      <w:r w:rsidRPr="00D236AD">
        <w:rPr>
          <w:rFonts w:ascii="Times New Roman" w:eastAsia="BiauKai" w:hAnsi="Times New Roman" w:hint="eastAsia"/>
          <w:noProof/>
          <w:sz w:val="28"/>
          <w:szCs w:val="32"/>
          <w:lang w:val="zh-TW"/>
        </w:rPr>
        <w:lastRenderedPageBreak/>
        <w:drawing>
          <wp:inline distT="0" distB="0" distL="0" distR="0" wp14:anchorId="28A2C4B7" wp14:editId="07BAD6C9">
            <wp:extent cx="4618995" cy="617410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8" r="14953" b="32654"/>
                    <a:stretch/>
                  </pic:blipFill>
                  <pic:spPr bwMode="auto">
                    <a:xfrm>
                      <a:off x="0" y="0"/>
                      <a:ext cx="4619872" cy="617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E8D6" w14:textId="4A9E3C52" w:rsidR="000A1B6F" w:rsidRDefault="000A1B6F" w:rsidP="000A1B6F">
      <w:pPr>
        <w:jc w:val="center"/>
        <w:rPr>
          <w:rFonts w:ascii="Times New Roman" w:eastAsia="BiauKai" w:hAnsi="Times New Roman" w:hint="eastAsia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sz w:val="28"/>
          <w:szCs w:val="32"/>
        </w:rPr>
        <w:t>圖</w:t>
      </w:r>
      <w:r>
        <w:rPr>
          <w:rFonts w:ascii="Times New Roman" w:eastAsia="BiauKai" w:hAnsi="Times New Roman"/>
          <w:sz w:val="28"/>
          <w:szCs w:val="32"/>
        </w:rPr>
        <w:t>3-1-1</w:t>
      </w:r>
      <w:r>
        <w:rPr>
          <w:rFonts w:ascii="Times New Roman" w:eastAsia="BiauKai" w:hAnsi="Times New Roman" w:hint="eastAsia"/>
          <w:sz w:val="28"/>
          <w:szCs w:val="32"/>
        </w:rPr>
        <w:t xml:space="preserve"> </w:t>
      </w:r>
      <w:r>
        <w:rPr>
          <w:rFonts w:ascii="Times New Roman" w:eastAsia="BiauKai" w:hAnsi="Times New Roman" w:hint="eastAsia"/>
          <w:sz w:val="28"/>
          <w:szCs w:val="32"/>
        </w:rPr>
        <w:t>系統架構圖</w:t>
      </w:r>
    </w:p>
    <w:p w14:paraId="5C981897" w14:textId="27B5BC4F" w:rsidR="00C10EF2" w:rsidRDefault="00C10EF2" w:rsidP="006E29FF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/>
          <w:b/>
          <w:bCs/>
          <w:sz w:val="32"/>
          <w:szCs w:val="32"/>
        </w:rPr>
        <w:t>3-2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系統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軟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/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硬體需求與技術平台</w:t>
      </w:r>
    </w:p>
    <w:p w14:paraId="1D8EE669" w14:textId="4893A05B" w:rsidR="00114B4C" w:rsidRPr="00114B4C" w:rsidRDefault="00114B4C" w:rsidP="00114B4C">
      <w:pPr>
        <w:jc w:val="center"/>
        <w:rPr>
          <w:rFonts w:ascii="Times New Roman" w:eastAsia="BiauKai" w:hAnsi="Times New Roman" w:hint="eastAsia"/>
          <w:sz w:val="28"/>
          <w:szCs w:val="32"/>
        </w:rPr>
      </w:pPr>
      <w:r w:rsidRPr="00114B4C">
        <w:rPr>
          <w:rFonts w:ascii="Times New Roman" w:eastAsia="BiauKai" w:hAnsi="Times New Roman"/>
          <w:sz w:val="28"/>
          <w:szCs w:val="32"/>
        </w:rPr>
        <w:sym w:font="Wingdings 3" w:char="F071"/>
      </w:r>
      <w:r w:rsidRPr="00114B4C">
        <w:rPr>
          <w:rFonts w:ascii="Times New Roman" w:eastAsia="BiauKai" w:hAnsi="Times New Roman" w:hint="eastAsia"/>
          <w:sz w:val="28"/>
          <w:szCs w:val="32"/>
        </w:rPr>
        <w:t>表</w:t>
      </w:r>
      <w:r w:rsidRPr="00114B4C">
        <w:rPr>
          <w:rFonts w:ascii="Times New Roman" w:eastAsia="BiauKai" w:hAnsi="Times New Roman"/>
          <w:sz w:val="28"/>
          <w:szCs w:val="32"/>
        </w:rPr>
        <w:t>3-</w:t>
      </w:r>
      <w:r>
        <w:rPr>
          <w:rFonts w:ascii="Times New Roman" w:eastAsia="BiauKai" w:hAnsi="Times New Roman"/>
          <w:sz w:val="28"/>
          <w:szCs w:val="32"/>
        </w:rPr>
        <w:t>2</w:t>
      </w:r>
      <w:r w:rsidRPr="00114B4C">
        <w:rPr>
          <w:rFonts w:ascii="Times New Roman" w:eastAsia="BiauKai" w:hAnsi="Times New Roman" w:hint="eastAsia"/>
          <w:sz w:val="28"/>
          <w:szCs w:val="32"/>
        </w:rPr>
        <w:t>-</w:t>
      </w:r>
      <w:r w:rsidRPr="00114B4C">
        <w:rPr>
          <w:rFonts w:ascii="Times New Roman" w:eastAsia="BiauKai" w:hAnsi="Times New Roman"/>
          <w:sz w:val="28"/>
          <w:szCs w:val="32"/>
        </w:rPr>
        <w:t>1</w:t>
      </w:r>
      <w:r w:rsidRPr="00114B4C">
        <w:rPr>
          <w:rFonts w:ascii="Times New Roman" w:eastAsia="BiauKai" w:hAnsi="Times New Roman" w:hint="eastAsia"/>
          <w:sz w:val="28"/>
          <w:szCs w:val="32"/>
        </w:rPr>
        <w:t xml:space="preserve"> </w:t>
      </w:r>
      <w:r w:rsidR="00BD6F6A" w:rsidRPr="00BD6F6A">
        <w:rPr>
          <w:rFonts w:ascii="Times New Roman" w:eastAsia="BiauKai" w:hAnsi="Times New Roman" w:hint="eastAsia"/>
          <w:sz w:val="28"/>
          <w:szCs w:val="32"/>
        </w:rPr>
        <w:t>系統</w:t>
      </w:r>
      <w:r w:rsidR="00BD6F6A" w:rsidRPr="00BD6F6A">
        <w:rPr>
          <w:rFonts w:ascii="Times New Roman" w:eastAsia="BiauKai" w:hAnsi="Times New Roman"/>
          <w:sz w:val="28"/>
          <w:szCs w:val="32"/>
        </w:rPr>
        <w:t>軟</w:t>
      </w:r>
      <w:r w:rsidR="00BD6F6A" w:rsidRPr="00BD6F6A">
        <w:rPr>
          <w:rFonts w:ascii="Times New Roman" w:eastAsia="BiauKai" w:hAnsi="Times New Roman" w:hint="eastAsia"/>
          <w:sz w:val="28"/>
          <w:szCs w:val="32"/>
        </w:rPr>
        <w:t>/</w:t>
      </w:r>
      <w:r w:rsidR="00BD6F6A" w:rsidRPr="00BD6F6A">
        <w:rPr>
          <w:rFonts w:ascii="Times New Roman" w:eastAsia="BiauKai" w:hAnsi="Times New Roman"/>
          <w:sz w:val="28"/>
          <w:szCs w:val="32"/>
        </w:rPr>
        <w:t>硬體需求與技術平台</w:t>
      </w:r>
      <w:r w:rsidRPr="00114B4C">
        <w:rPr>
          <w:rFonts w:ascii="Times New Roman" w:eastAsia="BiauKai" w:hAnsi="Times New Roman"/>
          <w:sz w:val="28"/>
          <w:szCs w:val="32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1C219D" w14:paraId="0962BD95" w14:textId="77777777" w:rsidTr="006E29FF">
        <w:trPr>
          <w:trHeight w:val="353"/>
          <w:jc w:val="center"/>
        </w:trPr>
        <w:tc>
          <w:tcPr>
            <w:tcW w:w="8183" w:type="dxa"/>
            <w:gridSpan w:val="2"/>
            <w:vAlign w:val="center"/>
          </w:tcPr>
          <w:p w14:paraId="45813889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軟、硬體需求</w:t>
            </w:r>
          </w:p>
        </w:tc>
      </w:tr>
      <w:tr w:rsidR="001C219D" w14:paraId="207D566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2C0FC07E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456" w:type="dxa"/>
            <w:vAlign w:val="center"/>
          </w:tcPr>
          <w:p w14:paraId="7358608F" w14:textId="77777777" w:rsidR="001C219D" w:rsidRDefault="001C219D" w:rsidP="006E29FF">
            <w:pPr>
              <w:jc w:val="center"/>
            </w:pPr>
            <w:r>
              <w:t>Window 10</w:t>
            </w:r>
            <w:r>
              <w:rPr>
                <w:rFonts w:hint="eastAsia"/>
              </w:rPr>
              <w:t>以上</w:t>
            </w:r>
          </w:p>
        </w:tc>
      </w:tr>
      <w:tr w:rsidR="001C219D" w14:paraId="74E41A8E" w14:textId="77777777" w:rsidTr="00FE71F5">
        <w:trPr>
          <w:trHeight w:val="370"/>
          <w:jc w:val="center"/>
        </w:trPr>
        <w:tc>
          <w:tcPr>
            <w:tcW w:w="2727" w:type="dxa"/>
            <w:vAlign w:val="center"/>
          </w:tcPr>
          <w:p w14:paraId="036831B1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操作介面</w:t>
            </w:r>
          </w:p>
        </w:tc>
        <w:tc>
          <w:tcPr>
            <w:tcW w:w="5456" w:type="dxa"/>
            <w:vAlign w:val="center"/>
          </w:tcPr>
          <w:p w14:paraId="4F471457" w14:textId="77777777" w:rsidR="001C219D" w:rsidRDefault="001C219D" w:rsidP="006E29FF">
            <w:pPr>
              <w:jc w:val="center"/>
            </w:pPr>
            <w:r>
              <w:t>Google chrome</w:t>
            </w:r>
          </w:p>
        </w:tc>
      </w:tr>
      <w:tr w:rsidR="001C219D" w14:paraId="0128EDC5" w14:textId="77777777" w:rsidTr="00FE71F5">
        <w:trPr>
          <w:trHeight w:val="358"/>
          <w:jc w:val="center"/>
        </w:trPr>
        <w:tc>
          <w:tcPr>
            <w:tcW w:w="2727" w:type="dxa"/>
            <w:vAlign w:val="center"/>
          </w:tcPr>
          <w:p w14:paraId="6DDBA854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行動裝置</w:t>
            </w:r>
          </w:p>
        </w:tc>
        <w:tc>
          <w:tcPr>
            <w:tcW w:w="5456" w:type="dxa"/>
            <w:vAlign w:val="center"/>
          </w:tcPr>
          <w:p w14:paraId="1ED58A57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I</w:t>
            </w:r>
            <w:r>
              <w:t>OS</w:t>
            </w:r>
            <w:r>
              <w:rPr>
                <w:rFonts w:hint="eastAsia"/>
              </w:rPr>
              <w:t>、A</w:t>
            </w:r>
            <w:r>
              <w:t>ndroid</w:t>
            </w:r>
          </w:p>
        </w:tc>
      </w:tr>
      <w:tr w:rsidR="001C219D" w14:paraId="2AFE7241" w14:textId="77777777" w:rsidTr="00FE71F5">
        <w:trPr>
          <w:trHeight w:val="370"/>
          <w:jc w:val="center"/>
        </w:trPr>
        <w:tc>
          <w:tcPr>
            <w:tcW w:w="2727" w:type="dxa"/>
            <w:vAlign w:val="center"/>
          </w:tcPr>
          <w:p w14:paraId="1A3660F5" w14:textId="77777777" w:rsidR="001C219D" w:rsidRDefault="001C219D" w:rsidP="006E29FF">
            <w:pPr>
              <w:jc w:val="center"/>
            </w:pPr>
            <w:r>
              <w:rPr>
                <w:rFonts w:hint="eastAsia"/>
              </w:rPr>
              <w:t>硬體</w:t>
            </w:r>
          </w:p>
        </w:tc>
        <w:tc>
          <w:tcPr>
            <w:tcW w:w="5456" w:type="dxa"/>
            <w:vAlign w:val="center"/>
          </w:tcPr>
          <w:p w14:paraId="333247EF" w14:textId="77777777" w:rsidR="001C219D" w:rsidRPr="001C34EE" w:rsidRDefault="001C219D" w:rsidP="006E29FF">
            <w:pPr>
              <w:jc w:val="center"/>
            </w:pPr>
            <w:r>
              <w:rPr>
                <w:rFonts w:hint="eastAsia"/>
              </w:rPr>
              <w:t>電腦</w:t>
            </w:r>
          </w:p>
        </w:tc>
      </w:tr>
      <w:tr w:rsidR="00FE71F5" w14:paraId="393BFD7D" w14:textId="77777777" w:rsidTr="006806F1">
        <w:trPr>
          <w:trHeight w:val="353"/>
          <w:jc w:val="center"/>
        </w:trPr>
        <w:tc>
          <w:tcPr>
            <w:tcW w:w="8183" w:type="dxa"/>
            <w:gridSpan w:val="2"/>
          </w:tcPr>
          <w:p w14:paraId="78142E2A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系統開發環境</w:t>
            </w:r>
          </w:p>
        </w:tc>
      </w:tr>
      <w:tr w:rsidR="00FE71F5" w14:paraId="3F7FABF1" w14:textId="77777777" w:rsidTr="006806F1">
        <w:trPr>
          <w:trHeight w:val="358"/>
          <w:jc w:val="center"/>
        </w:trPr>
        <w:tc>
          <w:tcPr>
            <w:tcW w:w="2727" w:type="dxa"/>
          </w:tcPr>
          <w:p w14:paraId="4D78848B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456" w:type="dxa"/>
          </w:tcPr>
          <w:p w14:paraId="2381A40F" w14:textId="77777777" w:rsidR="00FE71F5" w:rsidRDefault="00FE71F5" w:rsidP="006806F1">
            <w:pPr>
              <w:jc w:val="center"/>
            </w:pPr>
            <w:r>
              <w:t>Window 10</w:t>
            </w:r>
            <w:r>
              <w:rPr>
                <w:rFonts w:hint="eastAsia"/>
              </w:rPr>
              <w:t>以上</w:t>
            </w:r>
          </w:p>
        </w:tc>
      </w:tr>
      <w:tr w:rsidR="00FE71F5" w14:paraId="63ADCA65" w14:textId="77777777" w:rsidTr="006806F1">
        <w:trPr>
          <w:trHeight w:val="370"/>
          <w:jc w:val="center"/>
        </w:trPr>
        <w:tc>
          <w:tcPr>
            <w:tcW w:w="2727" w:type="dxa"/>
          </w:tcPr>
          <w:p w14:paraId="1FF403E3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lastRenderedPageBreak/>
              <w:t>資料庫</w:t>
            </w:r>
          </w:p>
        </w:tc>
        <w:tc>
          <w:tcPr>
            <w:tcW w:w="5456" w:type="dxa"/>
          </w:tcPr>
          <w:p w14:paraId="6F45CBF1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FE71F5" w14:paraId="50A06579" w14:textId="77777777" w:rsidTr="006806F1">
        <w:trPr>
          <w:trHeight w:val="358"/>
          <w:jc w:val="center"/>
        </w:trPr>
        <w:tc>
          <w:tcPr>
            <w:tcW w:w="2727" w:type="dxa"/>
          </w:tcPr>
          <w:p w14:paraId="1D3A699F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虛擬終端</w:t>
            </w:r>
          </w:p>
        </w:tc>
        <w:tc>
          <w:tcPr>
            <w:tcW w:w="5456" w:type="dxa"/>
          </w:tcPr>
          <w:p w14:paraId="64F2C5F0" w14:textId="77777777" w:rsidR="00FE71F5" w:rsidRDefault="00FE71F5" w:rsidP="006806F1">
            <w:pPr>
              <w:jc w:val="center"/>
            </w:pPr>
            <w:r>
              <w:t>Window</w:t>
            </w:r>
          </w:p>
        </w:tc>
      </w:tr>
      <w:tr w:rsidR="00FE71F5" w14:paraId="55B7E88D" w14:textId="77777777" w:rsidTr="006806F1">
        <w:trPr>
          <w:trHeight w:val="353"/>
          <w:jc w:val="center"/>
        </w:trPr>
        <w:tc>
          <w:tcPr>
            <w:tcW w:w="8183" w:type="dxa"/>
            <w:gridSpan w:val="2"/>
          </w:tcPr>
          <w:p w14:paraId="4F038952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系統開發環境</w:t>
            </w:r>
          </w:p>
        </w:tc>
      </w:tr>
      <w:tr w:rsidR="00FE71F5" w14:paraId="75E93E8A" w14:textId="77777777" w:rsidTr="006806F1">
        <w:trPr>
          <w:trHeight w:val="358"/>
          <w:jc w:val="center"/>
        </w:trPr>
        <w:tc>
          <w:tcPr>
            <w:tcW w:w="2727" w:type="dxa"/>
          </w:tcPr>
          <w:p w14:paraId="0B615A4B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應用程式</w:t>
            </w:r>
          </w:p>
        </w:tc>
        <w:tc>
          <w:tcPr>
            <w:tcW w:w="5456" w:type="dxa"/>
          </w:tcPr>
          <w:p w14:paraId="30D1A665" w14:textId="77777777" w:rsidR="00FE71F5" w:rsidRDefault="00FE71F5" w:rsidP="006806F1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Scode</w:t>
            </w:r>
            <w:proofErr w:type="spellEnd"/>
          </w:p>
        </w:tc>
      </w:tr>
      <w:tr w:rsidR="00FE71F5" w14:paraId="24618F8F" w14:textId="77777777" w:rsidTr="006806F1">
        <w:trPr>
          <w:trHeight w:val="370"/>
          <w:jc w:val="center"/>
        </w:trPr>
        <w:tc>
          <w:tcPr>
            <w:tcW w:w="2727" w:type="dxa"/>
          </w:tcPr>
          <w:p w14:paraId="101129C6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程式語言</w:t>
            </w:r>
          </w:p>
        </w:tc>
        <w:tc>
          <w:tcPr>
            <w:tcW w:w="5456" w:type="dxa"/>
          </w:tcPr>
          <w:p w14:paraId="7D7C4B4C" w14:textId="77777777" w:rsidR="00FE71F5" w:rsidRDefault="00FE71F5" w:rsidP="006806F1">
            <w:pPr>
              <w:jc w:val="center"/>
            </w:pPr>
            <w:r>
              <w:t>Django</w:t>
            </w:r>
          </w:p>
        </w:tc>
      </w:tr>
      <w:tr w:rsidR="00FE71F5" w14:paraId="51A83955" w14:textId="77777777" w:rsidTr="006806F1">
        <w:trPr>
          <w:trHeight w:val="358"/>
          <w:jc w:val="center"/>
        </w:trPr>
        <w:tc>
          <w:tcPr>
            <w:tcW w:w="2727" w:type="dxa"/>
          </w:tcPr>
          <w:p w14:paraId="4DCD189F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虛擬終端</w:t>
            </w:r>
          </w:p>
        </w:tc>
        <w:tc>
          <w:tcPr>
            <w:tcW w:w="5456" w:type="dxa"/>
          </w:tcPr>
          <w:p w14:paraId="50366407" w14:textId="77777777" w:rsidR="00FE71F5" w:rsidRDefault="00FE71F5" w:rsidP="006806F1">
            <w:pPr>
              <w:jc w:val="center"/>
            </w:pPr>
            <w:r>
              <w:t>Window</w:t>
            </w:r>
          </w:p>
        </w:tc>
      </w:tr>
    </w:tbl>
    <w:p w14:paraId="19908E8C" w14:textId="22AC26C0" w:rsidR="006F5BCB" w:rsidRDefault="00C10EF2" w:rsidP="006E29FF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3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-3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 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使用標準與工具</w:t>
      </w:r>
    </w:p>
    <w:p w14:paraId="41576160" w14:textId="6072A953" w:rsidR="00BD6F6A" w:rsidRPr="00BD6F6A" w:rsidRDefault="00BD6F6A" w:rsidP="00BD6F6A">
      <w:pPr>
        <w:jc w:val="center"/>
        <w:rPr>
          <w:rFonts w:ascii="Times New Roman" w:eastAsia="BiauKai" w:hAnsi="Times New Roman" w:hint="eastAsia"/>
          <w:sz w:val="28"/>
          <w:szCs w:val="28"/>
        </w:rPr>
      </w:pPr>
      <w:r w:rsidRPr="00BD6F6A">
        <w:rPr>
          <w:rFonts w:ascii="Times New Roman" w:eastAsia="BiauKai" w:hAnsi="Times New Roman"/>
          <w:sz w:val="28"/>
          <w:szCs w:val="28"/>
        </w:rPr>
        <w:sym w:font="Wingdings 3" w:char="F071"/>
      </w:r>
      <w:r w:rsidRPr="00BD6F6A">
        <w:rPr>
          <w:rFonts w:ascii="Times New Roman" w:eastAsia="BiauKai" w:hAnsi="Times New Roman" w:hint="eastAsia"/>
          <w:sz w:val="28"/>
          <w:szCs w:val="28"/>
        </w:rPr>
        <w:t>表</w:t>
      </w:r>
      <w:r w:rsidRPr="00BD6F6A">
        <w:rPr>
          <w:rFonts w:ascii="Times New Roman" w:eastAsia="BiauKai" w:hAnsi="Times New Roman"/>
          <w:sz w:val="28"/>
          <w:szCs w:val="28"/>
        </w:rPr>
        <w:t>3-</w:t>
      </w:r>
      <w:r w:rsidRPr="00BD6F6A">
        <w:rPr>
          <w:rFonts w:ascii="Times New Roman" w:eastAsia="BiauKai" w:hAnsi="Times New Roman"/>
          <w:sz w:val="28"/>
          <w:szCs w:val="28"/>
        </w:rPr>
        <w:t>3</w:t>
      </w:r>
      <w:r w:rsidRPr="00BD6F6A">
        <w:rPr>
          <w:rFonts w:ascii="Times New Roman" w:eastAsia="BiauKai" w:hAnsi="Times New Roman" w:hint="eastAsia"/>
          <w:sz w:val="28"/>
          <w:szCs w:val="28"/>
        </w:rPr>
        <w:t>-</w:t>
      </w:r>
      <w:r w:rsidRPr="00BD6F6A">
        <w:rPr>
          <w:rFonts w:ascii="Times New Roman" w:eastAsia="BiauKai" w:hAnsi="Times New Roman"/>
          <w:sz w:val="28"/>
          <w:szCs w:val="28"/>
        </w:rPr>
        <w:t>1</w:t>
      </w:r>
      <w:r w:rsidRPr="00BD6F6A">
        <w:rPr>
          <w:rFonts w:ascii="Times New Roman" w:eastAsia="BiauKai" w:hAnsi="Times New Roman" w:hint="eastAsia"/>
          <w:sz w:val="28"/>
          <w:szCs w:val="28"/>
        </w:rPr>
        <w:t xml:space="preserve"> </w:t>
      </w:r>
      <w:r w:rsidRPr="00BD6F6A">
        <w:rPr>
          <w:rFonts w:ascii="Times New Roman" w:eastAsia="BiauKai" w:hAnsi="Times New Roman" w:hint="eastAsia"/>
          <w:sz w:val="28"/>
          <w:szCs w:val="28"/>
        </w:rPr>
        <w:t>使</w:t>
      </w:r>
      <w:r w:rsidRPr="00BD6F6A">
        <w:rPr>
          <w:rFonts w:ascii="Times New Roman" w:eastAsia="BiauKai" w:hAnsi="Times New Roman"/>
          <w:sz w:val="28"/>
          <w:szCs w:val="28"/>
        </w:rPr>
        <w:t>用標準與工具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5456"/>
      </w:tblGrid>
      <w:tr w:rsidR="00FE71F5" w14:paraId="4733A37A" w14:textId="77777777" w:rsidTr="006806F1">
        <w:trPr>
          <w:trHeight w:val="353"/>
          <w:jc w:val="center"/>
        </w:trPr>
        <w:tc>
          <w:tcPr>
            <w:tcW w:w="8183" w:type="dxa"/>
            <w:gridSpan w:val="2"/>
          </w:tcPr>
          <w:p w14:paraId="27216530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文件美術設計工具</w:t>
            </w:r>
          </w:p>
        </w:tc>
      </w:tr>
      <w:tr w:rsidR="00FE71F5" w14:paraId="6420ADDF" w14:textId="77777777" w:rsidTr="006806F1">
        <w:trPr>
          <w:trHeight w:val="358"/>
          <w:jc w:val="center"/>
        </w:trPr>
        <w:tc>
          <w:tcPr>
            <w:tcW w:w="2727" w:type="dxa"/>
          </w:tcPr>
          <w:p w14:paraId="23134C46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簡報</w:t>
            </w:r>
          </w:p>
        </w:tc>
        <w:tc>
          <w:tcPr>
            <w:tcW w:w="5456" w:type="dxa"/>
          </w:tcPr>
          <w:p w14:paraId="3661E1D0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M</w:t>
            </w:r>
            <w:r>
              <w:t>icrosoft PowerPoint 2019</w:t>
            </w:r>
          </w:p>
        </w:tc>
      </w:tr>
      <w:tr w:rsidR="00FE71F5" w14:paraId="69E8A80D" w14:textId="77777777" w:rsidTr="006806F1">
        <w:trPr>
          <w:trHeight w:val="370"/>
          <w:jc w:val="center"/>
        </w:trPr>
        <w:tc>
          <w:tcPr>
            <w:tcW w:w="2727" w:type="dxa"/>
          </w:tcPr>
          <w:p w14:paraId="54BB1E86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圖樣</w:t>
            </w:r>
          </w:p>
        </w:tc>
        <w:tc>
          <w:tcPr>
            <w:tcW w:w="5456" w:type="dxa"/>
          </w:tcPr>
          <w:p w14:paraId="298EE4B4" w14:textId="77777777" w:rsidR="00FE71F5" w:rsidRDefault="00FE71F5" w:rsidP="006806F1">
            <w:pPr>
              <w:jc w:val="center"/>
            </w:pPr>
            <w:r>
              <w:t>Adobe Illustrator</w:t>
            </w:r>
            <w:r>
              <w:rPr>
                <w:rFonts w:hint="eastAsia"/>
              </w:rPr>
              <w:t>、A</w:t>
            </w:r>
            <w:r>
              <w:t>dobe Photoshop</w:t>
            </w:r>
            <w:r>
              <w:rPr>
                <w:rFonts w:hint="eastAsia"/>
              </w:rPr>
              <w:t>、D</w:t>
            </w:r>
            <w:r>
              <w:t>raw.io</w:t>
            </w:r>
          </w:p>
        </w:tc>
      </w:tr>
      <w:tr w:rsidR="00FE71F5" w14:paraId="684709FB" w14:textId="77777777" w:rsidTr="006806F1">
        <w:trPr>
          <w:trHeight w:val="358"/>
          <w:jc w:val="center"/>
        </w:trPr>
        <w:tc>
          <w:tcPr>
            <w:tcW w:w="2727" w:type="dxa"/>
          </w:tcPr>
          <w:p w14:paraId="1D83F2AF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5456" w:type="dxa"/>
          </w:tcPr>
          <w:p w14:paraId="6A01F5FE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M</w:t>
            </w:r>
            <w:r>
              <w:t>icrosoft Word 2019</w:t>
            </w:r>
          </w:p>
        </w:tc>
      </w:tr>
      <w:tr w:rsidR="00FE71F5" w14:paraId="05DB0442" w14:textId="77777777" w:rsidTr="006806F1">
        <w:trPr>
          <w:trHeight w:val="353"/>
          <w:jc w:val="center"/>
        </w:trPr>
        <w:tc>
          <w:tcPr>
            <w:tcW w:w="8183" w:type="dxa"/>
            <w:gridSpan w:val="2"/>
          </w:tcPr>
          <w:p w14:paraId="107C266E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專案管理平台</w:t>
            </w:r>
          </w:p>
        </w:tc>
      </w:tr>
      <w:tr w:rsidR="00FE71F5" w14:paraId="58E4313D" w14:textId="77777777" w:rsidTr="006806F1">
        <w:trPr>
          <w:trHeight w:val="358"/>
          <w:jc w:val="center"/>
        </w:trPr>
        <w:tc>
          <w:tcPr>
            <w:tcW w:w="2727" w:type="dxa"/>
          </w:tcPr>
          <w:p w14:paraId="3E3F1797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專案管理</w:t>
            </w:r>
          </w:p>
        </w:tc>
        <w:tc>
          <w:tcPr>
            <w:tcW w:w="5456" w:type="dxa"/>
          </w:tcPr>
          <w:p w14:paraId="1578DDDD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、</w:t>
            </w:r>
          </w:p>
        </w:tc>
      </w:tr>
      <w:tr w:rsidR="00FE71F5" w14:paraId="57B1163D" w14:textId="77777777" w:rsidTr="006806F1">
        <w:trPr>
          <w:trHeight w:val="370"/>
          <w:jc w:val="center"/>
        </w:trPr>
        <w:tc>
          <w:tcPr>
            <w:tcW w:w="2727" w:type="dxa"/>
          </w:tcPr>
          <w:p w14:paraId="4541D5B7" w14:textId="77777777" w:rsidR="00FE71F5" w:rsidRDefault="00FE71F5" w:rsidP="006806F1">
            <w:pPr>
              <w:jc w:val="center"/>
            </w:pPr>
            <w:r>
              <w:rPr>
                <w:rFonts w:hint="eastAsia"/>
              </w:rPr>
              <w:t>檔案存放</w:t>
            </w:r>
          </w:p>
        </w:tc>
        <w:tc>
          <w:tcPr>
            <w:tcW w:w="5456" w:type="dxa"/>
          </w:tcPr>
          <w:p w14:paraId="09B09E2F" w14:textId="77777777" w:rsidR="00FE71F5" w:rsidRDefault="00FE71F5" w:rsidP="006806F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、G</w:t>
            </w:r>
            <w:r>
              <w:t>oogle Drive</w:t>
            </w:r>
          </w:p>
        </w:tc>
      </w:tr>
    </w:tbl>
    <w:p w14:paraId="39E9ABC1" w14:textId="77777777" w:rsidR="00C10EF2" w:rsidRPr="00D236AD" w:rsidRDefault="00C10EF2" w:rsidP="0069026F">
      <w:pPr>
        <w:rPr>
          <w:rFonts w:ascii="Times New Roman" w:eastAsia="BiauKai" w:hAnsi="Times New Roman" w:hint="eastAsia"/>
          <w:sz w:val="28"/>
          <w:szCs w:val="32"/>
        </w:rPr>
      </w:pPr>
    </w:p>
    <w:p w14:paraId="61F67EE9" w14:textId="1D822C8E" w:rsidR="00C10EF2" w:rsidRPr="002E75F5" w:rsidRDefault="00C10EF2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第</w:t>
      </w:r>
      <w:r w:rsidRPr="002E75F5">
        <w:rPr>
          <w:rFonts w:ascii="Times New Roman" w:eastAsia="BiauKai" w:hAnsi="Times New Roman"/>
          <w:b/>
          <w:bCs/>
          <w:sz w:val="36"/>
          <w:szCs w:val="36"/>
        </w:rPr>
        <w:t>4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章　專案時程與組織分工</w:t>
      </w:r>
    </w:p>
    <w:p w14:paraId="0A18042C" w14:textId="5C7C4855" w:rsidR="004D2ABD" w:rsidRPr="002E75F5" w:rsidRDefault="004D2ABD" w:rsidP="00BE06D0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4-1 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專案時程</w:t>
      </w:r>
    </w:p>
    <w:p w14:paraId="0FE85D81" w14:textId="7C4893BB" w:rsidR="009716DB" w:rsidRPr="002E75F5" w:rsidRDefault="009716DB" w:rsidP="002E75F5">
      <w:pPr>
        <w:ind w:firstLineChars="200" w:firstLine="640"/>
        <w:jc w:val="center"/>
        <w:rPr>
          <w:rFonts w:ascii="Times New Roman" w:eastAsia="BiauKai" w:hAnsi="Times New Roman"/>
          <w:sz w:val="32"/>
          <w:szCs w:val="32"/>
        </w:rPr>
      </w:pPr>
      <w:r w:rsidRPr="002E75F5">
        <w:rPr>
          <w:rFonts w:ascii="Times New Roman" w:eastAsia="BiauKai" w:hAnsi="Times New Roman" w:hint="eastAsia"/>
          <w:sz w:val="32"/>
          <w:szCs w:val="32"/>
        </w:rPr>
        <w:sym w:font="Wingdings 3" w:char="F071"/>
      </w:r>
      <w:r w:rsidRPr="002E75F5">
        <w:rPr>
          <w:rFonts w:ascii="Times New Roman" w:eastAsia="BiauKai" w:hAnsi="Times New Roman" w:hint="eastAsia"/>
          <w:sz w:val="32"/>
          <w:szCs w:val="32"/>
        </w:rPr>
        <w:t>表</w:t>
      </w:r>
      <w:r w:rsidRPr="002E75F5">
        <w:rPr>
          <w:rFonts w:ascii="Times New Roman" w:eastAsia="BiauKai" w:hAnsi="Times New Roman" w:hint="eastAsia"/>
          <w:sz w:val="32"/>
          <w:szCs w:val="32"/>
        </w:rPr>
        <w:t xml:space="preserve"> 4-1-1 </w:t>
      </w:r>
      <w:r w:rsidRPr="002E75F5">
        <w:rPr>
          <w:rFonts w:ascii="Times New Roman" w:eastAsia="BiauKai" w:hAnsi="Times New Roman" w:hint="eastAsia"/>
          <w:sz w:val="32"/>
          <w:szCs w:val="32"/>
        </w:rPr>
        <w:t>甘特圖</w:t>
      </w:r>
    </w:p>
    <w:tbl>
      <w:tblPr>
        <w:tblStyle w:val="a6"/>
        <w:tblW w:w="5005" w:type="pct"/>
        <w:tblInd w:w="-5" w:type="dxa"/>
        <w:tblLook w:val="04A0" w:firstRow="1" w:lastRow="0" w:firstColumn="1" w:lastColumn="0" w:noHBand="0" w:noVBand="1"/>
      </w:tblPr>
      <w:tblGrid>
        <w:gridCol w:w="1846"/>
        <w:gridCol w:w="713"/>
        <w:gridCol w:w="51"/>
        <w:gridCol w:w="759"/>
        <w:gridCol w:w="761"/>
        <w:gridCol w:w="763"/>
        <w:gridCol w:w="216"/>
        <w:gridCol w:w="543"/>
        <w:gridCol w:w="757"/>
        <w:gridCol w:w="759"/>
        <w:gridCol w:w="490"/>
        <w:gridCol w:w="267"/>
        <w:gridCol w:w="759"/>
        <w:gridCol w:w="757"/>
        <w:gridCol w:w="763"/>
      </w:tblGrid>
      <w:tr w:rsidR="009716DB" w:rsidRPr="00D236AD" w14:paraId="46622AEE" w14:textId="77777777" w:rsidTr="006806F1">
        <w:trPr>
          <w:trHeight w:val="382"/>
        </w:trPr>
        <w:tc>
          <w:tcPr>
            <w:tcW w:w="904" w:type="pct"/>
            <w:vAlign w:val="center"/>
          </w:tcPr>
          <w:p w14:paraId="6057E77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4096" w:type="pct"/>
            <w:gridSpan w:val="14"/>
            <w:vAlign w:val="center"/>
          </w:tcPr>
          <w:p w14:paraId="2756C22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2023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年</w:t>
            </w:r>
          </w:p>
        </w:tc>
      </w:tr>
      <w:tr w:rsidR="009716DB" w:rsidRPr="00D236AD" w14:paraId="7F40018F" w14:textId="77777777" w:rsidTr="006806F1">
        <w:trPr>
          <w:trHeight w:val="382"/>
        </w:trPr>
        <w:tc>
          <w:tcPr>
            <w:tcW w:w="904" w:type="pct"/>
            <w:vAlign w:val="center"/>
          </w:tcPr>
          <w:p w14:paraId="14D0B88B" w14:textId="77777777" w:rsidR="00BE06D0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任務名稱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/</w:t>
            </w:r>
          </w:p>
          <w:p w14:paraId="3F15B61E" w14:textId="09A18750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時間</w:t>
            </w:r>
          </w:p>
        </w:tc>
        <w:tc>
          <w:tcPr>
            <w:tcW w:w="374" w:type="pct"/>
            <w:gridSpan w:val="2"/>
            <w:vAlign w:val="center"/>
          </w:tcPr>
          <w:p w14:paraId="3EF8659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2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5A5DBFF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3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3" w:type="pct"/>
            <w:vAlign w:val="center"/>
          </w:tcPr>
          <w:p w14:paraId="5999974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4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4" w:type="pct"/>
            <w:vAlign w:val="center"/>
          </w:tcPr>
          <w:p w14:paraId="744E76D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5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gridSpan w:val="2"/>
            <w:vAlign w:val="center"/>
          </w:tcPr>
          <w:p w14:paraId="0132A28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6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vAlign w:val="center"/>
          </w:tcPr>
          <w:p w14:paraId="0E90D48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7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65370D1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8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gridSpan w:val="2"/>
            <w:vAlign w:val="center"/>
          </w:tcPr>
          <w:p w14:paraId="0BFD6DC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9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2" w:type="pct"/>
            <w:vAlign w:val="center"/>
          </w:tcPr>
          <w:p w14:paraId="146A362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10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1" w:type="pct"/>
            <w:vAlign w:val="center"/>
          </w:tcPr>
          <w:p w14:paraId="49AD3AF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11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  <w:tc>
          <w:tcPr>
            <w:tcW w:w="375" w:type="pct"/>
            <w:vAlign w:val="center"/>
          </w:tcPr>
          <w:p w14:paraId="15BC98D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12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月</w:t>
            </w:r>
          </w:p>
        </w:tc>
      </w:tr>
      <w:tr w:rsidR="009716DB" w:rsidRPr="00D236AD" w14:paraId="6217B34C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588D78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主題構想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7DC0B37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B3197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45E45CF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CF6A2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4289F7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57A08F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B603A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2B7126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49F97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4F45AB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D4819E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08616BE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24663C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216E4B6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4F187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86A5E9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3BC1DD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2D1065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EDE80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EBA1B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A7103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226E78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98DDB9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22D579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147700AC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3235D9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系統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ECAA9F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FE784C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FDEBA6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EA1430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B944B8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321CBB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91E1C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8EAFF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022E9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0C21AB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188B43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2568CFE3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46173A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99F2EE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AD72E3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7C147C5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8F42F8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AD091A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E71A42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B3C4E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396F16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B7911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464B0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B8B79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75E37E67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40FC06B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需求分析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F9B613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6EE668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2E0558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33E325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41E686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98431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5526CA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61EE4F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A4378B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397B67F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5033E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64C6D9B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37527A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0803E9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42ECF9E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183CA3E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967E41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1A597F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8C41AF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4AC0E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CD75BF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EF40D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197172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5F081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0BBA75C6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B9AF62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資料蒐集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42E22A9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989607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26476FA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1D9253A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19ED65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9106A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7B8AF4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328E74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3D2FF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D66C24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A38AFB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CEFB2DA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0B44E26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CAF63F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1F9AB19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C9B531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3DD0129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6523C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19B69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7DEAD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FA7E25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A4384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1070A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2BECDF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72A26C60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72AD2B4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前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7862846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67E716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BD184B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FDD238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41A954D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829025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84C9B7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DF479A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C8EB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C2C6E3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F8CABA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7FD85B3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C2493F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24E272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B40DFA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2D002E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110B1E9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72A2300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319187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CD6A2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76EF00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5FA1DE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75AAC1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C89DC6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2DA51C5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A302F1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lastRenderedPageBreak/>
              <w:t>後端開發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58A49D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53E719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798EDE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EB590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C2947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06C5906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441F26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50FDF0C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909D59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9539B2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751CB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64A8EF14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C7FD77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F7AF04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620A5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E33D7B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25E76A1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9DDA95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B5E57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30D9E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5252ED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E81D9F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93FB5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1D7F4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42130073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FE8D14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伺服器架設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1B1195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25C6D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5E4A14B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8F4C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01A2BF9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5B9D137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401AA7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EF6109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E75DE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093F3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8CB80A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08FE7885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6E0512B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53AB051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F00A4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DC6BFA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CB3213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0D1F2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570160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809A04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4566AF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52F8F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4254CF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0716B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3C445079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5622F4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資料庫建置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BD848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B91E39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6D4182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B062C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56C9F30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C7D877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C1FED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B59B96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C2A423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C3C033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555164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3FB4BDE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23D0120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04FF80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EBC0F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D56D76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792E63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997916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B1A45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7FB410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CF9863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B9E2D4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E3B624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735BF5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0130C184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6A9A71D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資料庫維護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20F32E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C20BF4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6F56EE3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74FCC11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D9D9D9" w:themeFill="background1" w:themeFillShade="D9"/>
            <w:vAlign w:val="center"/>
          </w:tcPr>
          <w:p w14:paraId="1F89645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74DBC36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DE4708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FBCEB4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7D9B5B5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4C0BC9D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7B4AD74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2B34D307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67CA3D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6A571F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4125C1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F6390C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39B62BD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CBD83A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D7019E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9F496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9D0BA8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78FD3E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3C069F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7ADA23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04D934C1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4906C1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文件整合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539073B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7B3415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62DF747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3184A1D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842C64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4BD323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3D1A9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31D0D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A24EA7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542EF4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3E35FA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2AFFC281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1BC9949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1F568C2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564C3E9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460AE39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2AC976B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DDCFF9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244F50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79E75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1ACB29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4B6D3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A8EF0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64E7C86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1B5FDDE3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30D5935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UI</w:t>
            </w:r>
            <w:r w:rsidRPr="00D236AD">
              <w:rPr>
                <w:rFonts w:ascii="Times New Roman" w:eastAsia="BiauKai" w:hAnsi="Times New Roman"/>
                <w:sz w:val="28"/>
              </w:rPr>
              <w:t>/UX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8297E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90B035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68CDD5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513B17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F8CD74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192CD5C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68130D1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3DE9E93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1A5F11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61E41E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1D389F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63D7684B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47D0003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11A4308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2E6143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2FA1664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DDDA0C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1A6D330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A4C6E3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2DDEF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7CEBA0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0C2E59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FEEF6A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D781C0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4679251E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9C8F0D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Lo</w:t>
            </w:r>
            <w:r w:rsidRPr="00D236AD">
              <w:rPr>
                <w:rFonts w:ascii="Times New Roman" w:eastAsia="BiauKai" w:hAnsi="Times New Roman"/>
                <w:sz w:val="28"/>
              </w:rPr>
              <w:t>go</w:t>
            </w:r>
            <w:r w:rsidRPr="00D236AD">
              <w:rPr>
                <w:rFonts w:ascii="Times New Roman" w:eastAsia="BiauKai" w:hAnsi="Times New Roman" w:hint="eastAsia"/>
                <w:sz w:val="28"/>
              </w:rPr>
              <w:t>設計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CCC620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17D8FB3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A2B071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5FBBAC1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C6953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656960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2C55AF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8405F5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969F1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5562135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8BDBB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45F11E6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3091D2B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54E19D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411E2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5D2E6C9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90A014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6FDFF02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0C456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ACF86C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671DAE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8E7B79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C7C113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AD95F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10A3CAB0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5E3E975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簡報製作</w:t>
            </w:r>
          </w:p>
        </w:tc>
        <w:tc>
          <w:tcPr>
            <w:tcW w:w="374" w:type="pct"/>
            <w:gridSpan w:val="2"/>
            <w:shd w:val="clear" w:color="auto" w:fill="D9D9D9" w:themeFill="background1" w:themeFillShade="D9"/>
            <w:vAlign w:val="center"/>
          </w:tcPr>
          <w:p w14:paraId="2240EF4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302918C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33A7EF1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  <w:vAlign w:val="center"/>
          </w:tcPr>
          <w:p w14:paraId="4C8C480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CB42C5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716638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F5A61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AF1649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9ADFE4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1301C85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66E4D9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08C1A593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8F3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808080" w:themeFill="background1" w:themeFillShade="80"/>
            <w:vAlign w:val="center"/>
          </w:tcPr>
          <w:p w14:paraId="7BB908B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808080" w:themeFill="background1" w:themeFillShade="80"/>
            <w:vAlign w:val="center"/>
          </w:tcPr>
          <w:p w14:paraId="048F49A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808080" w:themeFill="background1" w:themeFillShade="80"/>
            <w:vAlign w:val="center"/>
          </w:tcPr>
          <w:p w14:paraId="0808DC3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808080" w:themeFill="background1" w:themeFillShade="80"/>
            <w:vAlign w:val="center"/>
          </w:tcPr>
          <w:p w14:paraId="56F5EAD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33E724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7DB1D3A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123FD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92799D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4556D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2218DD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4B1DC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3FEF1741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07F9A2D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海報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0EE7D81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F5890C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33B6767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79EB5CD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5554907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D9D9D9" w:themeFill="background1" w:themeFillShade="D9"/>
            <w:vAlign w:val="center"/>
          </w:tcPr>
          <w:p w14:paraId="2838389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0FDF0A1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7A93C28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19B1754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5DABA4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328D13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2EAFC822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525BDE2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96620D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E07759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0F36B0E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402DEE6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3D1FC6C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7188BB8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3B4CEC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A6CDC2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D47227C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D029FC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8B7652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7FA4F6F5" w14:textId="77777777" w:rsidTr="006806F1">
        <w:trPr>
          <w:trHeight w:val="397"/>
        </w:trPr>
        <w:tc>
          <w:tcPr>
            <w:tcW w:w="904" w:type="pct"/>
            <w:vMerge w:val="restart"/>
            <w:shd w:val="clear" w:color="auto" w:fill="auto"/>
            <w:vAlign w:val="center"/>
          </w:tcPr>
          <w:p w14:paraId="289D80B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影片製作</w:t>
            </w: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3D5FC772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E732786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42C0019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5B0ADE3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4AFCD42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6064B28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221489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D9D9D9" w:themeFill="background1" w:themeFillShade="D9"/>
            <w:vAlign w:val="center"/>
          </w:tcPr>
          <w:p w14:paraId="21E9E1F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248F24F7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2289D5D9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CDDAF90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4E247230" w14:textId="77777777" w:rsidTr="006806F1">
        <w:trPr>
          <w:trHeight w:val="397"/>
        </w:trPr>
        <w:tc>
          <w:tcPr>
            <w:tcW w:w="904" w:type="pct"/>
            <w:vMerge/>
            <w:shd w:val="clear" w:color="auto" w:fill="auto"/>
            <w:vAlign w:val="center"/>
          </w:tcPr>
          <w:p w14:paraId="76A3186D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9ECFE8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3ECDD9A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3" w:type="pct"/>
            <w:shd w:val="clear" w:color="auto" w:fill="FFFFFF" w:themeFill="background1"/>
            <w:vAlign w:val="center"/>
          </w:tcPr>
          <w:p w14:paraId="70FE3A0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14:paraId="6404292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gridSpan w:val="2"/>
            <w:shd w:val="clear" w:color="auto" w:fill="FFFFFF" w:themeFill="background1"/>
            <w:vAlign w:val="center"/>
          </w:tcPr>
          <w:p w14:paraId="0EAABF1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4770AE1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8D47E8E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B07D645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6B3CFE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14:paraId="0B3B017F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1B52A4B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5475D2C4" w14:textId="77777777" w:rsidTr="0068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673D677D" w14:textId="77777777" w:rsidR="009716DB" w:rsidRPr="00D236AD" w:rsidRDefault="009716DB" w:rsidP="006806F1">
            <w:pPr>
              <w:jc w:val="right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預計完成：</w:t>
            </w:r>
          </w:p>
        </w:tc>
        <w:tc>
          <w:tcPr>
            <w:tcW w:w="1250" w:type="pct"/>
            <w:gridSpan w:val="5"/>
            <w:shd w:val="clear" w:color="auto" w:fill="D9D9D9" w:themeFill="background1" w:themeFillShade="D9"/>
            <w:vAlign w:val="center"/>
          </w:tcPr>
          <w:p w14:paraId="39B80E43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6507F0BC" w14:textId="77777777" w:rsidR="009716DB" w:rsidRPr="00D236AD" w:rsidRDefault="009716DB" w:rsidP="006806F1">
            <w:pPr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7CAB58AD" w14:textId="77777777" w:rsidR="009716DB" w:rsidRPr="00D236AD" w:rsidRDefault="009716DB" w:rsidP="006806F1">
            <w:pPr>
              <w:rPr>
                <w:rFonts w:ascii="Times New Roman" w:eastAsia="BiauKai" w:hAnsi="Times New Roman"/>
                <w:sz w:val="28"/>
              </w:rPr>
            </w:pPr>
          </w:p>
        </w:tc>
      </w:tr>
      <w:tr w:rsidR="009716DB" w:rsidRPr="00D236AD" w14:paraId="23B5A03D" w14:textId="77777777" w:rsidTr="00680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53" w:type="pct"/>
            <w:gridSpan w:val="2"/>
            <w:shd w:val="clear" w:color="auto" w:fill="FFFFFF" w:themeFill="background1"/>
            <w:vAlign w:val="center"/>
          </w:tcPr>
          <w:p w14:paraId="47239506" w14:textId="77777777" w:rsidR="009716DB" w:rsidRPr="00D236AD" w:rsidRDefault="009716DB" w:rsidP="006806F1">
            <w:pPr>
              <w:jc w:val="right"/>
              <w:rPr>
                <w:rFonts w:ascii="Times New Roman" w:eastAsia="BiauKai" w:hAnsi="Times New Roman"/>
                <w:sz w:val="28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實際完成：</w:t>
            </w:r>
          </w:p>
        </w:tc>
        <w:tc>
          <w:tcPr>
            <w:tcW w:w="1250" w:type="pct"/>
            <w:gridSpan w:val="5"/>
            <w:shd w:val="clear" w:color="auto" w:fill="808080" w:themeFill="background1" w:themeFillShade="80"/>
            <w:vAlign w:val="center"/>
          </w:tcPr>
          <w:p w14:paraId="3B18EFA1" w14:textId="77777777" w:rsidR="009716DB" w:rsidRPr="00D236AD" w:rsidRDefault="009716DB" w:rsidP="006806F1">
            <w:pPr>
              <w:jc w:val="center"/>
              <w:rPr>
                <w:rFonts w:ascii="Times New Roman" w:eastAsia="BiauKai" w:hAnsi="Times New Roman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3A98D5B6" w14:textId="77777777" w:rsidR="009716DB" w:rsidRDefault="009716DB" w:rsidP="006806F1">
            <w:pPr>
              <w:rPr>
                <w:rFonts w:ascii="Times New Roman" w:eastAsia="BiauKai" w:hAnsi="Times New Roman"/>
                <w:sz w:val="28"/>
              </w:rPr>
            </w:pPr>
          </w:p>
          <w:p w14:paraId="46ADD545" w14:textId="0CE7FB1A" w:rsidR="0069026F" w:rsidRPr="00D236AD" w:rsidRDefault="0069026F" w:rsidP="006806F1">
            <w:pPr>
              <w:rPr>
                <w:rFonts w:ascii="Times New Roman" w:eastAsia="BiauKai" w:hAnsi="Times New Roman" w:hint="eastAsia"/>
                <w:sz w:val="28"/>
              </w:rPr>
            </w:pPr>
          </w:p>
        </w:tc>
        <w:tc>
          <w:tcPr>
            <w:tcW w:w="1249" w:type="pct"/>
            <w:gridSpan w:val="4"/>
            <w:shd w:val="clear" w:color="auto" w:fill="FFFFFF" w:themeFill="background1"/>
            <w:vAlign w:val="center"/>
          </w:tcPr>
          <w:p w14:paraId="15DB937B" w14:textId="77777777" w:rsidR="009716DB" w:rsidRPr="00D236AD" w:rsidRDefault="009716DB" w:rsidP="006806F1">
            <w:pPr>
              <w:rPr>
                <w:rFonts w:ascii="Times New Roman" w:eastAsia="BiauKai" w:hAnsi="Times New Roman"/>
                <w:sz w:val="28"/>
              </w:rPr>
            </w:pPr>
          </w:p>
        </w:tc>
      </w:tr>
    </w:tbl>
    <w:p w14:paraId="2E84F957" w14:textId="77777777" w:rsidR="0069026F" w:rsidRDefault="0069026F" w:rsidP="00BE06D0">
      <w:pPr>
        <w:rPr>
          <w:rFonts w:ascii="Times New Roman" w:eastAsia="BiauKai" w:hAnsi="Times New Roman"/>
          <w:b/>
          <w:bCs/>
          <w:sz w:val="32"/>
          <w:szCs w:val="32"/>
        </w:rPr>
      </w:pPr>
    </w:p>
    <w:p w14:paraId="5664D470" w14:textId="144B799B" w:rsidR="004D2ABD" w:rsidRPr="002E75F5" w:rsidRDefault="004D2ABD" w:rsidP="00BE06D0">
      <w:pPr>
        <w:rPr>
          <w:rFonts w:ascii="Times New Roman" w:eastAsia="BiauKai" w:hAnsi="Times New Roman" w:hint="eastAsia"/>
          <w:b/>
          <w:bCs/>
          <w:sz w:val="32"/>
          <w:szCs w:val="32"/>
        </w:rPr>
      </w:pPr>
      <w:r w:rsidRPr="002E75F5">
        <w:rPr>
          <w:rFonts w:ascii="Times New Roman" w:eastAsia="BiauKai" w:hAnsi="Times New Roman"/>
          <w:b/>
          <w:bCs/>
          <w:sz w:val="32"/>
          <w:szCs w:val="32"/>
        </w:rPr>
        <w:t xml:space="preserve">4-2 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>專案組織與分工</w:t>
      </w:r>
    </w:p>
    <w:p w14:paraId="70448DC2" w14:textId="72F09331" w:rsidR="00B52B39" w:rsidRPr="00F07346" w:rsidRDefault="00B52B39" w:rsidP="00F07346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 w:rsidRPr="00BE06D0">
        <w:rPr>
          <w:rFonts w:ascii="Times New Roman" w:eastAsia="BiauKai" w:hAnsi="Times New Roman" w:hint="eastAsia"/>
          <w:sz w:val="32"/>
          <w:szCs w:val="32"/>
        </w:rPr>
        <w:sym w:font="Wingdings 3" w:char="F071"/>
      </w:r>
      <w:r w:rsidRPr="00BE06D0">
        <w:rPr>
          <w:rFonts w:ascii="Times New Roman" w:eastAsia="BiauKai" w:hAnsi="Times New Roman"/>
          <w:color w:val="000000" w:themeColor="text1"/>
          <w:sz w:val="32"/>
          <w:szCs w:val="32"/>
        </w:rPr>
        <w:t>表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4-2</w:t>
      </w:r>
      <w:r w:rsidR="00BD6F6A">
        <w:rPr>
          <w:rFonts w:ascii="Times New Roman" w:eastAsia="BiauKai" w:hAnsi="Times New Roman"/>
          <w:color w:val="000000" w:themeColor="text1"/>
          <w:sz w:val="32"/>
          <w:szCs w:val="32"/>
        </w:rPr>
        <w:t>-1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 w:rsidRPr="00BE06D0">
        <w:rPr>
          <w:rFonts w:ascii="Times New Roman" w:eastAsia="BiauKai" w:hAnsi="Times New Roman"/>
          <w:color w:val="000000" w:themeColor="text1"/>
          <w:sz w:val="32"/>
          <w:szCs w:val="32"/>
        </w:rPr>
        <w:t>專案組織與分工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2"/>
        <w:gridCol w:w="2566"/>
        <w:gridCol w:w="1336"/>
        <w:gridCol w:w="1336"/>
        <w:gridCol w:w="1336"/>
        <w:gridCol w:w="1336"/>
        <w:gridCol w:w="1336"/>
      </w:tblGrid>
      <w:tr w:rsidR="00B52B39" w:rsidRPr="00D236AD" w14:paraId="7EDA1FB0" w14:textId="77777777" w:rsidTr="00E05822">
        <w:tc>
          <w:tcPr>
            <w:tcW w:w="1722" w:type="pct"/>
            <w:gridSpan w:val="2"/>
            <w:shd w:val="clear" w:color="auto" w:fill="auto"/>
          </w:tcPr>
          <w:p w14:paraId="10FF4F81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項目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/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組員</w:t>
            </w:r>
          </w:p>
        </w:tc>
        <w:tc>
          <w:tcPr>
            <w:tcW w:w="656" w:type="pct"/>
            <w:shd w:val="clear" w:color="auto" w:fill="auto"/>
          </w:tcPr>
          <w:p w14:paraId="2D99BD70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10856022</w:t>
            </w:r>
          </w:p>
          <w:p w14:paraId="7E0546A7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cs="微軟正黑體" w:hint="eastAsia"/>
                <w:sz w:val="28"/>
                <w:szCs w:val="22"/>
              </w:rPr>
              <w:t>李明熹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74741F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1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0856037</w:t>
            </w:r>
          </w:p>
          <w:p w14:paraId="2D97A20E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cs="微軟正黑體" w:hint="eastAsia"/>
                <w:sz w:val="28"/>
                <w:szCs w:val="22"/>
              </w:rPr>
              <w:t>朱羿安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30AFEE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10856016</w:t>
            </w:r>
          </w:p>
          <w:p w14:paraId="3FDA03D2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cs="微軟正黑體" w:hint="eastAsia"/>
                <w:sz w:val="28"/>
                <w:szCs w:val="22"/>
              </w:rPr>
              <w:t>陳柏任</w:t>
            </w:r>
          </w:p>
        </w:tc>
        <w:tc>
          <w:tcPr>
            <w:tcW w:w="656" w:type="pct"/>
          </w:tcPr>
          <w:p w14:paraId="29D15845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1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0856018</w:t>
            </w:r>
          </w:p>
          <w:p w14:paraId="5F3425C2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cs="微軟正黑體" w:hint="eastAsia"/>
                <w:sz w:val="28"/>
                <w:szCs w:val="22"/>
              </w:rPr>
              <w:t>黃塏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E996362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10856046</w:t>
            </w:r>
          </w:p>
          <w:p w14:paraId="0D8693A0" w14:textId="77777777" w:rsidR="00B52B39" w:rsidRPr="00D236AD" w:rsidRDefault="00B52B39" w:rsidP="007600BA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cs="Apple Color Emoji" w:hint="eastAsia"/>
                <w:sz w:val="28"/>
                <w:szCs w:val="22"/>
              </w:rPr>
              <w:t>李芃箴</w:t>
            </w:r>
          </w:p>
        </w:tc>
      </w:tr>
      <w:tr w:rsidR="00B52B39" w:rsidRPr="00D236AD" w14:paraId="11FEE38A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0FE967B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後端開發</w:t>
            </w:r>
          </w:p>
        </w:tc>
        <w:tc>
          <w:tcPr>
            <w:tcW w:w="1259" w:type="pct"/>
            <w:shd w:val="clear" w:color="auto" w:fill="auto"/>
          </w:tcPr>
          <w:p w14:paraId="11DFA3C2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資料庫建置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B9A105C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0726CD0" w14:textId="70BD7220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0C56E22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11EF0E1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B0BE28B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0173AB31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A6BCE1E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14CF3C74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伺服器架設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4EE2D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6603A01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49DF654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FFD6AC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3DB5C6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27D8E38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D7B21E2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7CFC5F4" w14:textId="77777777" w:rsidR="00B52B39" w:rsidRPr="00D236AD" w:rsidRDefault="00B52B39" w:rsidP="007600BA">
            <w:pPr>
              <w:rPr>
                <w:rFonts w:ascii="Times New Roman" w:eastAsia="BiauKai" w:hAnsi="Times New Roman" w:hint="eastAsia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程式撰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E9E154" w14:textId="1B5413FC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F763C7D" w14:textId="00A02687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5FB739C" w14:textId="30390548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vAlign w:val="center"/>
          </w:tcPr>
          <w:p w14:paraId="1A8EE63D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7237F5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188F6142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69D916D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lastRenderedPageBreak/>
              <w:t>前端開發</w:t>
            </w:r>
          </w:p>
        </w:tc>
        <w:tc>
          <w:tcPr>
            <w:tcW w:w="1259" w:type="pct"/>
            <w:shd w:val="clear" w:color="auto" w:fill="auto"/>
          </w:tcPr>
          <w:p w14:paraId="25E0E535" w14:textId="77777777" w:rsidR="00B52B39" w:rsidRPr="00D236AD" w:rsidRDefault="00B52B39" w:rsidP="007600BA">
            <w:pPr>
              <w:rPr>
                <w:rFonts w:ascii="Times New Roman" w:eastAsia="BiauKai" w:hAnsi="Times New Roman" w:hint="eastAsia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使用者介面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FC5D73B" w14:textId="27A858A1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3DEB605" w14:textId="005CDB6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1F9B183" w14:textId="2B88516C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531BC44F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B46DCBE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1FB5E448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F92DABF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FDEACF3" w14:textId="2B1412D0" w:rsidR="00B52B39" w:rsidRPr="00D236AD" w:rsidRDefault="00DB5A22" w:rsidP="007600BA">
            <w:pPr>
              <w:rPr>
                <w:rFonts w:ascii="Times New Roman" w:eastAsia="BiauKai" w:hAnsi="Times New Roman" w:hint="eastAsia"/>
                <w:sz w:val="28"/>
                <w:szCs w:val="22"/>
              </w:rPr>
            </w:pPr>
            <w:r w:rsidRPr="00D236AD">
              <w:rPr>
                <w:rFonts w:ascii="Times New Roman" w:eastAsia="BiauKai" w:hAnsi="Times New Roman"/>
                <w:sz w:val="28"/>
                <w:szCs w:val="22"/>
              </w:rPr>
              <w:t>網頁排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C9DBEC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AAC52E6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F5186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8B5C888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0DB14B2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2A4FC44F" w14:textId="77777777" w:rsidTr="00710E4E">
        <w:trPr>
          <w:trHeight w:val="720"/>
        </w:trPr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77DD9C2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美術設計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217C1FD" w14:textId="77777777" w:rsidR="00B52B39" w:rsidRPr="00D236AD" w:rsidRDefault="00B52B39" w:rsidP="00E05822">
            <w:pPr>
              <w:rPr>
                <w:rFonts w:ascii="Times New Roman" w:eastAsia="BiauKai" w:hAnsi="Times New Roman" w:hint="eastAsia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UI/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 xml:space="preserve"> UX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79F0F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51CDB7C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F1D1C01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4AC84B39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0FAA31A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18C955AF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12AD674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371F79E" w14:textId="3C1BDF9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W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eb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介面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63557E4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779AA74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18D224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E679956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77258E7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24D9465D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889B5B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0BCDD94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L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ogo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88D69B4" w14:textId="1159154A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41D10A8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A14D70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C89BA6D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AC1B8BE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746F5887" w14:textId="77777777" w:rsidTr="00710E4E">
        <w:trPr>
          <w:trHeight w:val="720"/>
        </w:trPr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E6D227F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BD12B43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素材設計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275B45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893F89F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FB5BA22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79B2AA67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6401B97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0F9ADA83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6571E6E0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文件撰寫</w:t>
            </w:r>
          </w:p>
        </w:tc>
        <w:tc>
          <w:tcPr>
            <w:tcW w:w="1259" w:type="pct"/>
            <w:shd w:val="clear" w:color="auto" w:fill="auto"/>
          </w:tcPr>
          <w:p w14:paraId="5DB2FEFB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統整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6ECDAB2" w14:textId="2C80448C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78EADA4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7A83149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A77AD04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C3530B8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169505B8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2BD9AFF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7EF00672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1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章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前言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9342D23" w14:textId="590CE122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1B47CF1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42A129A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1D186AC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CC40232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3C49CEEB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E09173E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6DCD9696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2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章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營運</w:t>
            </w:r>
            <w:r w:rsidRPr="00D236AD">
              <w:rPr>
                <w:rFonts w:ascii="Times New Roman" w:eastAsia="BiauKai" w:hAnsi="Times New Roman"/>
                <w:sz w:val="28"/>
                <w:szCs w:val="22"/>
              </w:rPr>
              <w:t>計畫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16FC72" w14:textId="66853F0F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3DF4FF2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490AC90A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DCF521C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58DCEF7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70EA2444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693EA81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23984E9A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3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章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系統規格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50C279D" w14:textId="7955C334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E587851" w14:textId="485E28F7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0CA3CE" w14:textId="0E38FE19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16F4CA4A" w14:textId="2FE0C425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801320E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0EA3E5D1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17E3518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41C7C53E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4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章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專題時程與組織分工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E6A81A" w14:textId="0F37E73E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6CBB959" w14:textId="0D34AB81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92653F" w14:textId="57C2E1AB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6B42FA86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0391E251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768F2767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0B432BB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5C0B056D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5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章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需求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DC0A1B" w14:textId="0A7F45C7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D7C69AD" w14:textId="2E167D6A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EEF0B5" w14:textId="3615F1D6" w:rsidR="00B52B39" w:rsidRPr="00D236AD" w:rsidRDefault="00E05822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61952818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3230007A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1288915F" w14:textId="77777777" w:rsidTr="00710E4E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CE78783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946986A" w14:textId="6B87EFFE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第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6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章</w:t>
            </w:r>
            <w:r w:rsidR="00002E20" w:rsidRPr="00D236AD">
              <w:rPr>
                <w:rFonts w:ascii="Times New Roman" w:eastAsia="BiauKai" w:hAnsi="Times New Roman" w:hint="eastAsia"/>
                <w:sz w:val="28"/>
                <w:szCs w:val="22"/>
              </w:rPr>
              <w:t xml:space="preserve"> </w:t>
            </w: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設計模型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451DCAB" w14:textId="332269F7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38B74E0" w14:textId="459AA39A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80F6675" w14:textId="3A29E490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</w:rPr>
              <w:t>●</w:t>
            </w:r>
          </w:p>
        </w:tc>
        <w:tc>
          <w:tcPr>
            <w:tcW w:w="656" w:type="pct"/>
            <w:vAlign w:val="center"/>
          </w:tcPr>
          <w:p w14:paraId="21DA4902" w14:textId="78E83617" w:rsidR="00B52B39" w:rsidRPr="00D236AD" w:rsidRDefault="00710E4E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hint="eastAsia"/>
                <w:sz w:val="28"/>
              </w:rPr>
              <w:t>〇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E2F9589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3B9C6BA7" w14:textId="77777777" w:rsidTr="00710E4E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7B365E67" w14:textId="77777777" w:rsidR="00B52B39" w:rsidRPr="00D236AD" w:rsidRDefault="00B52B39" w:rsidP="007600BA">
            <w:pPr>
              <w:ind w:left="113" w:right="113"/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報告</w:t>
            </w:r>
          </w:p>
        </w:tc>
        <w:tc>
          <w:tcPr>
            <w:tcW w:w="1259" w:type="pct"/>
            <w:shd w:val="clear" w:color="auto" w:fill="auto"/>
          </w:tcPr>
          <w:p w14:paraId="6FD093F8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簡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C9895B" w14:textId="5A479EDD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1A73010" w14:textId="08A6749B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5EBC501" w14:textId="74D41C7F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0F1A67C" w14:textId="08562B34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18CA4D5" w14:textId="6CC40F21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57729FD5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7ADAAB46" w14:textId="77777777" w:rsidR="00B52B39" w:rsidRPr="00D236AD" w:rsidRDefault="00B52B39" w:rsidP="007600BA">
            <w:pPr>
              <w:ind w:left="113" w:right="113"/>
              <w:jc w:val="right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31E992D1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海報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8B23577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17B9F265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394D033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F04279F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2D70B23D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  <w:tr w:rsidR="00B52B39" w:rsidRPr="00D236AD" w14:paraId="33589476" w14:textId="77777777" w:rsidTr="00710E4E">
        <w:tc>
          <w:tcPr>
            <w:tcW w:w="462" w:type="pct"/>
            <w:vMerge/>
            <w:shd w:val="clear" w:color="auto" w:fill="auto"/>
            <w:textDirection w:val="tbRlV"/>
          </w:tcPr>
          <w:p w14:paraId="636A87C4" w14:textId="77777777" w:rsidR="00B52B39" w:rsidRPr="00D236AD" w:rsidRDefault="00B52B39" w:rsidP="007600BA">
            <w:pPr>
              <w:ind w:left="113" w:right="113"/>
              <w:jc w:val="right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1259" w:type="pct"/>
            <w:shd w:val="clear" w:color="auto" w:fill="auto"/>
          </w:tcPr>
          <w:p w14:paraId="08E75ECC" w14:textId="77777777" w:rsidR="00B52B39" w:rsidRPr="00D236AD" w:rsidRDefault="00B52B39" w:rsidP="007600BA">
            <w:pPr>
              <w:rPr>
                <w:rFonts w:ascii="Times New Roman" w:eastAsia="BiauKai" w:hAnsi="Times New Roman"/>
                <w:sz w:val="28"/>
                <w:szCs w:val="2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22"/>
              </w:rPr>
              <w:t>影片製作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2C5D80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540BC37A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62570033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EAF9F69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14:paraId="728354C9" w14:textId="77777777" w:rsidR="00B52B39" w:rsidRPr="00D236AD" w:rsidRDefault="00B52B39" w:rsidP="00710E4E">
            <w:pPr>
              <w:jc w:val="center"/>
              <w:rPr>
                <w:rFonts w:ascii="Times New Roman" w:eastAsia="BiauKai" w:hAnsi="Times New Roman"/>
                <w:sz w:val="28"/>
                <w:szCs w:val="22"/>
              </w:rPr>
            </w:pPr>
          </w:p>
        </w:tc>
      </w:tr>
    </w:tbl>
    <w:p w14:paraId="38171405" w14:textId="7536BF53" w:rsidR="006F5BCB" w:rsidRPr="00D236AD" w:rsidRDefault="006F5BCB" w:rsidP="004D2ABD">
      <w:pPr>
        <w:tabs>
          <w:tab w:val="left" w:pos="6880"/>
        </w:tabs>
        <w:rPr>
          <w:rFonts w:ascii="Times New Roman" w:eastAsia="BiauKai" w:hAnsi="Times New Roman" w:hint="eastAsia"/>
          <w:color w:val="000000" w:themeColor="text1"/>
          <w:sz w:val="28"/>
          <w:szCs w:val="32"/>
          <w:u w:val="single"/>
        </w:rPr>
      </w:pPr>
    </w:p>
    <w:p w14:paraId="73FCE435" w14:textId="25F3F62A" w:rsidR="006F5BCB" w:rsidRPr="002E75F5" w:rsidRDefault="00C10EF2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第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5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章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需求模型</w:t>
      </w:r>
    </w:p>
    <w:p w14:paraId="415A82C8" w14:textId="24A2E0AE" w:rsidR="0069026F" w:rsidRDefault="004D2ABD" w:rsidP="0069026F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5-1 </w:t>
      </w:r>
      <w:r w:rsidR="005D50D6" w:rsidRPr="002E75F5">
        <w:rPr>
          <w:rFonts w:ascii="Times New Roman" w:eastAsia="BiauKai" w:hAnsi="Times New Roman" w:hint="eastAsia"/>
          <w:b/>
          <w:bCs/>
          <w:sz w:val="32"/>
          <w:szCs w:val="32"/>
        </w:rPr>
        <w:t>功能分解圖</w:t>
      </w:r>
    </w:p>
    <w:p w14:paraId="72770A40" w14:textId="77777777" w:rsidR="00114B4C" w:rsidRDefault="00114B4C" w:rsidP="00114B4C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D2A2977" wp14:editId="56CBA44E">
            <wp:extent cx="6479540" cy="3008300"/>
            <wp:effectExtent l="0" t="0" r="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/>
                    <a:stretch/>
                  </pic:blipFill>
                  <pic:spPr bwMode="auto">
                    <a:xfrm>
                      <a:off x="0" y="0"/>
                      <a:ext cx="6479540" cy="30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F7C3" w14:textId="6B30412F" w:rsidR="000A1B6F" w:rsidRPr="000A1B6F" w:rsidRDefault="000A1B6F" w:rsidP="000A1B6F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4-2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-1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功能分解圖</w:t>
      </w:r>
    </w:p>
    <w:p w14:paraId="6FE4455A" w14:textId="124BBC62" w:rsidR="006F5BCB" w:rsidRDefault="004D2ABD" w:rsidP="00114B4C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>5</w:t>
      </w:r>
      <w:r w:rsidRPr="002E75F5">
        <w:rPr>
          <w:rFonts w:ascii="Times New Roman" w:eastAsia="BiauKai" w:hAnsi="Times New Roman"/>
          <w:b/>
          <w:bCs/>
          <w:sz w:val="32"/>
          <w:szCs w:val="32"/>
        </w:rPr>
        <w:t xml:space="preserve">-2 </w:t>
      </w:r>
      <w:r w:rsidR="005D50D6" w:rsidRPr="002E75F5">
        <w:rPr>
          <w:rFonts w:ascii="Times New Roman" w:eastAsia="BiauKai" w:hAnsi="Times New Roman"/>
          <w:b/>
          <w:bCs/>
          <w:sz w:val="32"/>
          <w:szCs w:val="32"/>
        </w:rPr>
        <w:t>需求</w:t>
      </w:r>
      <w:r w:rsidR="005D50D6" w:rsidRPr="002E75F5">
        <w:rPr>
          <w:rFonts w:ascii="Times New Roman" w:eastAsia="BiauKai" w:hAnsi="Times New Roman" w:hint="eastAsia"/>
          <w:b/>
          <w:bCs/>
          <w:sz w:val="32"/>
          <w:szCs w:val="32"/>
        </w:rPr>
        <w:t>清單</w:t>
      </w:r>
    </w:p>
    <w:p w14:paraId="7E86BF8F" w14:textId="67FB7688" w:rsidR="00F07346" w:rsidRPr="00F07346" w:rsidRDefault="00F07346" w:rsidP="00F07346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 w:rsidRPr="00BE06D0">
        <w:rPr>
          <w:rFonts w:ascii="Times New Roman" w:eastAsia="BiauKai" w:hAnsi="Times New Roman" w:hint="eastAsia"/>
          <w:sz w:val="32"/>
          <w:szCs w:val="32"/>
        </w:rPr>
        <w:sym w:font="Wingdings 3" w:char="F071"/>
      </w:r>
      <w:r w:rsidRPr="00BE06D0">
        <w:rPr>
          <w:rFonts w:ascii="Times New Roman" w:eastAsia="BiauKai" w:hAnsi="Times New Roman"/>
          <w:color w:val="000000" w:themeColor="text1"/>
          <w:sz w:val="32"/>
          <w:szCs w:val="32"/>
        </w:rPr>
        <w:t>表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5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2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-1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需求清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0A1B6F" w14:paraId="3D94B969" w14:textId="77777777" w:rsidTr="002B0716">
        <w:tc>
          <w:tcPr>
            <w:tcW w:w="2263" w:type="dxa"/>
          </w:tcPr>
          <w:p w14:paraId="1E87DBB1" w14:textId="77777777" w:rsidR="000A1B6F" w:rsidRPr="00D236AD" w:rsidRDefault="000A1B6F" w:rsidP="000A1B6F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1.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帳號管理</w:t>
            </w:r>
          </w:p>
          <w:p w14:paraId="693EDE79" w14:textId="77777777" w:rsidR="000A1B6F" w:rsidRDefault="000A1B6F" w:rsidP="00114B4C">
            <w:pPr>
              <w:rPr>
                <w:rFonts w:ascii="Times New Roman" w:eastAsia="BiauKai" w:hAnsi="Times New Roman" w:hint="eastAsia"/>
                <w:b/>
                <w:bCs/>
                <w:sz w:val="32"/>
                <w:szCs w:val="32"/>
              </w:rPr>
            </w:pPr>
          </w:p>
        </w:tc>
        <w:tc>
          <w:tcPr>
            <w:tcW w:w="7931" w:type="dxa"/>
          </w:tcPr>
          <w:p w14:paraId="6C87D0AE" w14:textId="6FF9CF30" w:rsidR="002B0716" w:rsidRPr="00D236AD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1.1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註冊帳號：使用者可以註冊會員來解鎖題庫的詳解內容。</w:t>
            </w:r>
          </w:p>
          <w:p w14:paraId="7EF64ABE" w14:textId="5C8BA177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1.2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登入／登出：使用者輸入帳密以及信箱來登入我們的系統解鎖題庫的詳解內容。</w:t>
            </w:r>
          </w:p>
          <w:p w14:paraId="2BE9A612" w14:textId="2AC50B23" w:rsidR="000A1B6F" w:rsidRPr="002B0716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1.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3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設定：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可自行修改使用者帳號密碼和信箱。</w:t>
            </w:r>
          </w:p>
        </w:tc>
      </w:tr>
      <w:tr w:rsidR="000A1B6F" w14:paraId="337A6E47" w14:textId="77777777" w:rsidTr="002B0716">
        <w:tc>
          <w:tcPr>
            <w:tcW w:w="2263" w:type="dxa"/>
          </w:tcPr>
          <w:p w14:paraId="233A43DC" w14:textId="77777777" w:rsidR="000A1B6F" w:rsidRPr="00D236AD" w:rsidRDefault="000A1B6F" w:rsidP="000A1B6F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2.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題目專區</w:t>
            </w:r>
          </w:p>
          <w:p w14:paraId="0D99C5D1" w14:textId="77777777" w:rsidR="000A1B6F" w:rsidRDefault="000A1B6F" w:rsidP="00114B4C">
            <w:pPr>
              <w:rPr>
                <w:rFonts w:ascii="Times New Roman" w:eastAsia="BiauKai" w:hAnsi="Times New Roman" w:hint="eastAsia"/>
                <w:b/>
                <w:bCs/>
                <w:sz w:val="32"/>
                <w:szCs w:val="32"/>
              </w:rPr>
            </w:pPr>
          </w:p>
        </w:tc>
        <w:tc>
          <w:tcPr>
            <w:tcW w:w="7931" w:type="dxa"/>
          </w:tcPr>
          <w:p w14:paraId="14651CD7" w14:textId="449551BC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2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 xml:space="preserve">.1 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題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目查詢：使用搜尋關鍵字來尋找題目。</w:t>
            </w:r>
          </w:p>
          <w:p w14:paraId="5F46A024" w14:textId="7A83BBB5" w:rsidR="000A1B6F" w:rsidRPr="002B0716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 xml:space="preserve">2.2 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題目篩選：利用難度分級、標籤、主題或名稱篩選使用者想找的題目類型。</w:t>
            </w:r>
          </w:p>
        </w:tc>
      </w:tr>
      <w:tr w:rsidR="000A1B6F" w14:paraId="5585E7E8" w14:textId="77777777" w:rsidTr="002B0716">
        <w:tc>
          <w:tcPr>
            <w:tcW w:w="2263" w:type="dxa"/>
          </w:tcPr>
          <w:p w14:paraId="39EC000B" w14:textId="7DD996EE" w:rsidR="000A1B6F" w:rsidRPr="00D236AD" w:rsidRDefault="000A1B6F" w:rsidP="000A1B6F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3.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專區</w:t>
            </w:r>
          </w:p>
          <w:p w14:paraId="7AE57487" w14:textId="77777777" w:rsidR="000A1B6F" w:rsidRDefault="000A1B6F" w:rsidP="00114B4C">
            <w:pPr>
              <w:rPr>
                <w:rFonts w:ascii="Times New Roman" w:eastAsia="BiauKai" w:hAnsi="Times New Roman" w:hint="eastAsia"/>
                <w:b/>
                <w:bCs/>
                <w:sz w:val="32"/>
                <w:szCs w:val="32"/>
              </w:rPr>
            </w:pPr>
          </w:p>
        </w:tc>
        <w:tc>
          <w:tcPr>
            <w:tcW w:w="7931" w:type="dxa"/>
          </w:tcPr>
          <w:p w14:paraId="3C577C0C" w14:textId="46B1C030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3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 xml:space="preserve">.1 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查詢：使用搜尋關鍵字來尋找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。</w:t>
            </w:r>
          </w:p>
          <w:p w14:paraId="164D0B74" w14:textId="32F2BFE3" w:rsidR="002B0716" w:rsidRPr="00D236AD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 xml:space="preserve">3.2 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篩選：利用標籤或名稱篩選使用者想找的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類型。</w:t>
            </w:r>
          </w:p>
          <w:p w14:paraId="4FB45DF9" w14:textId="47434390" w:rsidR="000A1B6F" w:rsidRPr="002B0716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3.</w:t>
            </w:r>
            <w:r>
              <w:rPr>
                <w:rFonts w:ascii="Times New Roman" w:eastAsia="BiauKai" w:hAnsi="Times New Roman"/>
                <w:sz w:val="28"/>
                <w:szCs w:val="32"/>
              </w:rPr>
              <w:t>3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教材下載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：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可自行下載教材區的影片或是程式碼等。</w:t>
            </w:r>
          </w:p>
        </w:tc>
      </w:tr>
      <w:tr w:rsidR="000A1B6F" w14:paraId="4A32BD44" w14:textId="77777777" w:rsidTr="002B0716">
        <w:tc>
          <w:tcPr>
            <w:tcW w:w="2263" w:type="dxa"/>
          </w:tcPr>
          <w:p w14:paraId="2E5754CE" w14:textId="1F803434" w:rsidR="000A1B6F" w:rsidRPr="00D236AD" w:rsidRDefault="000A1B6F" w:rsidP="000A1B6F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lastRenderedPageBreak/>
              <w:t>4.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留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言功能</w:t>
            </w:r>
          </w:p>
          <w:p w14:paraId="0D1E8FF1" w14:textId="77777777" w:rsidR="000A1B6F" w:rsidRDefault="000A1B6F" w:rsidP="00114B4C">
            <w:pPr>
              <w:rPr>
                <w:rFonts w:ascii="Times New Roman" w:eastAsia="BiauKai" w:hAnsi="Times New Roman" w:hint="eastAsia"/>
                <w:b/>
                <w:bCs/>
                <w:sz w:val="32"/>
                <w:szCs w:val="32"/>
              </w:rPr>
            </w:pPr>
          </w:p>
        </w:tc>
        <w:tc>
          <w:tcPr>
            <w:tcW w:w="7931" w:type="dxa"/>
          </w:tcPr>
          <w:p w14:paraId="69053B07" w14:textId="66A7BF88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/>
                <w:sz w:val="28"/>
                <w:szCs w:val="32"/>
              </w:rPr>
              <w:t>4.1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新增：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可以在任何貼文中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新增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留言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。</w:t>
            </w:r>
          </w:p>
          <w:p w14:paraId="5A9F4C9A" w14:textId="4C6BAD28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4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.2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刪除：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可以刪除自己曾經的留言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。</w:t>
            </w:r>
          </w:p>
          <w:p w14:paraId="44ED7AAA" w14:textId="59DEAED2" w:rsidR="002B0716" w:rsidRPr="00D236AD" w:rsidRDefault="002B0716" w:rsidP="002B0716">
            <w:pPr>
              <w:jc w:val="both"/>
              <w:rPr>
                <w:rFonts w:ascii="Times New Roman" w:eastAsia="BiauKai" w:hAnsi="Times New Roman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4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.3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修改：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可以修改自己曾經的留言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。</w:t>
            </w:r>
          </w:p>
          <w:p w14:paraId="6884D02A" w14:textId="5A27E32E" w:rsidR="000A1B6F" w:rsidRPr="002B0716" w:rsidRDefault="002B0716" w:rsidP="002B0716">
            <w:pPr>
              <w:jc w:val="both"/>
              <w:rPr>
                <w:rFonts w:ascii="Times New Roman" w:eastAsia="BiauKai" w:hAnsi="Times New Roman" w:hint="eastAsia"/>
                <w:sz w:val="28"/>
                <w:szCs w:val="32"/>
              </w:rPr>
            </w:pP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4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.4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ab/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查詢：</w:t>
            </w:r>
            <w:r w:rsidRPr="00D236AD">
              <w:rPr>
                <w:rFonts w:ascii="Times New Roman" w:eastAsia="BiauKai" w:hAnsi="Times New Roman" w:hint="eastAsia"/>
                <w:sz w:val="28"/>
                <w:szCs w:val="32"/>
              </w:rPr>
              <w:t>使用者可以可以查詢自己在哪些貼文下留言</w:t>
            </w:r>
            <w:r w:rsidRPr="00D236AD">
              <w:rPr>
                <w:rFonts w:ascii="Times New Roman" w:eastAsia="BiauKai" w:hAnsi="Times New Roman"/>
                <w:sz w:val="28"/>
                <w:szCs w:val="32"/>
              </w:rPr>
              <w:t>。</w:t>
            </w:r>
          </w:p>
        </w:tc>
      </w:tr>
    </w:tbl>
    <w:p w14:paraId="6A917172" w14:textId="6263F14F" w:rsidR="003C56B4" w:rsidRPr="00D236AD" w:rsidRDefault="003C56B4" w:rsidP="00F07346">
      <w:pPr>
        <w:rPr>
          <w:rFonts w:ascii="Times New Roman" w:eastAsia="BiauKai" w:hAnsi="Times New Roman" w:hint="eastAsia"/>
          <w:sz w:val="28"/>
          <w:szCs w:val="32"/>
        </w:rPr>
      </w:pPr>
    </w:p>
    <w:p w14:paraId="3F449829" w14:textId="1B37740A" w:rsidR="006F5BCB" w:rsidRPr="002E75F5" w:rsidRDefault="00C10EF2" w:rsidP="002E75F5">
      <w:pPr>
        <w:ind w:firstLineChars="200" w:firstLine="721"/>
        <w:jc w:val="center"/>
        <w:rPr>
          <w:rFonts w:ascii="Times New Roman" w:eastAsia="BiauKai" w:hAnsi="Times New Roman"/>
          <w:b/>
          <w:bCs/>
          <w:sz w:val="36"/>
          <w:szCs w:val="36"/>
        </w:rPr>
      </w:pP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第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6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章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 xml:space="preserve"> </w:t>
      </w:r>
      <w:r w:rsidRPr="002E75F5">
        <w:rPr>
          <w:rFonts w:ascii="Times New Roman" w:eastAsia="BiauKai" w:hAnsi="Times New Roman" w:hint="eastAsia"/>
          <w:b/>
          <w:bCs/>
          <w:sz w:val="36"/>
          <w:szCs w:val="36"/>
        </w:rPr>
        <w:t>設計模型</w:t>
      </w:r>
    </w:p>
    <w:p w14:paraId="72C3F3EE" w14:textId="706B013E" w:rsidR="004D2ABD" w:rsidRDefault="004D2ABD" w:rsidP="00FB30B2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/>
          <w:b/>
          <w:bCs/>
          <w:sz w:val="32"/>
          <w:szCs w:val="32"/>
        </w:rPr>
        <w:t>6</w:t>
      </w: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t xml:space="preserve">-1 </w:t>
      </w:r>
      <w:r w:rsidR="003C56B4" w:rsidRPr="002E75F5">
        <w:rPr>
          <w:rFonts w:ascii="Times New Roman" w:eastAsia="BiauKai" w:hAnsi="Times New Roman" w:hint="eastAsia"/>
          <w:b/>
          <w:bCs/>
          <w:sz w:val="32"/>
          <w:szCs w:val="32"/>
        </w:rPr>
        <w:t>資料流程圖</w:t>
      </w:r>
    </w:p>
    <w:p w14:paraId="541BA28E" w14:textId="1F7BA97E" w:rsidR="00515415" w:rsidRDefault="00515415" w:rsidP="00976211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4E407A65" wp14:editId="76999AC3">
            <wp:extent cx="5379522" cy="4937203"/>
            <wp:effectExtent l="0" t="0" r="571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51" cy="49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6AA5" w14:textId="6410A50A" w:rsidR="00515415" w:rsidRPr="000A1B6F" w:rsidRDefault="00515415" w:rsidP="00515415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6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-1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0</w:t>
      </w:r>
    </w:p>
    <w:p w14:paraId="66221705" w14:textId="2375CAD5" w:rsidR="00515415" w:rsidRDefault="00976211" w:rsidP="00976211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C0427ED" wp14:editId="03CC7AFA">
            <wp:extent cx="4180114" cy="4164547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89" cy="41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E26" w14:textId="022AC0FE" w:rsidR="00976211" w:rsidRPr="00976211" w:rsidRDefault="00976211" w:rsidP="00976211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6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2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</w:t>
      </w:r>
    </w:p>
    <w:p w14:paraId="0C32A327" w14:textId="0556898F" w:rsidR="00976211" w:rsidRDefault="00976211" w:rsidP="00976211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30FA3436" wp14:editId="678C8076">
            <wp:extent cx="4381995" cy="4139363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78" cy="41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B8F" w14:textId="17382C48" w:rsidR="00976211" w:rsidRPr="00976211" w:rsidRDefault="00976211" w:rsidP="00976211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6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3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2</w:t>
      </w:r>
    </w:p>
    <w:p w14:paraId="1277F750" w14:textId="5333CE94" w:rsidR="00976211" w:rsidRDefault="00976211" w:rsidP="00976211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43B3A571" wp14:editId="35074860">
            <wp:extent cx="4156364" cy="391807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39" cy="39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E268" w14:textId="538BD6CC" w:rsidR="00976211" w:rsidRPr="00976211" w:rsidRDefault="00976211" w:rsidP="00976211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6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4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3</w:t>
      </w:r>
    </w:p>
    <w:p w14:paraId="2C97EBE0" w14:textId="36BC2E4C" w:rsidR="00976211" w:rsidRDefault="00976211" w:rsidP="00976211">
      <w:pPr>
        <w:jc w:val="center"/>
        <w:rPr>
          <w:rFonts w:ascii="Times New Roman" w:eastAsia="BiauKai" w:hAnsi="Times New Roman"/>
          <w:b/>
          <w:bCs/>
          <w:sz w:val="32"/>
          <w:szCs w:val="32"/>
        </w:rPr>
      </w:pPr>
      <w:r>
        <w:rPr>
          <w:rFonts w:ascii="Times New Roman" w:eastAsia="BiauKai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08DADA9F" wp14:editId="72DC4857">
            <wp:extent cx="5772511" cy="43819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16" cy="44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972" w14:textId="6DB3816D" w:rsidR="00976211" w:rsidRPr="00976211" w:rsidRDefault="00976211" w:rsidP="00976211">
      <w:pPr>
        <w:jc w:val="center"/>
        <w:rPr>
          <w:rFonts w:ascii="Times New Roman" w:eastAsia="BiauKai" w:hAnsi="Times New Roman" w:hint="eastAsia"/>
          <w:color w:val="000000" w:themeColor="text1"/>
          <w:sz w:val="32"/>
          <w:szCs w:val="32"/>
        </w:rPr>
      </w:pP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6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1-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5</w:t>
      </w:r>
      <w:r w:rsidRPr="00BE06D0">
        <w:rPr>
          <w:rFonts w:ascii="Times New Roman" w:eastAsia="BiauKai" w:hAnsi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Times New Roman" w:eastAsia="BiauKai" w:hAnsi="Times New Roman" w:hint="eastAsia"/>
          <w:color w:val="000000" w:themeColor="text1"/>
          <w:sz w:val="32"/>
          <w:szCs w:val="32"/>
        </w:rPr>
        <w:t>圖</w:t>
      </w:r>
      <w:r>
        <w:rPr>
          <w:rFonts w:ascii="Times New Roman" w:eastAsia="BiauKai" w:hAnsi="Times New Roman"/>
          <w:color w:val="000000" w:themeColor="text1"/>
          <w:sz w:val="32"/>
          <w:szCs w:val="32"/>
        </w:rPr>
        <w:t>4</w:t>
      </w:r>
    </w:p>
    <w:p w14:paraId="7B1044E4" w14:textId="6D9A7DA9" w:rsidR="006F5BCB" w:rsidRPr="002E75F5" w:rsidRDefault="004D2ABD" w:rsidP="00FB30B2">
      <w:pPr>
        <w:rPr>
          <w:rFonts w:ascii="Times New Roman" w:eastAsia="BiauKai" w:hAnsi="Times New Roman"/>
          <w:b/>
          <w:bCs/>
          <w:sz w:val="32"/>
          <w:szCs w:val="32"/>
        </w:rPr>
      </w:pPr>
      <w:r w:rsidRPr="002E75F5">
        <w:rPr>
          <w:rFonts w:ascii="Times New Roman" w:eastAsia="BiauKai" w:hAnsi="Times New Roman" w:hint="eastAsia"/>
          <w:b/>
          <w:bCs/>
          <w:sz w:val="32"/>
          <w:szCs w:val="32"/>
        </w:rPr>
        <w:lastRenderedPageBreak/>
        <w:t xml:space="preserve">6-2 </w:t>
      </w:r>
      <w:r w:rsidR="003C56B4" w:rsidRPr="002E75F5">
        <w:rPr>
          <w:rFonts w:ascii="Times New Roman" w:eastAsia="BiauKai" w:hAnsi="Times New Roman" w:hint="eastAsia"/>
          <w:b/>
          <w:bCs/>
          <w:sz w:val="32"/>
          <w:szCs w:val="32"/>
        </w:rPr>
        <w:t>程序規格書</w:t>
      </w:r>
    </w:p>
    <w:p w14:paraId="485C23F6" w14:textId="62BA5C5D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 程序規格-帳號管理-</w:t>
      </w:r>
      <w:r w:rsidR="00D74D4D">
        <w:rPr>
          <w:rFonts w:hint="eastAsia"/>
        </w:rPr>
        <w:t>註冊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45D33DB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1DC72A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5126514B" w14:textId="77777777" w:rsidR="00031F41" w:rsidRDefault="00031F41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6099D0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79DA4698" w14:textId="4109756E" w:rsidR="00031F41" w:rsidRDefault="00031F41" w:rsidP="006806F1">
            <w:pPr>
              <w:jc w:val="center"/>
            </w:pPr>
            <w:r>
              <w:rPr>
                <w:rFonts w:hint="eastAsia"/>
              </w:rPr>
              <w:t>帳號</w:t>
            </w:r>
            <w:r w:rsidR="003776DA">
              <w:rPr>
                <w:rFonts w:hint="eastAsia"/>
              </w:rPr>
              <w:t>註冊</w:t>
            </w:r>
          </w:p>
        </w:tc>
      </w:tr>
      <w:tr w:rsidR="00031F41" w14:paraId="17B1410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3F453B3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F3BE446" w14:textId="4C2B4134" w:rsidR="00031F41" w:rsidRDefault="00D74D4D" w:rsidP="006806F1">
            <w:pPr>
              <w:jc w:val="center"/>
            </w:pPr>
            <w:r>
              <w:rPr>
                <w:rFonts w:hint="eastAsia"/>
              </w:rPr>
              <w:t>使用者成為會員</w:t>
            </w:r>
          </w:p>
        </w:tc>
      </w:tr>
      <w:tr w:rsidR="00031F41" w14:paraId="58C2D6C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17623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A206B57" w14:textId="1F78DA89" w:rsidR="00031F41" w:rsidRDefault="00D74D4D" w:rsidP="006806F1">
            <w:pPr>
              <w:jc w:val="center"/>
            </w:pPr>
            <w:r>
              <w:rPr>
                <w:rFonts w:hint="eastAsia"/>
              </w:rPr>
              <w:t>使用者個人資料</w:t>
            </w:r>
          </w:p>
        </w:tc>
      </w:tr>
      <w:tr w:rsidR="00031F41" w14:paraId="53A2FEC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5B55E0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9E57AC0" w14:textId="1A49742A" w:rsidR="00031F41" w:rsidRDefault="00D74D4D" w:rsidP="006806F1">
            <w:pPr>
              <w:jc w:val="center"/>
            </w:pPr>
            <w:r>
              <w:rPr>
                <w:rFonts w:hint="eastAsia"/>
              </w:rPr>
              <w:t>註冊</w:t>
            </w:r>
            <w:r w:rsidR="00031F41">
              <w:rPr>
                <w:rFonts w:hint="eastAsia"/>
              </w:rPr>
              <w:t>成功</w:t>
            </w:r>
            <w:r>
              <w:t>/</w:t>
            </w:r>
            <w:r>
              <w:rPr>
                <w:rFonts w:hint="eastAsia"/>
              </w:rPr>
              <w:t>失敗</w:t>
            </w:r>
            <w:r w:rsidR="00031F41">
              <w:rPr>
                <w:rFonts w:hint="eastAsia"/>
              </w:rPr>
              <w:t>信息</w:t>
            </w:r>
          </w:p>
        </w:tc>
      </w:tr>
    </w:tbl>
    <w:p w14:paraId="33C85AA7" w14:textId="59764240" w:rsidR="003776DA" w:rsidRDefault="00D74D4D" w:rsidP="00D74D4D">
      <w:pPr>
        <w:pStyle w:val="a7"/>
        <w:ind w:leftChars="0"/>
        <w:jc w:val="center"/>
        <w:rPr>
          <w:rFonts w:hint="eastAsia"/>
        </w:rPr>
      </w:pPr>
      <w:r w:rsidRPr="00DD746F">
        <w:rPr>
          <w:rFonts w:hint="eastAsia"/>
        </w:rPr>
        <w:t>▼</w:t>
      </w:r>
      <w:r>
        <w:rPr>
          <w:rFonts w:hint="eastAsia"/>
        </w:rPr>
        <w:t>表6-2-</w:t>
      </w:r>
      <w:r>
        <w:t>2</w:t>
      </w:r>
      <w:r>
        <w:rPr>
          <w:rFonts w:hint="eastAsia"/>
        </w:rPr>
        <w:t xml:space="preserve"> 程序規格-帳號管理-</w:t>
      </w:r>
      <w:r>
        <w:rPr>
          <w:rFonts w:hint="eastAsia"/>
        </w:rPr>
        <w:t>登入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776DA" w14:paraId="762FBBDE" w14:textId="77777777" w:rsidTr="006806F1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25492B0" w14:textId="77777777" w:rsidR="003776DA" w:rsidRDefault="003776DA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518C2834" w14:textId="38C7751E" w:rsidR="003776DA" w:rsidRDefault="003776DA" w:rsidP="006806F1">
            <w:pPr>
              <w:jc w:val="center"/>
            </w:pPr>
            <w:r>
              <w:rPr>
                <w:rFonts w:hint="eastAsia"/>
              </w:rPr>
              <w:t>1.</w:t>
            </w:r>
            <w:r w:rsidR="00D74D4D">
              <w:t>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08EF2A8F" w14:textId="77777777" w:rsidR="003776DA" w:rsidRDefault="003776DA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5A40775B" w14:textId="69791ECB" w:rsidR="003776DA" w:rsidRDefault="003776DA" w:rsidP="006806F1">
            <w:pPr>
              <w:jc w:val="center"/>
            </w:pPr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>登入</w:t>
            </w:r>
          </w:p>
        </w:tc>
      </w:tr>
      <w:tr w:rsidR="003776DA" w14:paraId="7628FDB5" w14:textId="77777777" w:rsidTr="006806F1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0471D60" w14:textId="77777777" w:rsidR="003776DA" w:rsidRDefault="003776DA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33EAABD" w14:textId="52F66CC1" w:rsidR="003776DA" w:rsidRDefault="00D74D4D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進入會員區頁面</w:t>
            </w:r>
          </w:p>
        </w:tc>
      </w:tr>
      <w:tr w:rsidR="003776DA" w14:paraId="50545D22" w14:textId="77777777" w:rsidTr="006806F1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D99FBEC" w14:textId="77777777" w:rsidR="003776DA" w:rsidRDefault="003776DA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7624741" w14:textId="388667D2" w:rsidR="003776DA" w:rsidRDefault="00D74D4D" w:rsidP="006806F1">
            <w:pPr>
              <w:jc w:val="center"/>
            </w:pPr>
            <w:r>
              <w:rPr>
                <w:rFonts w:hint="eastAsia"/>
              </w:rPr>
              <w:t>輸入帳密以及信箱</w:t>
            </w:r>
          </w:p>
        </w:tc>
      </w:tr>
      <w:tr w:rsidR="003776DA" w14:paraId="002F8979" w14:textId="77777777" w:rsidTr="006806F1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F85B6FE" w14:textId="77777777" w:rsidR="003776DA" w:rsidRDefault="003776DA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7CA1FB7" w14:textId="07234246" w:rsidR="003776DA" w:rsidRDefault="00D74D4D" w:rsidP="006806F1">
            <w:pPr>
              <w:jc w:val="center"/>
            </w:pPr>
            <w:r>
              <w:rPr>
                <w:rFonts w:hint="eastAsia"/>
              </w:rPr>
              <w:t>登入</w:t>
            </w:r>
            <w:r w:rsidR="003776DA">
              <w:rPr>
                <w:rFonts w:hint="eastAsia"/>
              </w:rPr>
              <w:t>成功</w:t>
            </w:r>
            <w:r>
              <w:rPr>
                <w:rFonts w:hint="eastAsia"/>
              </w:rPr>
              <w:t>/失敗</w:t>
            </w:r>
            <w:r w:rsidR="003776DA">
              <w:rPr>
                <w:rFonts w:hint="eastAsia"/>
              </w:rPr>
              <w:t>信息</w:t>
            </w:r>
          </w:p>
        </w:tc>
      </w:tr>
    </w:tbl>
    <w:p w14:paraId="2F14E8C4" w14:textId="3C789DBE" w:rsidR="00031F41" w:rsidRDefault="00031F41" w:rsidP="00D74D4D">
      <w:pPr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2 程序規格-帳號管理-</w:t>
      </w:r>
      <w:r w:rsidR="00D74D4D">
        <w:rPr>
          <w:rFonts w:hint="eastAsia"/>
        </w:rPr>
        <w:t>設定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30BE6B2D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0328430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3D060F3D" w14:textId="41BF85AE" w:rsidR="00031F41" w:rsidRDefault="00031F41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DA29B0">
              <w:t>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C835CE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46908155" w14:textId="79E42C18" w:rsidR="00031F41" w:rsidRDefault="00031F41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帳號</w:t>
            </w:r>
            <w:r w:rsidR="00DA29B0">
              <w:rPr>
                <w:rFonts w:hint="eastAsia"/>
              </w:rPr>
              <w:t>設定</w:t>
            </w:r>
          </w:p>
        </w:tc>
      </w:tr>
      <w:tr w:rsidR="00031F41" w14:paraId="1CF9871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227A43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9B918D0" w14:textId="31679731" w:rsidR="00031F41" w:rsidRDefault="00D74D4D" w:rsidP="006806F1">
            <w:pPr>
              <w:jc w:val="center"/>
            </w:pPr>
            <w:r>
              <w:rPr>
                <w:rFonts w:hint="eastAsia"/>
              </w:rPr>
              <w:t>使用者</w:t>
            </w:r>
            <w:r w:rsidR="00031F41">
              <w:rPr>
                <w:rFonts w:hint="eastAsia"/>
              </w:rPr>
              <w:t>可以查看帳號</w:t>
            </w:r>
            <w:r w:rsidR="00DA29B0">
              <w:rPr>
                <w:rFonts w:hint="eastAsia"/>
              </w:rPr>
              <w:t>密碼以及個人</w:t>
            </w:r>
            <w:r w:rsidR="00031F41">
              <w:rPr>
                <w:rFonts w:hint="eastAsia"/>
              </w:rPr>
              <w:t>資料</w:t>
            </w:r>
          </w:p>
        </w:tc>
      </w:tr>
      <w:tr w:rsidR="00031F41" w14:paraId="1BCC439C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BBFE7D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7C2E6B03" w14:textId="2CC0DD83" w:rsidR="00031F41" w:rsidRDefault="00DA29B0" w:rsidP="006806F1">
            <w:pPr>
              <w:jc w:val="center"/>
            </w:pPr>
            <w:r>
              <w:rPr>
                <w:rFonts w:hint="eastAsia"/>
              </w:rPr>
              <w:t>會員帳號</w:t>
            </w:r>
          </w:p>
        </w:tc>
      </w:tr>
      <w:tr w:rsidR="00031F41" w14:paraId="411F7137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64A7258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111560F" w14:textId="64E53CE0" w:rsidR="00031F41" w:rsidRDefault="00DA29B0" w:rsidP="006806F1">
            <w:pPr>
              <w:jc w:val="center"/>
            </w:pPr>
            <w:r>
              <w:rPr>
                <w:rFonts w:hint="eastAsia"/>
              </w:rPr>
              <w:t>使用者資訊</w:t>
            </w:r>
          </w:p>
        </w:tc>
      </w:tr>
    </w:tbl>
    <w:p w14:paraId="6E4716E1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3 程序規格-題目專區-關鍵字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72B2A6D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845B60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65649017" w14:textId="77777777" w:rsidR="00031F41" w:rsidRDefault="00031F41" w:rsidP="006806F1">
            <w:pPr>
              <w:jc w:val="center"/>
            </w:pPr>
            <w:r>
              <w:t>2</w:t>
            </w:r>
            <w:r>
              <w:rPr>
                <w:rFonts w:hint="eastAsia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DF8BDF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A9D6183" w14:textId="1CDB10CE" w:rsidR="00031F41" w:rsidRDefault="00031F41" w:rsidP="006806F1">
            <w:pPr>
              <w:jc w:val="center"/>
            </w:pPr>
            <w:r>
              <w:rPr>
                <w:rFonts w:hint="eastAsia"/>
              </w:rPr>
              <w:t>題目關鍵字</w:t>
            </w:r>
            <w:r w:rsidR="003776DA">
              <w:rPr>
                <w:rFonts w:hint="eastAsia"/>
              </w:rPr>
              <w:t>搜尋</w:t>
            </w:r>
          </w:p>
        </w:tc>
      </w:tr>
      <w:tr w:rsidR="00031F41" w14:paraId="576005F8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AB6A406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lastRenderedPageBreak/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BF5D02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可直接用關鍵字找到想找的題目</w:t>
            </w:r>
          </w:p>
        </w:tc>
      </w:tr>
      <w:tr w:rsidR="00031F41" w14:paraId="18DADE1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9D1D8A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22726008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題目的關鍵字</w:t>
            </w:r>
          </w:p>
        </w:tc>
      </w:tr>
      <w:tr w:rsidR="00031F41" w14:paraId="6A68AB9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F85C66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A195F44" w14:textId="3A0142D6" w:rsidR="00031F41" w:rsidRDefault="00DA29B0" w:rsidP="006806F1">
            <w:pPr>
              <w:jc w:val="center"/>
            </w:pPr>
            <w:r>
              <w:rPr>
                <w:rFonts w:hint="eastAsia"/>
              </w:rPr>
              <w:t>相關資料</w:t>
            </w:r>
          </w:p>
        </w:tc>
      </w:tr>
    </w:tbl>
    <w:p w14:paraId="70E7389F" w14:textId="77777777" w:rsidR="00031F41" w:rsidRDefault="00031F41" w:rsidP="00031F41">
      <w:pPr>
        <w:rPr>
          <w:rFonts w:hint="eastAsia"/>
          <w:b/>
          <w:bCs/>
        </w:rPr>
      </w:pPr>
    </w:p>
    <w:p w14:paraId="71742525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4 程序規格-題目專區-篩選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16069478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0FC1E02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1BC1C8D6" w14:textId="77777777" w:rsidR="00031F41" w:rsidRDefault="00031F41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4426CD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3566FAA" w14:textId="1CF15467" w:rsidR="00031F41" w:rsidRDefault="00031F41" w:rsidP="006806F1">
            <w:pPr>
              <w:jc w:val="center"/>
            </w:pPr>
            <w:r>
              <w:rPr>
                <w:rFonts w:hint="eastAsia"/>
              </w:rPr>
              <w:t>題目篩選</w:t>
            </w:r>
            <w:r w:rsidR="003776DA">
              <w:rPr>
                <w:rFonts w:hint="eastAsia"/>
              </w:rPr>
              <w:t>條件</w:t>
            </w:r>
          </w:p>
        </w:tc>
      </w:tr>
      <w:tr w:rsidR="00031F41" w14:paraId="546D3385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57A6C8E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4A3367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可用篩選的方式來找到相關的題目</w:t>
            </w:r>
          </w:p>
        </w:tc>
      </w:tr>
      <w:tr w:rsidR="00031F41" w14:paraId="59B4F7CF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C5E494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82F4D4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輸入篩選的條件</w:t>
            </w:r>
          </w:p>
        </w:tc>
      </w:tr>
      <w:tr w:rsidR="00031F41" w14:paraId="28D43A5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939792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2A6792" w14:textId="246732C9" w:rsidR="00031F41" w:rsidRDefault="00DA29B0" w:rsidP="006806F1">
            <w:pPr>
              <w:jc w:val="center"/>
            </w:pPr>
            <w:r>
              <w:rPr>
                <w:rFonts w:hint="eastAsia"/>
              </w:rPr>
              <w:t>相關資料</w:t>
            </w:r>
          </w:p>
        </w:tc>
      </w:tr>
    </w:tbl>
    <w:p w14:paraId="70CEB71A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5 程序規格-教材專區-關鍵字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48F015CA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55353A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28BE4880" w14:textId="77777777" w:rsidR="00031F41" w:rsidRDefault="00031F41" w:rsidP="006806F1">
            <w:pPr>
              <w:jc w:val="center"/>
            </w:pP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26F02DDE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71C6F8B" w14:textId="53952C89" w:rsidR="00031F41" w:rsidRDefault="00031F41" w:rsidP="006806F1">
            <w:pPr>
              <w:jc w:val="center"/>
            </w:pPr>
            <w:r>
              <w:rPr>
                <w:rFonts w:hint="eastAsia"/>
              </w:rPr>
              <w:t>教材關鍵字</w:t>
            </w:r>
            <w:r w:rsidR="003776DA">
              <w:rPr>
                <w:rFonts w:hint="eastAsia"/>
              </w:rPr>
              <w:t>搜索</w:t>
            </w:r>
          </w:p>
        </w:tc>
      </w:tr>
      <w:tr w:rsidR="00031F41" w14:paraId="6A2BF9A2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D80CE9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183038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可直接用關鍵字找到想找的教材</w:t>
            </w:r>
          </w:p>
        </w:tc>
      </w:tr>
      <w:tr w:rsidR="00031F41" w14:paraId="4727F3D0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414ABA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1809B31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教材的關鍵字</w:t>
            </w:r>
          </w:p>
        </w:tc>
      </w:tr>
      <w:tr w:rsidR="00031F41" w14:paraId="3EB11975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C13B7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A133A52" w14:textId="6945D4BC" w:rsidR="00031F41" w:rsidRDefault="00DA29B0" w:rsidP="006806F1">
            <w:pPr>
              <w:jc w:val="center"/>
            </w:pPr>
            <w:r>
              <w:rPr>
                <w:rFonts w:hint="eastAsia"/>
              </w:rPr>
              <w:t>相關資料</w:t>
            </w:r>
          </w:p>
        </w:tc>
      </w:tr>
    </w:tbl>
    <w:p w14:paraId="2B2A63CA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6 程序規格-教材專區-關鍵字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28DEDB0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442FE66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6926438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F88B6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908923D" w14:textId="2794A86A" w:rsidR="00031F41" w:rsidRDefault="00031F41" w:rsidP="006806F1">
            <w:pPr>
              <w:jc w:val="center"/>
            </w:pPr>
            <w:r>
              <w:rPr>
                <w:rFonts w:hint="eastAsia"/>
              </w:rPr>
              <w:t>教材篩選</w:t>
            </w:r>
            <w:r w:rsidR="003776DA">
              <w:rPr>
                <w:rFonts w:hint="eastAsia"/>
              </w:rPr>
              <w:t>條件</w:t>
            </w:r>
          </w:p>
        </w:tc>
      </w:tr>
      <w:tr w:rsidR="00031F41" w14:paraId="3DEC69F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886074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8D1A67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可用篩選的方式來找到相關的教材</w:t>
            </w:r>
          </w:p>
        </w:tc>
      </w:tr>
      <w:tr w:rsidR="00031F41" w14:paraId="0F787393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1A9114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lastRenderedPageBreak/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E098D2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輸入篩選的條件</w:t>
            </w:r>
          </w:p>
        </w:tc>
      </w:tr>
      <w:tr w:rsidR="00031F41" w14:paraId="5C9DFF6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AF68B8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F5435B9" w14:textId="75DABCD8" w:rsidR="00031F41" w:rsidRDefault="00DA29B0" w:rsidP="006806F1">
            <w:pPr>
              <w:jc w:val="center"/>
            </w:pPr>
            <w:r>
              <w:rPr>
                <w:rFonts w:hint="eastAsia"/>
              </w:rPr>
              <w:t>相關資料</w:t>
            </w:r>
          </w:p>
        </w:tc>
      </w:tr>
    </w:tbl>
    <w:p w14:paraId="1AF5F905" w14:textId="77777777" w:rsidR="00031F41" w:rsidRDefault="00031F41" w:rsidP="00031F41">
      <w:pPr>
        <w:rPr>
          <w:rFonts w:hint="eastAsia"/>
          <w:b/>
          <w:bCs/>
        </w:rPr>
      </w:pPr>
    </w:p>
    <w:p w14:paraId="695EFB9F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7 程序規格-留言功能-增加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701FEE3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BE7F58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0CC4068E" w14:textId="77777777" w:rsidR="00031F41" w:rsidRDefault="00031F41" w:rsidP="006806F1">
            <w:pPr>
              <w:jc w:val="center"/>
            </w:pPr>
            <w:r>
              <w:t>4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73C317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B420E00" w14:textId="7B9BFD49" w:rsidR="00031F41" w:rsidRDefault="00031F41" w:rsidP="006806F1">
            <w:pPr>
              <w:jc w:val="center"/>
            </w:pPr>
            <w:r>
              <w:rPr>
                <w:rFonts w:hint="eastAsia"/>
              </w:rPr>
              <w:t>留言增加</w:t>
            </w:r>
          </w:p>
        </w:tc>
      </w:tr>
      <w:tr w:rsidR="00031F41" w14:paraId="73D2FE56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4019FA0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1D557E1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在留言區新增內容</w:t>
            </w:r>
          </w:p>
        </w:tc>
      </w:tr>
      <w:tr w:rsidR="00031F41" w14:paraId="6CBD80B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0741C1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0167232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新增的留言</w:t>
            </w:r>
          </w:p>
        </w:tc>
      </w:tr>
      <w:tr w:rsidR="00031F41" w14:paraId="001FD36D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FFCC20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46B879" w14:textId="10FA287B" w:rsidR="00031F41" w:rsidRDefault="00031F41" w:rsidP="006806F1">
            <w:pPr>
              <w:jc w:val="center"/>
            </w:pPr>
            <w:r>
              <w:rPr>
                <w:rFonts w:hint="eastAsia"/>
              </w:rPr>
              <w:t>留言成功</w:t>
            </w:r>
            <w:r w:rsidR="00DA29B0">
              <w:rPr>
                <w:rFonts w:hint="eastAsia"/>
              </w:rPr>
              <w:t>/失敗</w:t>
            </w:r>
            <w:r w:rsidR="00DA29B0">
              <w:rPr>
                <w:rFonts w:hint="eastAsia"/>
              </w:rPr>
              <w:t>訊息</w:t>
            </w:r>
          </w:p>
        </w:tc>
      </w:tr>
    </w:tbl>
    <w:p w14:paraId="5FFEAB6D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8 程序規格-留言功能-刪除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35D4DD54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8036298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44EA3BF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0AFE9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5D4F556" w14:textId="32FA06AE" w:rsidR="00031F41" w:rsidRDefault="00031F41" w:rsidP="006806F1">
            <w:pPr>
              <w:jc w:val="center"/>
            </w:pPr>
            <w:r>
              <w:rPr>
                <w:rFonts w:hint="eastAsia"/>
              </w:rPr>
              <w:t>留言刪除</w:t>
            </w:r>
          </w:p>
        </w:tc>
      </w:tr>
      <w:tr w:rsidR="00031F41" w14:paraId="1E72FE91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23BA75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590C8C6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在留言區刪除自己的留言</w:t>
            </w:r>
          </w:p>
        </w:tc>
      </w:tr>
      <w:tr w:rsidR="00031F41" w14:paraId="41C0A8B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C9CC1B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64C0566E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刪除的留言</w:t>
            </w:r>
          </w:p>
        </w:tc>
      </w:tr>
      <w:tr w:rsidR="00031F41" w14:paraId="188AAF2E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1714ED1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18D75954" w14:textId="5ECC9772" w:rsidR="00031F41" w:rsidRDefault="00031F41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刪除成功</w:t>
            </w:r>
            <w:r w:rsidR="00DA29B0">
              <w:rPr>
                <w:rFonts w:hint="eastAsia"/>
              </w:rPr>
              <w:t>/失敗訊息</w:t>
            </w:r>
          </w:p>
        </w:tc>
      </w:tr>
    </w:tbl>
    <w:p w14:paraId="1B6F2C03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9 程序規格-留言功能-編輯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0E03106B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2F840B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58D6725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5EE05C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076021F3" w14:textId="408D4741" w:rsidR="00031F41" w:rsidRDefault="00031F41" w:rsidP="006806F1">
            <w:pPr>
              <w:jc w:val="center"/>
            </w:pPr>
            <w:r>
              <w:rPr>
                <w:rFonts w:hint="eastAsia"/>
              </w:rPr>
              <w:t>留言編輯</w:t>
            </w:r>
          </w:p>
        </w:tc>
      </w:tr>
      <w:tr w:rsidR="00031F41" w14:paraId="5B134D6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69981A2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6A0EF67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在留言區編輯自己的留言</w:t>
            </w:r>
          </w:p>
        </w:tc>
      </w:tr>
      <w:tr w:rsidR="00031F41" w14:paraId="68F2DFC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E8CB45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46EF649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編輯的留言</w:t>
            </w:r>
          </w:p>
        </w:tc>
      </w:tr>
      <w:tr w:rsidR="00031F41" w14:paraId="3913C34F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87FB6D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66968FB3" w14:textId="69DAE959" w:rsidR="00031F41" w:rsidRDefault="00031F41" w:rsidP="006806F1">
            <w:pPr>
              <w:jc w:val="center"/>
            </w:pPr>
            <w:r>
              <w:rPr>
                <w:rFonts w:hint="eastAsia"/>
              </w:rPr>
              <w:t>編輯成功</w:t>
            </w:r>
            <w:r w:rsidR="00DA29B0">
              <w:rPr>
                <w:rFonts w:hint="eastAsia"/>
              </w:rPr>
              <w:t>/失敗訊息</w:t>
            </w:r>
          </w:p>
        </w:tc>
      </w:tr>
    </w:tbl>
    <w:p w14:paraId="0C6EFAD9" w14:textId="77777777" w:rsidR="00031F41" w:rsidRDefault="00031F41" w:rsidP="00031F41">
      <w:pPr>
        <w:rPr>
          <w:rFonts w:hint="eastAsia"/>
          <w:b/>
          <w:bCs/>
        </w:rPr>
      </w:pPr>
    </w:p>
    <w:p w14:paraId="189A128D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0 程序規格-留言功能-查看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70320397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9C67C2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7E9577D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47249D73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2B90CEE" w14:textId="7E39F5D6" w:rsidR="00031F41" w:rsidRDefault="00031F41" w:rsidP="006806F1">
            <w:pPr>
              <w:jc w:val="center"/>
            </w:pPr>
            <w:r>
              <w:rPr>
                <w:rFonts w:hint="eastAsia"/>
              </w:rPr>
              <w:t>留言查看</w:t>
            </w:r>
          </w:p>
        </w:tc>
      </w:tr>
      <w:tr w:rsidR="00031F41" w14:paraId="0B44347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9C09EB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9654E8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可以看到使用者在此區的留言</w:t>
            </w:r>
          </w:p>
        </w:tc>
      </w:tr>
      <w:tr w:rsidR="00031F41" w14:paraId="04BFDFE3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529E113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1508916E" w14:textId="471E9EB9" w:rsidR="00031F41" w:rsidRDefault="00DA29B0" w:rsidP="006806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題目代號</w:t>
            </w:r>
          </w:p>
        </w:tc>
      </w:tr>
      <w:tr w:rsidR="00031F41" w14:paraId="5A2A731D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FFCC06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2E6E57C9" w14:textId="020C20E0" w:rsidR="00031F41" w:rsidRDefault="00DA29B0" w:rsidP="006806F1">
            <w:pPr>
              <w:jc w:val="center"/>
            </w:pPr>
            <w:r>
              <w:rPr>
                <w:rFonts w:hint="eastAsia"/>
              </w:rPr>
              <w:t>留言資料</w:t>
            </w:r>
          </w:p>
        </w:tc>
      </w:tr>
    </w:tbl>
    <w:p w14:paraId="298F091C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1 程序規格-內容管理-增加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07449F20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F5D4E63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6995164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1784E522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6057116E" w14:textId="7D1AF925" w:rsidR="00031F41" w:rsidRDefault="00031F41" w:rsidP="006806F1">
            <w:pPr>
              <w:jc w:val="center"/>
            </w:pPr>
            <w:r>
              <w:rPr>
                <w:rFonts w:hint="eastAsia"/>
              </w:rPr>
              <w:t>內容增加</w:t>
            </w:r>
          </w:p>
        </w:tc>
      </w:tr>
      <w:tr w:rsidR="00031F41" w14:paraId="4A595E53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E995342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0B1BF38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管理者在教材區或題目區或留言區新增內容</w:t>
            </w:r>
          </w:p>
        </w:tc>
      </w:tr>
      <w:tr w:rsidR="00031F41" w14:paraId="1C3B68DB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847469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172CD5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新增的留言</w:t>
            </w:r>
          </w:p>
        </w:tc>
      </w:tr>
      <w:tr w:rsidR="00031F41" w14:paraId="336B96A2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E32578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5C5491D6" w14:textId="2655F1BE" w:rsidR="00031F41" w:rsidRDefault="00031F41" w:rsidP="006806F1">
            <w:pPr>
              <w:jc w:val="center"/>
            </w:pPr>
            <w:r>
              <w:rPr>
                <w:rFonts w:hint="eastAsia"/>
              </w:rPr>
              <w:t>新增成功</w:t>
            </w:r>
            <w:r w:rsidR="00DA29B0">
              <w:rPr>
                <w:rFonts w:hint="eastAsia"/>
              </w:rPr>
              <w:t>/失敗訊息</w:t>
            </w:r>
          </w:p>
        </w:tc>
      </w:tr>
    </w:tbl>
    <w:p w14:paraId="417EA12A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2 程序規格-內容管理-刪除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1E9B7AC8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31F999B5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4F8A793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0E59F3C0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BE8D761" w14:textId="5F0F464B" w:rsidR="00031F41" w:rsidRDefault="00031F41" w:rsidP="006806F1">
            <w:pPr>
              <w:jc w:val="center"/>
            </w:pPr>
            <w:r>
              <w:rPr>
                <w:rFonts w:hint="eastAsia"/>
              </w:rPr>
              <w:t>內容刪除</w:t>
            </w:r>
          </w:p>
        </w:tc>
      </w:tr>
      <w:tr w:rsidR="00031F41" w14:paraId="33148912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4DC21CA1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2AD11B6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管理者在教材區或題目區或留言區刪除內容</w:t>
            </w:r>
          </w:p>
        </w:tc>
      </w:tr>
      <w:tr w:rsidR="00031F41" w14:paraId="48459167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35DB44C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37EADDA3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刪除的留言</w:t>
            </w:r>
          </w:p>
        </w:tc>
      </w:tr>
      <w:tr w:rsidR="00031F41" w14:paraId="36FB9F86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2FE7F86E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71326FE5" w14:textId="4A27BAA0" w:rsidR="00031F41" w:rsidRDefault="00031F41" w:rsidP="006806F1">
            <w:pPr>
              <w:jc w:val="center"/>
            </w:pPr>
            <w:r>
              <w:rPr>
                <w:rFonts w:hint="eastAsia"/>
              </w:rPr>
              <w:t>刪除成功</w:t>
            </w:r>
            <w:r w:rsidR="00DA29B0">
              <w:rPr>
                <w:rFonts w:hint="eastAsia"/>
              </w:rPr>
              <w:t>/失敗訊息</w:t>
            </w:r>
          </w:p>
        </w:tc>
      </w:tr>
    </w:tbl>
    <w:p w14:paraId="42F1D053" w14:textId="77777777" w:rsidR="00031F41" w:rsidRDefault="00031F41" w:rsidP="00031F41">
      <w:pPr>
        <w:rPr>
          <w:rFonts w:hint="eastAsia"/>
          <w:b/>
          <w:bCs/>
        </w:rPr>
      </w:pPr>
    </w:p>
    <w:p w14:paraId="51D1D951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3 程序規格-內容管理-編輯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55C4F2FE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7A8AD81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3B91824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8401BB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2E74E6BF" w14:textId="473CD71D" w:rsidR="00031F41" w:rsidRDefault="00031F41" w:rsidP="006806F1">
            <w:pPr>
              <w:jc w:val="center"/>
            </w:pPr>
            <w:r>
              <w:rPr>
                <w:rFonts w:hint="eastAsia"/>
              </w:rPr>
              <w:t>內容編輯</w:t>
            </w:r>
          </w:p>
        </w:tc>
      </w:tr>
      <w:tr w:rsidR="00031F41" w14:paraId="22FD1910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FAAF0A8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lastRenderedPageBreak/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5BDF5CE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管理者在教材區或題目區或留言區編輯內容</w:t>
            </w:r>
          </w:p>
        </w:tc>
      </w:tr>
      <w:tr w:rsidR="00031F41" w14:paraId="4E7B8369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2B7454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2BEA16DA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欲編輯的留言</w:t>
            </w:r>
          </w:p>
        </w:tc>
      </w:tr>
      <w:tr w:rsidR="00031F41" w14:paraId="59DE63F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736D214B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3CA32565" w14:textId="712F6A3B" w:rsidR="00031F41" w:rsidRDefault="00031F41" w:rsidP="006806F1">
            <w:pPr>
              <w:jc w:val="center"/>
            </w:pPr>
            <w:r>
              <w:rPr>
                <w:rFonts w:hint="eastAsia"/>
              </w:rPr>
              <w:t>編輯成功</w:t>
            </w:r>
            <w:r w:rsidR="00DA29B0">
              <w:rPr>
                <w:rFonts w:hint="eastAsia"/>
              </w:rPr>
              <w:t>/失敗訊息</w:t>
            </w:r>
          </w:p>
        </w:tc>
      </w:tr>
    </w:tbl>
    <w:p w14:paraId="43ACDCA2" w14:textId="77777777" w:rsidR="00031F41" w:rsidRDefault="00031F41" w:rsidP="00031F41">
      <w:pPr>
        <w:pStyle w:val="a7"/>
        <w:ind w:leftChars="0"/>
        <w:jc w:val="center"/>
      </w:pPr>
      <w:r w:rsidRPr="00DD746F">
        <w:rPr>
          <w:rFonts w:hint="eastAsia"/>
        </w:rPr>
        <w:t>▼</w:t>
      </w:r>
      <w:r>
        <w:rPr>
          <w:rFonts w:hint="eastAsia"/>
        </w:rPr>
        <w:t>表6-2-14 程序規格-內容管理-查看</w:t>
      </w:r>
    </w:p>
    <w:tbl>
      <w:tblPr>
        <w:tblStyle w:val="a6"/>
        <w:tblW w:w="8864" w:type="dxa"/>
        <w:jc w:val="center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031F41" w14:paraId="68D226C1" w14:textId="77777777" w:rsidTr="006066AE">
        <w:trPr>
          <w:trHeight w:val="761"/>
          <w:jc w:val="center"/>
        </w:trPr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599902A6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編號</w:t>
            </w:r>
          </w:p>
        </w:tc>
        <w:tc>
          <w:tcPr>
            <w:tcW w:w="2216" w:type="dxa"/>
            <w:vAlign w:val="center"/>
          </w:tcPr>
          <w:p w14:paraId="5E07854D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5</w:t>
            </w:r>
            <w:r>
              <w:t>.4</w:t>
            </w:r>
          </w:p>
        </w:tc>
        <w:tc>
          <w:tcPr>
            <w:tcW w:w="2216" w:type="dxa"/>
            <w:shd w:val="clear" w:color="auto" w:fill="A6A6A6" w:themeFill="background1" w:themeFillShade="A6"/>
            <w:vAlign w:val="center"/>
          </w:tcPr>
          <w:p w14:paraId="6191C37F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功能名稱</w:t>
            </w:r>
          </w:p>
        </w:tc>
        <w:tc>
          <w:tcPr>
            <w:tcW w:w="2216" w:type="dxa"/>
            <w:vAlign w:val="center"/>
          </w:tcPr>
          <w:p w14:paraId="3005C7E3" w14:textId="62BE9E0E" w:rsidR="00031F41" w:rsidRDefault="00031F41" w:rsidP="006806F1">
            <w:pPr>
              <w:jc w:val="center"/>
            </w:pPr>
            <w:r>
              <w:rPr>
                <w:rFonts w:hint="eastAsia"/>
              </w:rPr>
              <w:t>內容查看</w:t>
            </w:r>
          </w:p>
        </w:tc>
      </w:tr>
      <w:tr w:rsidR="00031F41" w14:paraId="55B4533B" w14:textId="77777777" w:rsidTr="006066AE">
        <w:trPr>
          <w:trHeight w:val="1424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6125AB67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動作說明</w:t>
            </w:r>
          </w:p>
        </w:tc>
        <w:tc>
          <w:tcPr>
            <w:tcW w:w="6648" w:type="dxa"/>
            <w:gridSpan w:val="3"/>
            <w:vAlign w:val="center"/>
          </w:tcPr>
          <w:p w14:paraId="7D2D80D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管理者在教材區或題目區或留言區查看內容</w:t>
            </w:r>
          </w:p>
        </w:tc>
      </w:tr>
      <w:tr w:rsidR="00031F41" w14:paraId="4B39BF65" w14:textId="77777777" w:rsidTr="006066AE">
        <w:trPr>
          <w:trHeight w:val="826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E9CEFC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入值</w:t>
            </w:r>
          </w:p>
        </w:tc>
        <w:tc>
          <w:tcPr>
            <w:tcW w:w="6648" w:type="dxa"/>
            <w:gridSpan w:val="3"/>
            <w:vAlign w:val="center"/>
          </w:tcPr>
          <w:p w14:paraId="01B6572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管理者欲查看的教材或題目或留言</w:t>
            </w:r>
          </w:p>
        </w:tc>
      </w:tr>
      <w:tr w:rsidR="00031F41" w14:paraId="49443940" w14:textId="77777777" w:rsidTr="006066AE">
        <w:trPr>
          <w:trHeight w:val="838"/>
          <w:jc w:val="center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14:paraId="017062D4" w14:textId="77777777" w:rsidR="00031F41" w:rsidRDefault="00031F41" w:rsidP="006806F1">
            <w:pPr>
              <w:jc w:val="center"/>
            </w:pPr>
            <w:r>
              <w:rPr>
                <w:rFonts w:hint="eastAsia"/>
              </w:rPr>
              <w:t>傳出值</w:t>
            </w:r>
          </w:p>
        </w:tc>
        <w:tc>
          <w:tcPr>
            <w:tcW w:w="6648" w:type="dxa"/>
            <w:gridSpan w:val="3"/>
            <w:vAlign w:val="center"/>
          </w:tcPr>
          <w:p w14:paraId="4F8C0262" w14:textId="719BB4B6" w:rsidR="00031F41" w:rsidRDefault="00DA29B0" w:rsidP="006806F1">
            <w:pPr>
              <w:jc w:val="center"/>
            </w:pPr>
            <w:r>
              <w:rPr>
                <w:rFonts w:hint="eastAsia"/>
              </w:rPr>
              <w:t>相關資料</w:t>
            </w:r>
          </w:p>
        </w:tc>
      </w:tr>
    </w:tbl>
    <w:p w14:paraId="595534C6" w14:textId="77777777" w:rsidR="00031F41" w:rsidRPr="007C188D" w:rsidRDefault="00031F41" w:rsidP="00031F41">
      <w:pPr>
        <w:rPr>
          <w:b/>
          <w:bCs/>
        </w:rPr>
      </w:pPr>
    </w:p>
    <w:p w14:paraId="56198F48" w14:textId="6CC4D705" w:rsidR="006F5BCB" w:rsidRPr="00D236AD" w:rsidRDefault="006F5BCB" w:rsidP="00E5342D">
      <w:pPr>
        <w:jc w:val="center"/>
        <w:rPr>
          <w:rFonts w:ascii="Times New Roman" w:eastAsia="BiauKai" w:hAnsi="Times New Roman"/>
          <w:color w:val="000000" w:themeColor="text1"/>
          <w:sz w:val="28"/>
          <w:szCs w:val="32"/>
          <w:u w:val="single"/>
        </w:rPr>
      </w:pPr>
    </w:p>
    <w:p w14:paraId="5679D313" w14:textId="1AA36E46" w:rsidR="003C56B4" w:rsidRDefault="003C56B4" w:rsidP="00E5342D">
      <w:pPr>
        <w:jc w:val="center"/>
        <w:rPr>
          <w:rFonts w:eastAsia="楷體-繁"/>
          <w:color w:val="000000" w:themeColor="text1"/>
          <w:sz w:val="32"/>
          <w:szCs w:val="32"/>
          <w:u w:val="single"/>
        </w:rPr>
      </w:pPr>
    </w:p>
    <w:p w14:paraId="60C243DE" w14:textId="77777777" w:rsidR="003C56B4" w:rsidRDefault="003C56B4" w:rsidP="00E5342D">
      <w:pPr>
        <w:jc w:val="center"/>
        <w:rPr>
          <w:rFonts w:eastAsia="楷體-繁" w:hint="eastAsia"/>
          <w:color w:val="000000" w:themeColor="text1"/>
          <w:sz w:val="32"/>
          <w:szCs w:val="32"/>
          <w:u w:val="single"/>
        </w:rPr>
      </w:pPr>
    </w:p>
    <w:p w14:paraId="25CEA1E1" w14:textId="77777777" w:rsidR="00B52B39" w:rsidRPr="00F80338" w:rsidRDefault="00B52B39">
      <w:pPr>
        <w:rPr>
          <w:rFonts w:ascii="Times New Roman" w:eastAsia="楷體-繁" w:hAnsi="Times New Roman"/>
          <w:sz w:val="28"/>
        </w:rPr>
      </w:pPr>
    </w:p>
    <w:sectPr w:rsidR="00B52B39" w:rsidRPr="00F80338" w:rsidSect="00F42F56">
      <w:footerReference w:type="default" r:id="rId16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FB62" w14:textId="77777777" w:rsidR="008F0B19" w:rsidRDefault="008F0B19">
      <w:r>
        <w:separator/>
      </w:r>
    </w:p>
  </w:endnote>
  <w:endnote w:type="continuationSeparator" w:id="0">
    <w:p w14:paraId="050B63E8" w14:textId="77777777" w:rsidR="008F0B19" w:rsidRDefault="008F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E6B5" w14:textId="77777777" w:rsidR="00902E91" w:rsidRDefault="000D5B55" w:rsidP="00E436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35C7A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C87E" w14:textId="77777777" w:rsidR="008F0B19" w:rsidRDefault="008F0B19">
      <w:r>
        <w:separator/>
      </w:r>
    </w:p>
  </w:footnote>
  <w:footnote w:type="continuationSeparator" w:id="0">
    <w:p w14:paraId="066AB165" w14:textId="77777777" w:rsidR="008F0B19" w:rsidRDefault="008F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4244A"/>
    <w:multiLevelType w:val="multilevel"/>
    <w:tmpl w:val="E6D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96849"/>
    <w:multiLevelType w:val="hybridMultilevel"/>
    <w:tmpl w:val="C678654E"/>
    <w:lvl w:ilvl="0" w:tplc="E7C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2253E"/>
    <w:multiLevelType w:val="multilevel"/>
    <w:tmpl w:val="E63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 w16cid:durableId="451559886">
    <w:abstractNumId w:val="0"/>
  </w:num>
  <w:num w:numId="2" w16cid:durableId="1694260246">
    <w:abstractNumId w:val="2"/>
  </w:num>
  <w:num w:numId="3" w16cid:durableId="1156532577">
    <w:abstractNumId w:val="5"/>
  </w:num>
  <w:num w:numId="4" w16cid:durableId="1226138362">
    <w:abstractNumId w:val="4"/>
  </w:num>
  <w:num w:numId="5" w16cid:durableId="1244685053">
    <w:abstractNumId w:val="1"/>
  </w:num>
  <w:num w:numId="6" w16cid:durableId="84151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42D"/>
    <w:rsid w:val="00002E20"/>
    <w:rsid w:val="00011579"/>
    <w:rsid w:val="00012703"/>
    <w:rsid w:val="00014345"/>
    <w:rsid w:val="000179D0"/>
    <w:rsid w:val="00031F41"/>
    <w:rsid w:val="00041F85"/>
    <w:rsid w:val="00056819"/>
    <w:rsid w:val="000A1B6F"/>
    <w:rsid w:val="000A3D08"/>
    <w:rsid w:val="000A5C97"/>
    <w:rsid w:val="000D5B55"/>
    <w:rsid w:val="00114B4C"/>
    <w:rsid w:val="00197F88"/>
    <w:rsid w:val="001C219D"/>
    <w:rsid w:val="0021062B"/>
    <w:rsid w:val="00263B09"/>
    <w:rsid w:val="0026678E"/>
    <w:rsid w:val="00272F85"/>
    <w:rsid w:val="002B0716"/>
    <w:rsid w:val="002D336A"/>
    <w:rsid w:val="002E75F5"/>
    <w:rsid w:val="002F5482"/>
    <w:rsid w:val="003776DA"/>
    <w:rsid w:val="003C56B4"/>
    <w:rsid w:val="003D06B4"/>
    <w:rsid w:val="004900D4"/>
    <w:rsid w:val="004D16BC"/>
    <w:rsid w:val="004D2ABD"/>
    <w:rsid w:val="00513656"/>
    <w:rsid w:val="00515415"/>
    <w:rsid w:val="0056515C"/>
    <w:rsid w:val="0059443D"/>
    <w:rsid w:val="005D50D6"/>
    <w:rsid w:val="006066AE"/>
    <w:rsid w:val="00646E12"/>
    <w:rsid w:val="0069026F"/>
    <w:rsid w:val="00690B85"/>
    <w:rsid w:val="006D2C99"/>
    <w:rsid w:val="006E29FF"/>
    <w:rsid w:val="006F5BCB"/>
    <w:rsid w:val="00710E4E"/>
    <w:rsid w:val="007559B3"/>
    <w:rsid w:val="00795524"/>
    <w:rsid w:val="007B679C"/>
    <w:rsid w:val="0081609C"/>
    <w:rsid w:val="0083183F"/>
    <w:rsid w:val="00842545"/>
    <w:rsid w:val="008E61DD"/>
    <w:rsid w:val="008F0B19"/>
    <w:rsid w:val="009716DB"/>
    <w:rsid w:val="00976211"/>
    <w:rsid w:val="009908A6"/>
    <w:rsid w:val="009E508C"/>
    <w:rsid w:val="00A4075D"/>
    <w:rsid w:val="00A76A36"/>
    <w:rsid w:val="00A95DE9"/>
    <w:rsid w:val="00AB5454"/>
    <w:rsid w:val="00AE6030"/>
    <w:rsid w:val="00B10EF3"/>
    <w:rsid w:val="00B32104"/>
    <w:rsid w:val="00B51DB6"/>
    <w:rsid w:val="00B52B39"/>
    <w:rsid w:val="00B95640"/>
    <w:rsid w:val="00BC7B40"/>
    <w:rsid w:val="00BD6F6A"/>
    <w:rsid w:val="00BE06D0"/>
    <w:rsid w:val="00BF6A16"/>
    <w:rsid w:val="00C10816"/>
    <w:rsid w:val="00C10EF2"/>
    <w:rsid w:val="00C15A29"/>
    <w:rsid w:val="00C511B2"/>
    <w:rsid w:val="00C7144D"/>
    <w:rsid w:val="00CB4299"/>
    <w:rsid w:val="00CB65EE"/>
    <w:rsid w:val="00CD0D9F"/>
    <w:rsid w:val="00D236AD"/>
    <w:rsid w:val="00D46462"/>
    <w:rsid w:val="00D52055"/>
    <w:rsid w:val="00D74D4D"/>
    <w:rsid w:val="00D81CF1"/>
    <w:rsid w:val="00DA29B0"/>
    <w:rsid w:val="00DB5A22"/>
    <w:rsid w:val="00DD4FE1"/>
    <w:rsid w:val="00E05822"/>
    <w:rsid w:val="00E32C89"/>
    <w:rsid w:val="00E5342D"/>
    <w:rsid w:val="00E83A21"/>
    <w:rsid w:val="00EA1C5C"/>
    <w:rsid w:val="00EB25B3"/>
    <w:rsid w:val="00F07346"/>
    <w:rsid w:val="00F42F56"/>
    <w:rsid w:val="00F654DF"/>
    <w:rsid w:val="00F80338"/>
    <w:rsid w:val="00FA0CA4"/>
    <w:rsid w:val="00FB30B2"/>
    <w:rsid w:val="00FC674F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C2FB"/>
  <w15:chartTrackingRefBased/>
  <w15:docId w15:val="{88A47938-888E-0043-8B61-1D604131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5454"/>
    <w:rPr>
      <w:rFonts w:ascii="新細明體" w:eastAsia="新細明體" w:hAnsi="新細明體" w:cs="新細明體"/>
      <w:kern w:val="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53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5342D"/>
    <w:rPr>
      <w:rFonts w:ascii="Times New Roman" w:eastAsia="新細明體" w:hAnsi="Times New Roman" w:cs="Times New Roman"/>
      <w:sz w:val="20"/>
      <w:szCs w:val="20"/>
      <w:lang w:val="en-US"/>
    </w:rPr>
  </w:style>
  <w:style w:type="paragraph" w:customStyle="1" w:styleId="a">
    <w:name w:val="節"/>
    <w:basedOn w:val="a0"/>
    <w:rsid w:val="004900D4"/>
    <w:pPr>
      <w:numPr>
        <w:ilvl w:val="2"/>
        <w:numId w:val="3"/>
      </w:numPr>
      <w:snapToGrid w:val="0"/>
    </w:pPr>
    <w:rPr>
      <w:rFonts w:ascii="標楷體" w:eastAsia="標楷體"/>
      <w:sz w:val="28"/>
    </w:rPr>
  </w:style>
  <w:style w:type="paragraph" w:styleId="Web">
    <w:name w:val="Normal (Web)"/>
    <w:basedOn w:val="a0"/>
    <w:uiPriority w:val="99"/>
    <w:semiHidden/>
    <w:unhideWhenUsed/>
    <w:rsid w:val="008E61DD"/>
    <w:pPr>
      <w:spacing w:before="100" w:beforeAutospacing="1" w:after="100" w:afterAutospacing="1"/>
    </w:pPr>
  </w:style>
  <w:style w:type="table" w:styleId="a6">
    <w:name w:val="Table Grid"/>
    <w:basedOn w:val="a2"/>
    <w:uiPriority w:val="39"/>
    <w:rsid w:val="009716DB"/>
    <w:rPr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B51D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4F8CA-655A-D541-B278-34D6E959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0856022_李明熹</cp:lastModifiedBy>
  <cp:revision>14</cp:revision>
  <dcterms:created xsi:type="dcterms:W3CDTF">2023-05-03T16:28:00Z</dcterms:created>
  <dcterms:modified xsi:type="dcterms:W3CDTF">2023-05-10T03:12:00Z</dcterms:modified>
</cp:coreProperties>
</file>